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0F2" w:rsidRPr="000D214E" w:rsidRDefault="00B640F2" w:rsidP="001C093D">
      <w:pPr>
        <w:jc w:val="center"/>
        <w:rPr>
          <w:sz w:val="28"/>
          <w:szCs w:val="28"/>
        </w:rPr>
      </w:pPr>
      <w:r w:rsidRPr="000D214E">
        <w:rPr>
          <w:sz w:val="28"/>
          <w:szCs w:val="28"/>
        </w:rPr>
        <w:t xml:space="preserve">ДОКЛАД </w:t>
      </w:r>
    </w:p>
    <w:p w:rsidR="00B640F2" w:rsidRPr="000D214E" w:rsidRDefault="00AF7443" w:rsidP="00AF7443">
      <w:pPr>
        <w:jc w:val="center"/>
        <w:rPr>
          <w:sz w:val="28"/>
          <w:szCs w:val="28"/>
        </w:rPr>
      </w:pPr>
      <w:r>
        <w:rPr>
          <w:sz w:val="28"/>
          <w:szCs w:val="28"/>
        </w:rPr>
        <w:t>начальника</w:t>
      </w:r>
      <w:r w:rsidR="00B640F2" w:rsidRPr="000D214E">
        <w:rPr>
          <w:sz w:val="28"/>
          <w:szCs w:val="28"/>
        </w:rPr>
        <w:t xml:space="preserve"> управления образования </w:t>
      </w:r>
      <w:r>
        <w:rPr>
          <w:sz w:val="28"/>
          <w:szCs w:val="28"/>
        </w:rPr>
        <w:t>администрации МО «город Хасавюрт» Р.М.Ибрагимова</w:t>
      </w:r>
    </w:p>
    <w:p w:rsidR="00B640F2" w:rsidRPr="000D214E" w:rsidRDefault="00B640F2" w:rsidP="00AF7443">
      <w:pPr>
        <w:jc w:val="center"/>
        <w:rPr>
          <w:sz w:val="28"/>
          <w:szCs w:val="28"/>
        </w:rPr>
      </w:pPr>
      <w:r w:rsidRPr="000D214E">
        <w:rPr>
          <w:sz w:val="28"/>
          <w:szCs w:val="28"/>
        </w:rPr>
        <w:t xml:space="preserve">на </w:t>
      </w:r>
      <w:r w:rsidR="00290567" w:rsidRPr="000D214E">
        <w:rPr>
          <w:sz w:val="28"/>
          <w:szCs w:val="28"/>
        </w:rPr>
        <w:t xml:space="preserve">августовском </w:t>
      </w:r>
      <w:r w:rsidR="00AF7443">
        <w:rPr>
          <w:sz w:val="28"/>
          <w:szCs w:val="28"/>
        </w:rPr>
        <w:t>совещани</w:t>
      </w:r>
      <w:r w:rsidR="00961AB0">
        <w:rPr>
          <w:sz w:val="28"/>
          <w:szCs w:val="28"/>
        </w:rPr>
        <w:t>и</w:t>
      </w:r>
    </w:p>
    <w:p w:rsidR="00B640F2" w:rsidRPr="000D214E" w:rsidRDefault="00B640F2" w:rsidP="001C093D">
      <w:pPr>
        <w:jc w:val="center"/>
        <w:rPr>
          <w:sz w:val="28"/>
          <w:szCs w:val="28"/>
        </w:rPr>
      </w:pPr>
    </w:p>
    <w:p w:rsidR="000C075D" w:rsidRPr="000D214E" w:rsidRDefault="000C075D" w:rsidP="001C093D">
      <w:pPr>
        <w:jc w:val="center"/>
        <w:rPr>
          <w:sz w:val="28"/>
        </w:rPr>
      </w:pPr>
      <w:r w:rsidRPr="000D214E">
        <w:rPr>
          <w:sz w:val="28"/>
        </w:rPr>
        <w:t xml:space="preserve">Результаты и перспективы развития системы образования </w:t>
      </w:r>
    </w:p>
    <w:p w:rsidR="00E9046F" w:rsidRPr="000D214E" w:rsidRDefault="00AF7443" w:rsidP="001C093D">
      <w:pPr>
        <w:jc w:val="center"/>
        <w:rPr>
          <w:sz w:val="28"/>
          <w:szCs w:val="28"/>
        </w:rPr>
      </w:pPr>
      <w:r>
        <w:rPr>
          <w:sz w:val="28"/>
        </w:rPr>
        <w:t>города Хасавюрта</w:t>
      </w:r>
    </w:p>
    <w:p w:rsidR="00B640F2" w:rsidRPr="000D214E" w:rsidRDefault="00B640F2" w:rsidP="001C093D">
      <w:pPr>
        <w:jc w:val="center"/>
        <w:rPr>
          <w:sz w:val="28"/>
          <w:szCs w:val="28"/>
        </w:rPr>
      </w:pPr>
    </w:p>
    <w:tbl>
      <w:tblPr>
        <w:tblW w:w="10198" w:type="dxa"/>
        <w:tblLook w:val="04A0"/>
      </w:tblPr>
      <w:tblGrid>
        <w:gridCol w:w="3652"/>
        <w:gridCol w:w="3119"/>
        <w:gridCol w:w="3427"/>
      </w:tblGrid>
      <w:tr w:rsidR="00B640F2" w:rsidRPr="000D214E" w:rsidTr="005951F1">
        <w:trPr>
          <w:trHeight w:val="1000"/>
        </w:trPr>
        <w:tc>
          <w:tcPr>
            <w:tcW w:w="3652" w:type="dxa"/>
            <w:shd w:val="clear" w:color="auto" w:fill="auto"/>
          </w:tcPr>
          <w:p w:rsidR="00B640F2" w:rsidRPr="000D214E" w:rsidRDefault="00B640F2" w:rsidP="001C093D">
            <w:pPr>
              <w:jc w:val="center"/>
              <w:rPr>
                <w:sz w:val="28"/>
                <w:szCs w:val="28"/>
              </w:rPr>
            </w:pPr>
            <w:r w:rsidRPr="000D214E">
              <w:rPr>
                <w:sz w:val="28"/>
                <w:szCs w:val="28"/>
              </w:rPr>
              <w:t>г.</w:t>
            </w:r>
            <w:r w:rsidR="00AF7443">
              <w:rPr>
                <w:sz w:val="28"/>
                <w:szCs w:val="28"/>
              </w:rPr>
              <w:t>Хасавюрт</w:t>
            </w:r>
          </w:p>
          <w:p w:rsidR="00B640F2" w:rsidRPr="000D214E" w:rsidRDefault="00B640F2" w:rsidP="00AF7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640F2" w:rsidRPr="000D214E" w:rsidRDefault="00B640F2" w:rsidP="001C093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7" w:type="dxa"/>
            <w:shd w:val="clear" w:color="auto" w:fill="auto"/>
          </w:tcPr>
          <w:p w:rsidR="00B640F2" w:rsidRPr="000D214E" w:rsidRDefault="00B640F2" w:rsidP="001C093D">
            <w:pPr>
              <w:jc w:val="center"/>
              <w:rPr>
                <w:sz w:val="28"/>
                <w:szCs w:val="28"/>
              </w:rPr>
            </w:pPr>
          </w:p>
          <w:p w:rsidR="00B640F2" w:rsidRPr="000D214E" w:rsidRDefault="00C8359A" w:rsidP="00AF7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B640F2" w:rsidRPr="000D214E">
              <w:rPr>
                <w:sz w:val="28"/>
                <w:szCs w:val="28"/>
              </w:rPr>
              <w:t xml:space="preserve"> августа 20</w:t>
            </w:r>
            <w:r w:rsidR="00AF7443">
              <w:rPr>
                <w:sz w:val="28"/>
                <w:szCs w:val="28"/>
              </w:rPr>
              <w:t>20</w:t>
            </w:r>
            <w:r w:rsidR="00B640F2" w:rsidRPr="000D214E">
              <w:rPr>
                <w:sz w:val="28"/>
                <w:szCs w:val="28"/>
              </w:rPr>
              <w:t xml:space="preserve"> года</w:t>
            </w:r>
          </w:p>
        </w:tc>
      </w:tr>
    </w:tbl>
    <w:p w:rsidR="00141CBD" w:rsidRPr="000D214E" w:rsidRDefault="00141CBD" w:rsidP="00141CBD">
      <w:pPr>
        <w:spacing w:line="276" w:lineRule="auto"/>
        <w:ind w:firstLine="567"/>
        <w:jc w:val="both"/>
        <w:rPr>
          <w:sz w:val="28"/>
          <w:szCs w:val="23"/>
        </w:rPr>
      </w:pPr>
    </w:p>
    <w:p w:rsidR="00BC3F33" w:rsidRPr="000D214E" w:rsidRDefault="00290567" w:rsidP="00BC3F33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>Добрый день, уважаемые коллеги!</w:t>
      </w:r>
      <w:r w:rsidR="00BC3F33" w:rsidRPr="000D214E">
        <w:rPr>
          <w:sz w:val="28"/>
          <w:szCs w:val="23"/>
        </w:rPr>
        <w:t xml:space="preserve"> </w:t>
      </w:r>
    </w:p>
    <w:p w:rsidR="007415DD" w:rsidRPr="000D214E" w:rsidRDefault="00290567" w:rsidP="00290567">
      <w:pPr>
        <w:spacing w:line="276" w:lineRule="auto"/>
        <w:ind w:firstLine="567"/>
        <w:jc w:val="both"/>
        <w:rPr>
          <w:sz w:val="28"/>
          <w:szCs w:val="28"/>
        </w:rPr>
      </w:pPr>
      <w:r w:rsidRPr="000D214E">
        <w:rPr>
          <w:sz w:val="28"/>
          <w:szCs w:val="23"/>
        </w:rPr>
        <w:t xml:space="preserve">Сегодня в единый день августовских мероприятий все </w:t>
      </w:r>
      <w:r w:rsidRPr="000D214E">
        <w:rPr>
          <w:sz w:val="28"/>
          <w:szCs w:val="28"/>
        </w:rPr>
        <w:t>педагогические коллективы всех образовательных организаций</w:t>
      </w:r>
      <w:r w:rsidR="00373EBD" w:rsidRPr="000D214E">
        <w:rPr>
          <w:sz w:val="28"/>
          <w:szCs w:val="28"/>
        </w:rPr>
        <w:t xml:space="preserve"> </w:t>
      </w:r>
      <w:r w:rsidR="00AF7443">
        <w:rPr>
          <w:sz w:val="28"/>
          <w:szCs w:val="28"/>
        </w:rPr>
        <w:t>города</w:t>
      </w:r>
      <w:r w:rsidRPr="000D214E">
        <w:rPr>
          <w:sz w:val="28"/>
          <w:szCs w:val="28"/>
        </w:rPr>
        <w:t xml:space="preserve"> прин</w:t>
      </w:r>
      <w:r w:rsidR="00AF7443">
        <w:rPr>
          <w:sz w:val="28"/>
          <w:szCs w:val="28"/>
        </w:rPr>
        <w:t>имают</w:t>
      </w:r>
      <w:r w:rsidRPr="000D214E">
        <w:rPr>
          <w:sz w:val="28"/>
          <w:szCs w:val="28"/>
        </w:rPr>
        <w:t xml:space="preserve"> участие в форуме в формате видеоконференции с трансляцией в сети Интернет. Это стало возможным благодаря реализации</w:t>
      </w:r>
      <w:r w:rsidR="00D7328F" w:rsidRPr="000D214E">
        <w:rPr>
          <w:sz w:val="28"/>
          <w:szCs w:val="28"/>
        </w:rPr>
        <w:t xml:space="preserve"> федерального проекта «Цифровая образовательная среда»</w:t>
      </w:r>
      <w:r w:rsidRPr="000D214E">
        <w:rPr>
          <w:sz w:val="28"/>
          <w:szCs w:val="28"/>
        </w:rPr>
        <w:t xml:space="preserve"> Национального проекта «Образование»</w:t>
      </w:r>
      <w:r w:rsidR="00D7328F" w:rsidRPr="000D214E">
        <w:rPr>
          <w:sz w:val="28"/>
          <w:szCs w:val="28"/>
        </w:rPr>
        <w:t xml:space="preserve">. </w:t>
      </w:r>
    </w:p>
    <w:p w:rsidR="00D7328F" w:rsidRPr="000D214E" w:rsidRDefault="00373EBD" w:rsidP="00290567">
      <w:pPr>
        <w:spacing w:line="276" w:lineRule="auto"/>
        <w:ind w:firstLine="567"/>
        <w:jc w:val="both"/>
      </w:pPr>
      <w:r w:rsidRPr="000D214E">
        <w:rPr>
          <w:sz w:val="28"/>
          <w:szCs w:val="28"/>
        </w:rPr>
        <w:t>Национальным проектом «Образование» поставлены</w:t>
      </w:r>
      <w:r w:rsidR="00C8359A">
        <w:rPr>
          <w:sz w:val="28"/>
          <w:szCs w:val="28"/>
        </w:rPr>
        <w:t xml:space="preserve"> </w:t>
      </w:r>
      <w:r w:rsidRPr="000D214E">
        <w:rPr>
          <w:sz w:val="28"/>
          <w:szCs w:val="28"/>
        </w:rPr>
        <w:t>серьезные задачи. Ч</w:t>
      </w:r>
      <w:r w:rsidR="00D7328F" w:rsidRPr="000D214E">
        <w:rPr>
          <w:sz w:val="28"/>
          <w:szCs w:val="28"/>
        </w:rPr>
        <w:t xml:space="preserve">тобы </w:t>
      </w:r>
      <w:r w:rsidRPr="000D214E">
        <w:rPr>
          <w:sz w:val="28"/>
          <w:szCs w:val="28"/>
        </w:rPr>
        <w:t xml:space="preserve">их </w:t>
      </w:r>
      <w:r w:rsidR="00D7328F" w:rsidRPr="000D214E">
        <w:rPr>
          <w:sz w:val="28"/>
          <w:szCs w:val="28"/>
        </w:rPr>
        <w:t>реш</w:t>
      </w:r>
      <w:r w:rsidRPr="000D214E">
        <w:rPr>
          <w:sz w:val="28"/>
          <w:szCs w:val="28"/>
        </w:rPr>
        <w:t>а</w:t>
      </w:r>
      <w:r w:rsidR="00D7328F" w:rsidRPr="000D214E">
        <w:rPr>
          <w:sz w:val="28"/>
          <w:szCs w:val="28"/>
        </w:rPr>
        <w:t>ть</w:t>
      </w:r>
      <w:r w:rsidRPr="000D214E">
        <w:rPr>
          <w:sz w:val="28"/>
          <w:szCs w:val="28"/>
        </w:rPr>
        <w:t>, нужны современные технологии, оперативные каналы получения информации, что и продемонстрировал сегодня новый формат педагогического форума.</w:t>
      </w:r>
    </w:p>
    <w:p w:rsidR="00376C5C" w:rsidRPr="000D214E" w:rsidRDefault="00373EBD" w:rsidP="00141CBD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 xml:space="preserve">Истекший учебный год стал годом </w:t>
      </w:r>
      <w:r w:rsidR="00141CBD" w:rsidRPr="000D214E">
        <w:rPr>
          <w:sz w:val="28"/>
          <w:szCs w:val="23"/>
        </w:rPr>
        <w:t>начал</w:t>
      </w:r>
      <w:r w:rsidRPr="000D214E">
        <w:rPr>
          <w:sz w:val="28"/>
          <w:szCs w:val="23"/>
        </w:rPr>
        <w:t>а</w:t>
      </w:r>
      <w:r w:rsidR="00141CBD" w:rsidRPr="000D214E">
        <w:rPr>
          <w:sz w:val="28"/>
          <w:szCs w:val="23"/>
        </w:rPr>
        <w:t xml:space="preserve"> системной работы по Национальному проекту</w:t>
      </w:r>
      <w:r w:rsidR="00EE5CEE" w:rsidRPr="000D214E">
        <w:rPr>
          <w:sz w:val="28"/>
          <w:szCs w:val="23"/>
        </w:rPr>
        <w:t xml:space="preserve"> «Образование»</w:t>
      </w:r>
      <w:r w:rsidR="00141CBD" w:rsidRPr="000D214E">
        <w:rPr>
          <w:sz w:val="28"/>
          <w:szCs w:val="23"/>
        </w:rPr>
        <w:t>.</w:t>
      </w:r>
      <w:r w:rsidR="00213716" w:rsidRPr="000D214E">
        <w:rPr>
          <w:sz w:val="28"/>
          <w:szCs w:val="23"/>
        </w:rPr>
        <w:t xml:space="preserve"> Определены контрольные точки по всем мероприятиям. Задачи декомпозированы в конкретные ключевые показатели деятельности</w:t>
      </w:r>
      <w:r w:rsidR="00EE5CEE" w:rsidRPr="000D214E">
        <w:rPr>
          <w:sz w:val="28"/>
          <w:szCs w:val="23"/>
        </w:rPr>
        <w:t>:</w:t>
      </w:r>
      <w:r w:rsidR="00213716" w:rsidRPr="000D214E">
        <w:rPr>
          <w:sz w:val="28"/>
          <w:szCs w:val="23"/>
        </w:rPr>
        <w:t xml:space="preserve"> и орган</w:t>
      </w:r>
      <w:r w:rsidR="00053D48">
        <w:rPr>
          <w:sz w:val="28"/>
          <w:szCs w:val="23"/>
        </w:rPr>
        <w:t>а</w:t>
      </w:r>
      <w:r w:rsidR="00213716" w:rsidRPr="000D214E">
        <w:rPr>
          <w:sz w:val="28"/>
          <w:szCs w:val="23"/>
        </w:rPr>
        <w:t xml:space="preserve"> управления в сфере образования, и каждой образовательной организации.</w:t>
      </w:r>
    </w:p>
    <w:p w:rsidR="00213716" w:rsidRPr="000D214E" w:rsidRDefault="00213716" w:rsidP="00213716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>А значит наша с вами работа, уважаемые коллеги</w:t>
      </w:r>
      <w:r w:rsidR="008E1B0C" w:rsidRPr="000D214E">
        <w:rPr>
          <w:sz w:val="28"/>
          <w:szCs w:val="23"/>
        </w:rPr>
        <w:t xml:space="preserve"> -</w:t>
      </w:r>
      <w:r w:rsidR="00EE5CEE" w:rsidRPr="000D214E">
        <w:rPr>
          <w:sz w:val="28"/>
          <w:szCs w:val="23"/>
        </w:rPr>
        <w:t>личный</w:t>
      </w:r>
      <w:r w:rsidRPr="000D214E">
        <w:rPr>
          <w:sz w:val="28"/>
          <w:szCs w:val="23"/>
        </w:rPr>
        <w:t xml:space="preserve"> вклад каждого из нас, каждого учителя в каждом классе в достижение глобальной цели: обеспечение нового качества образования.</w:t>
      </w:r>
    </w:p>
    <w:p w:rsidR="00141CBD" w:rsidRDefault="00141CBD" w:rsidP="00141CBD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>Как же за этот год мы продвинулись в решении поставленных проектом задач?</w:t>
      </w:r>
    </w:p>
    <w:p w:rsidR="00F213F6" w:rsidRDefault="00F213F6" w:rsidP="00F213F6">
      <w:pPr>
        <w:spacing w:line="276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i/>
          <w:sz w:val="28"/>
          <w:szCs w:val="28"/>
        </w:rPr>
        <w:t>Направления развития системы общего образования</w:t>
      </w:r>
    </w:p>
    <w:p w:rsidR="00F213F6" w:rsidRDefault="00F213F6" w:rsidP="00141CBD">
      <w:pPr>
        <w:spacing w:line="276" w:lineRule="auto"/>
        <w:ind w:firstLine="567"/>
        <w:jc w:val="both"/>
        <w:rPr>
          <w:sz w:val="28"/>
          <w:szCs w:val="23"/>
        </w:rPr>
      </w:pPr>
    </w:p>
    <w:p w:rsidR="00F213F6" w:rsidRDefault="00F213F6" w:rsidP="000F21D9">
      <w:pPr>
        <w:spacing w:line="276" w:lineRule="auto"/>
        <w:ind w:firstLine="567"/>
        <w:jc w:val="center"/>
        <w:rPr>
          <w:sz w:val="28"/>
          <w:szCs w:val="23"/>
        </w:rPr>
      </w:pPr>
      <w:r w:rsidRPr="00F213F6">
        <w:rPr>
          <w:noProof/>
          <w:sz w:val="28"/>
          <w:szCs w:val="23"/>
        </w:rPr>
        <w:lastRenderedPageBreak/>
        <w:drawing>
          <wp:inline distT="0" distB="0" distL="0" distR="0">
            <wp:extent cx="5763025" cy="3196558"/>
            <wp:effectExtent l="19050" t="0" r="9125" b="0"/>
            <wp:docPr id="2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176" cy="319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3F6" w:rsidRDefault="00F213F6" w:rsidP="00141CBD">
      <w:pPr>
        <w:spacing w:line="276" w:lineRule="auto"/>
        <w:ind w:firstLine="567"/>
        <w:jc w:val="both"/>
        <w:rPr>
          <w:sz w:val="28"/>
          <w:szCs w:val="23"/>
        </w:rPr>
      </w:pPr>
    </w:p>
    <w:p w:rsidR="0094221A" w:rsidRPr="000F21D9" w:rsidRDefault="00723178" w:rsidP="00053D48">
      <w:pPr>
        <w:spacing w:line="276" w:lineRule="auto"/>
        <w:ind w:firstLine="567"/>
        <w:jc w:val="both"/>
        <w:rPr>
          <w:sz w:val="28"/>
          <w:szCs w:val="28"/>
        </w:rPr>
      </w:pPr>
      <w:r w:rsidRPr="000F21D9">
        <w:rPr>
          <w:sz w:val="28"/>
          <w:szCs w:val="28"/>
        </w:rPr>
        <w:t xml:space="preserve">Результаты итоговой аттестации </w:t>
      </w:r>
      <w:r w:rsidR="00EE5CEE" w:rsidRPr="000F21D9">
        <w:rPr>
          <w:sz w:val="28"/>
          <w:szCs w:val="28"/>
        </w:rPr>
        <w:t>прошлого</w:t>
      </w:r>
      <w:r w:rsidRPr="000F21D9">
        <w:rPr>
          <w:sz w:val="28"/>
          <w:szCs w:val="28"/>
        </w:rPr>
        <w:t xml:space="preserve"> года явно указывали на серьезные просчёты в реализации </w:t>
      </w:r>
      <w:r w:rsidR="00EE5CEE" w:rsidRPr="000F21D9">
        <w:rPr>
          <w:sz w:val="28"/>
          <w:szCs w:val="28"/>
        </w:rPr>
        <w:t>образовательных программ</w:t>
      </w:r>
      <w:r w:rsidRPr="000F21D9">
        <w:rPr>
          <w:sz w:val="28"/>
          <w:szCs w:val="28"/>
        </w:rPr>
        <w:t xml:space="preserve"> в ряде школ.</w:t>
      </w:r>
      <w:r w:rsidR="00734C61" w:rsidRPr="000F21D9">
        <w:rPr>
          <w:sz w:val="28"/>
          <w:szCs w:val="28"/>
        </w:rPr>
        <w:t xml:space="preserve"> Усугубилась проблема качества подготовки выпускников по профильной математике</w:t>
      </w:r>
      <w:r w:rsidR="00F213F6" w:rsidRPr="000F21D9">
        <w:rPr>
          <w:sz w:val="28"/>
          <w:szCs w:val="28"/>
        </w:rPr>
        <w:t xml:space="preserve">, химии и биологии </w:t>
      </w:r>
      <w:r w:rsidR="00734C61" w:rsidRPr="000F21D9">
        <w:rPr>
          <w:sz w:val="28"/>
          <w:szCs w:val="28"/>
        </w:rPr>
        <w:t xml:space="preserve">. </w:t>
      </w:r>
      <w:r w:rsidR="00E97AB8" w:rsidRPr="000F21D9">
        <w:rPr>
          <w:sz w:val="28"/>
          <w:szCs w:val="28"/>
        </w:rPr>
        <w:t>О</w:t>
      </w:r>
      <w:r w:rsidR="00EE5CEE" w:rsidRPr="000F21D9">
        <w:rPr>
          <w:sz w:val="28"/>
          <w:szCs w:val="28"/>
        </w:rPr>
        <w:t xml:space="preserve">стро обозначился вопрос </w:t>
      </w:r>
      <w:r w:rsidR="00734C61" w:rsidRPr="000F21D9">
        <w:rPr>
          <w:sz w:val="28"/>
          <w:szCs w:val="28"/>
        </w:rPr>
        <w:t>качества подготовки медалистов.</w:t>
      </w:r>
      <w:r w:rsidRPr="000F21D9">
        <w:rPr>
          <w:sz w:val="28"/>
          <w:szCs w:val="28"/>
        </w:rPr>
        <w:t xml:space="preserve"> Мы поставили </w:t>
      </w:r>
      <w:r w:rsidR="00734C61" w:rsidRPr="000F21D9">
        <w:rPr>
          <w:sz w:val="28"/>
          <w:szCs w:val="28"/>
        </w:rPr>
        <w:t>следующие задачи</w:t>
      </w:r>
      <w:r w:rsidR="00E97AB8" w:rsidRPr="000F21D9">
        <w:rPr>
          <w:sz w:val="28"/>
          <w:szCs w:val="28"/>
        </w:rPr>
        <w:t xml:space="preserve"> – прежде всего</w:t>
      </w:r>
      <w:r w:rsidR="00AF7443" w:rsidRPr="000F21D9">
        <w:rPr>
          <w:sz w:val="28"/>
          <w:szCs w:val="28"/>
        </w:rPr>
        <w:t xml:space="preserve"> </w:t>
      </w:r>
      <w:r w:rsidR="00E97AB8" w:rsidRPr="000F21D9">
        <w:rPr>
          <w:sz w:val="28"/>
          <w:szCs w:val="28"/>
        </w:rPr>
        <w:t>перед собой, а также перед</w:t>
      </w:r>
      <w:r w:rsidRPr="000F21D9">
        <w:rPr>
          <w:sz w:val="28"/>
          <w:szCs w:val="28"/>
        </w:rPr>
        <w:t xml:space="preserve"> коллективами школ </w:t>
      </w:r>
      <w:r w:rsidR="00E97AB8" w:rsidRPr="000F21D9">
        <w:rPr>
          <w:sz w:val="28"/>
          <w:szCs w:val="28"/>
        </w:rPr>
        <w:t>–</w:t>
      </w:r>
      <w:r w:rsidRPr="000F21D9">
        <w:rPr>
          <w:sz w:val="28"/>
          <w:szCs w:val="28"/>
        </w:rPr>
        <w:t>на 20</w:t>
      </w:r>
      <w:r w:rsidR="00AF7443" w:rsidRPr="000F21D9">
        <w:rPr>
          <w:sz w:val="28"/>
          <w:szCs w:val="28"/>
        </w:rPr>
        <w:t>20</w:t>
      </w:r>
      <w:r w:rsidRPr="000F21D9">
        <w:rPr>
          <w:sz w:val="28"/>
          <w:szCs w:val="28"/>
        </w:rPr>
        <w:t>-20</w:t>
      </w:r>
      <w:r w:rsidR="00AF7443" w:rsidRPr="000F21D9">
        <w:rPr>
          <w:sz w:val="28"/>
          <w:szCs w:val="28"/>
        </w:rPr>
        <w:t>21</w:t>
      </w:r>
      <w:r w:rsidRPr="000F21D9">
        <w:rPr>
          <w:sz w:val="28"/>
          <w:szCs w:val="28"/>
        </w:rPr>
        <w:t xml:space="preserve"> </w:t>
      </w:r>
      <w:r w:rsidR="00E97AB8" w:rsidRPr="000F21D9">
        <w:rPr>
          <w:sz w:val="28"/>
          <w:szCs w:val="28"/>
        </w:rPr>
        <w:t>учеб</w:t>
      </w:r>
      <w:r w:rsidR="000D214E" w:rsidRPr="000F21D9">
        <w:rPr>
          <w:sz w:val="28"/>
          <w:szCs w:val="28"/>
        </w:rPr>
        <w:t xml:space="preserve">ный год. </w:t>
      </w:r>
    </w:p>
    <w:p w:rsidR="004B4E6A" w:rsidRPr="000F21D9" w:rsidRDefault="00E97AB8" w:rsidP="00053D48">
      <w:pPr>
        <w:spacing w:line="276" w:lineRule="auto"/>
        <w:ind w:firstLine="567"/>
        <w:jc w:val="both"/>
        <w:rPr>
          <w:sz w:val="28"/>
          <w:szCs w:val="28"/>
        </w:rPr>
      </w:pPr>
      <w:r w:rsidRPr="000F21D9">
        <w:rPr>
          <w:sz w:val="28"/>
          <w:szCs w:val="28"/>
        </w:rPr>
        <w:t>Благодаря серьезно скорректированной системе мер нам удалось существенно увеличить качество п</w:t>
      </w:r>
      <w:r w:rsidR="000F21D9">
        <w:rPr>
          <w:sz w:val="28"/>
          <w:szCs w:val="28"/>
        </w:rPr>
        <w:t xml:space="preserve">одготовки медалистов. </w:t>
      </w:r>
      <w:r w:rsidR="00AF7443" w:rsidRPr="000F21D9">
        <w:rPr>
          <w:sz w:val="28"/>
          <w:szCs w:val="28"/>
        </w:rPr>
        <w:t xml:space="preserve"> </w:t>
      </w:r>
      <w:r w:rsidR="000F21D9">
        <w:rPr>
          <w:sz w:val="28"/>
          <w:szCs w:val="28"/>
        </w:rPr>
        <w:t>80</w:t>
      </w:r>
      <w:r w:rsidRPr="000F21D9">
        <w:rPr>
          <w:sz w:val="28"/>
          <w:szCs w:val="28"/>
        </w:rPr>
        <w:t xml:space="preserve"> претендентов на медаль «За особые успехи в учении»</w:t>
      </w:r>
      <w:r w:rsidR="004B4E6A" w:rsidRPr="000F21D9">
        <w:rPr>
          <w:sz w:val="28"/>
          <w:szCs w:val="28"/>
        </w:rPr>
        <w:t xml:space="preserve"> стали медалистами</w:t>
      </w:r>
      <w:r w:rsidRPr="000F21D9">
        <w:rPr>
          <w:sz w:val="28"/>
          <w:szCs w:val="28"/>
        </w:rPr>
        <w:t xml:space="preserve"> .</w:t>
      </w:r>
      <w:r w:rsidR="004B4E6A" w:rsidRPr="000F21D9">
        <w:rPr>
          <w:sz w:val="28"/>
          <w:szCs w:val="28"/>
        </w:rPr>
        <w:t xml:space="preserve"> </w:t>
      </w:r>
    </w:p>
    <w:p w:rsidR="004B4E6A" w:rsidRPr="000F21D9" w:rsidRDefault="004B4E6A" w:rsidP="00053D48">
      <w:pPr>
        <w:spacing w:line="276" w:lineRule="auto"/>
        <w:ind w:firstLine="426"/>
        <w:jc w:val="both"/>
        <w:rPr>
          <w:sz w:val="28"/>
          <w:szCs w:val="28"/>
        </w:rPr>
      </w:pPr>
      <w:r w:rsidRPr="000F21D9">
        <w:rPr>
          <w:sz w:val="28"/>
          <w:szCs w:val="28"/>
        </w:rPr>
        <w:t>Для нас результат</w:t>
      </w:r>
      <w:r w:rsidR="00BD4374" w:rsidRPr="000F21D9">
        <w:rPr>
          <w:sz w:val="28"/>
          <w:szCs w:val="28"/>
        </w:rPr>
        <w:t xml:space="preserve"> этого года</w:t>
      </w:r>
      <w:r w:rsidRPr="000F21D9">
        <w:rPr>
          <w:sz w:val="28"/>
          <w:szCs w:val="28"/>
        </w:rPr>
        <w:t xml:space="preserve"> тем более ценен, </w:t>
      </w:r>
      <w:r w:rsidR="00BD4374" w:rsidRPr="000F21D9">
        <w:rPr>
          <w:sz w:val="28"/>
          <w:szCs w:val="28"/>
        </w:rPr>
        <w:t>что и число медалистов в этом году возросло. И все они объективно подготовленные.</w:t>
      </w:r>
    </w:p>
    <w:p w:rsidR="007D149F" w:rsidRPr="000F21D9" w:rsidRDefault="00723178" w:rsidP="00053D48">
      <w:pPr>
        <w:spacing w:line="276" w:lineRule="auto"/>
        <w:ind w:firstLine="567"/>
        <w:jc w:val="both"/>
        <w:rPr>
          <w:sz w:val="28"/>
          <w:szCs w:val="28"/>
        </w:rPr>
      </w:pPr>
      <w:r w:rsidRPr="000F21D9">
        <w:rPr>
          <w:sz w:val="28"/>
          <w:szCs w:val="28"/>
        </w:rPr>
        <w:t xml:space="preserve">В прошлом году на августовской встрече мы </w:t>
      </w:r>
      <w:r w:rsidR="00AA0BCE" w:rsidRPr="000F21D9">
        <w:rPr>
          <w:sz w:val="28"/>
          <w:szCs w:val="28"/>
        </w:rPr>
        <w:t>говорили о недостатках организационных и содержательных мер, направленных на улучшение математической подготовки школьников.</w:t>
      </w:r>
      <w:r w:rsidR="00C8359A" w:rsidRPr="000F21D9">
        <w:rPr>
          <w:sz w:val="28"/>
          <w:szCs w:val="28"/>
        </w:rPr>
        <w:t xml:space="preserve"> </w:t>
      </w:r>
      <w:r w:rsidR="009C0C82" w:rsidRPr="000F21D9">
        <w:rPr>
          <w:sz w:val="28"/>
          <w:szCs w:val="28"/>
        </w:rPr>
        <w:t>В этом году мы с</w:t>
      </w:r>
      <w:r w:rsidR="00666322" w:rsidRPr="000F21D9">
        <w:rPr>
          <w:sz w:val="28"/>
          <w:szCs w:val="28"/>
        </w:rPr>
        <w:t>ерьёзно измени</w:t>
      </w:r>
      <w:r w:rsidR="00AF7443" w:rsidRPr="000F21D9">
        <w:rPr>
          <w:sz w:val="28"/>
          <w:szCs w:val="28"/>
        </w:rPr>
        <w:t>м</w:t>
      </w:r>
      <w:r w:rsidR="00666322" w:rsidRPr="000F21D9">
        <w:rPr>
          <w:sz w:val="28"/>
          <w:szCs w:val="28"/>
        </w:rPr>
        <w:t xml:space="preserve"> подходы мониторинг</w:t>
      </w:r>
      <w:r w:rsidR="009C0C82" w:rsidRPr="000F21D9">
        <w:rPr>
          <w:sz w:val="28"/>
          <w:szCs w:val="28"/>
        </w:rPr>
        <w:t>а</w:t>
      </w:r>
      <w:r w:rsidR="00666322" w:rsidRPr="000F21D9">
        <w:rPr>
          <w:sz w:val="28"/>
          <w:szCs w:val="28"/>
        </w:rPr>
        <w:t xml:space="preserve"> по математике</w:t>
      </w:r>
      <w:r w:rsidR="009C0C82" w:rsidRPr="000F21D9">
        <w:rPr>
          <w:sz w:val="28"/>
          <w:szCs w:val="28"/>
        </w:rPr>
        <w:t>, обеспечи</w:t>
      </w:r>
      <w:r w:rsidR="00AF7443" w:rsidRPr="000F21D9">
        <w:rPr>
          <w:sz w:val="28"/>
          <w:szCs w:val="28"/>
        </w:rPr>
        <w:t>м</w:t>
      </w:r>
      <w:r w:rsidR="009C0C82" w:rsidRPr="000F21D9">
        <w:rPr>
          <w:sz w:val="28"/>
          <w:szCs w:val="28"/>
        </w:rPr>
        <w:t xml:space="preserve"> </w:t>
      </w:r>
      <w:r w:rsidR="00536C62" w:rsidRPr="000F21D9">
        <w:rPr>
          <w:sz w:val="28"/>
          <w:szCs w:val="28"/>
        </w:rPr>
        <w:t>единообраз</w:t>
      </w:r>
      <w:r w:rsidR="00935D6C" w:rsidRPr="000F21D9">
        <w:rPr>
          <w:sz w:val="28"/>
          <w:szCs w:val="28"/>
        </w:rPr>
        <w:t>ие</w:t>
      </w:r>
      <w:r w:rsidR="009C0C82" w:rsidRPr="000F21D9">
        <w:rPr>
          <w:sz w:val="28"/>
          <w:szCs w:val="28"/>
        </w:rPr>
        <w:t xml:space="preserve"> рабочих программ педагогов</w:t>
      </w:r>
      <w:r w:rsidR="00536C62" w:rsidRPr="000F21D9">
        <w:rPr>
          <w:sz w:val="28"/>
          <w:szCs w:val="28"/>
        </w:rPr>
        <w:t>, единство</w:t>
      </w:r>
      <w:r w:rsidR="009C0C82" w:rsidRPr="000F21D9">
        <w:rPr>
          <w:sz w:val="28"/>
          <w:szCs w:val="28"/>
        </w:rPr>
        <w:t xml:space="preserve"> контрольных материалов абсолютно на каждом этапе и </w:t>
      </w:r>
      <w:r w:rsidR="00AF7443" w:rsidRPr="000F21D9">
        <w:rPr>
          <w:sz w:val="28"/>
          <w:szCs w:val="28"/>
        </w:rPr>
        <w:t xml:space="preserve">уровне мониторинга, </w:t>
      </w:r>
      <w:r w:rsidR="00C8359A" w:rsidRPr="000F21D9">
        <w:rPr>
          <w:sz w:val="28"/>
          <w:szCs w:val="28"/>
        </w:rPr>
        <w:t>оптимизируем</w:t>
      </w:r>
      <w:r w:rsidR="009C0C82" w:rsidRPr="000F21D9">
        <w:rPr>
          <w:sz w:val="28"/>
          <w:szCs w:val="28"/>
        </w:rPr>
        <w:t xml:space="preserve"> периодичность, максимально включи</w:t>
      </w:r>
      <w:r w:rsidR="00AF7443" w:rsidRPr="000F21D9">
        <w:rPr>
          <w:sz w:val="28"/>
          <w:szCs w:val="28"/>
        </w:rPr>
        <w:t>м</w:t>
      </w:r>
      <w:r w:rsidR="009C0C82" w:rsidRPr="000F21D9">
        <w:rPr>
          <w:sz w:val="28"/>
          <w:szCs w:val="28"/>
        </w:rPr>
        <w:t xml:space="preserve"> модуль М</w:t>
      </w:r>
      <w:r w:rsidR="00AF7443" w:rsidRPr="000F21D9">
        <w:rPr>
          <w:sz w:val="28"/>
          <w:szCs w:val="28"/>
        </w:rPr>
        <w:t>Ц</w:t>
      </w:r>
      <w:r w:rsidR="009C0C82" w:rsidRPr="000F21D9">
        <w:rPr>
          <w:sz w:val="28"/>
          <w:szCs w:val="28"/>
        </w:rPr>
        <w:t xml:space="preserve">ОКО. </w:t>
      </w:r>
    </w:p>
    <w:p w:rsidR="00A808E1" w:rsidRPr="000F21D9" w:rsidRDefault="00261FB2" w:rsidP="00053D48">
      <w:pPr>
        <w:spacing w:line="276" w:lineRule="auto"/>
        <w:ind w:firstLine="567"/>
        <w:jc w:val="both"/>
        <w:rPr>
          <w:sz w:val="28"/>
          <w:szCs w:val="28"/>
        </w:rPr>
      </w:pPr>
      <w:r w:rsidRPr="000F21D9">
        <w:rPr>
          <w:sz w:val="28"/>
          <w:szCs w:val="28"/>
        </w:rPr>
        <w:t>Если говорить о высоких баллах</w:t>
      </w:r>
      <w:r w:rsidR="00536C62" w:rsidRPr="000F21D9">
        <w:rPr>
          <w:sz w:val="28"/>
          <w:szCs w:val="28"/>
        </w:rPr>
        <w:t>(а это диапазон от 81</w:t>
      </w:r>
      <w:r w:rsidR="000D214E" w:rsidRPr="000F21D9">
        <w:rPr>
          <w:sz w:val="28"/>
          <w:szCs w:val="28"/>
        </w:rPr>
        <w:t xml:space="preserve"> до 100</w:t>
      </w:r>
      <w:r w:rsidRPr="000F21D9">
        <w:rPr>
          <w:sz w:val="28"/>
          <w:szCs w:val="28"/>
        </w:rPr>
        <w:t>), то</w:t>
      </w:r>
      <w:r w:rsidR="002C26CF" w:rsidRPr="000F21D9">
        <w:rPr>
          <w:sz w:val="28"/>
          <w:szCs w:val="28"/>
        </w:rPr>
        <w:t xml:space="preserve"> в этом году высокобалльниками стали </w:t>
      </w:r>
      <w:r w:rsidR="000F21D9">
        <w:rPr>
          <w:sz w:val="28"/>
          <w:szCs w:val="28"/>
        </w:rPr>
        <w:t>22</w:t>
      </w:r>
      <w:r w:rsidR="002C26CF" w:rsidRPr="000F21D9">
        <w:rPr>
          <w:sz w:val="28"/>
          <w:szCs w:val="28"/>
        </w:rPr>
        <w:t xml:space="preserve">% выпускников. </w:t>
      </w:r>
      <w:r w:rsidR="00AF7443" w:rsidRPr="000F21D9">
        <w:rPr>
          <w:sz w:val="28"/>
          <w:szCs w:val="28"/>
        </w:rPr>
        <w:t>Два выпускника набрали по 100 баллов по русскому языку.</w:t>
      </w:r>
    </w:p>
    <w:p w:rsidR="007D149F" w:rsidRPr="000F21D9" w:rsidRDefault="007D149F" w:rsidP="00053D48">
      <w:pPr>
        <w:spacing w:line="276" w:lineRule="auto"/>
        <w:ind w:firstLine="426"/>
        <w:jc w:val="both"/>
        <w:rPr>
          <w:sz w:val="28"/>
          <w:szCs w:val="28"/>
        </w:rPr>
      </w:pPr>
      <w:r w:rsidRPr="000F21D9">
        <w:rPr>
          <w:sz w:val="28"/>
          <w:szCs w:val="28"/>
        </w:rPr>
        <w:t>Все это стало результатом целенаправленной работы и управления</w:t>
      </w:r>
      <w:r w:rsidR="00AF7443" w:rsidRPr="000F21D9">
        <w:rPr>
          <w:sz w:val="28"/>
          <w:szCs w:val="28"/>
        </w:rPr>
        <w:t xml:space="preserve"> </w:t>
      </w:r>
      <w:r w:rsidRPr="000F21D9">
        <w:rPr>
          <w:sz w:val="28"/>
          <w:szCs w:val="28"/>
        </w:rPr>
        <w:t>и</w:t>
      </w:r>
      <w:r w:rsidR="00632B31" w:rsidRPr="000F21D9">
        <w:rPr>
          <w:sz w:val="28"/>
          <w:szCs w:val="28"/>
        </w:rPr>
        <w:t xml:space="preserve"> педагогических коллективов школ.</w:t>
      </w:r>
    </w:p>
    <w:p w:rsidR="009D3033" w:rsidRPr="000F21D9" w:rsidRDefault="009D3033" w:rsidP="00053D48">
      <w:pPr>
        <w:spacing w:line="276" w:lineRule="auto"/>
        <w:ind w:firstLine="426"/>
        <w:jc w:val="both"/>
        <w:rPr>
          <w:sz w:val="28"/>
          <w:szCs w:val="28"/>
        </w:rPr>
      </w:pPr>
      <w:r w:rsidRPr="000F21D9">
        <w:rPr>
          <w:sz w:val="28"/>
          <w:szCs w:val="28"/>
        </w:rPr>
        <w:t>Долж</w:t>
      </w:r>
      <w:r w:rsidR="00AF7443" w:rsidRPr="000F21D9">
        <w:rPr>
          <w:sz w:val="28"/>
          <w:szCs w:val="28"/>
        </w:rPr>
        <w:t>е</w:t>
      </w:r>
      <w:r w:rsidRPr="000F21D9">
        <w:rPr>
          <w:sz w:val="28"/>
          <w:szCs w:val="28"/>
        </w:rPr>
        <w:t>н отметить следующий важный момент. В прошлые годы нам приходилось сталкиваться с непониманием родителей</w:t>
      </w:r>
      <w:r w:rsidR="000D214E" w:rsidRPr="000F21D9">
        <w:rPr>
          <w:sz w:val="28"/>
          <w:szCs w:val="28"/>
        </w:rPr>
        <w:t xml:space="preserve"> (а зачастую и педагогов)</w:t>
      </w:r>
      <w:r w:rsidRPr="000F21D9">
        <w:rPr>
          <w:sz w:val="28"/>
          <w:szCs w:val="28"/>
        </w:rPr>
        <w:t xml:space="preserve">, которые считали, что контрольные процедуры доставляют неудобства их детям, что количество контрольных работ велико. В этом году системная работа дала свои </w:t>
      </w:r>
      <w:r w:rsidRPr="000F21D9">
        <w:rPr>
          <w:sz w:val="28"/>
          <w:szCs w:val="28"/>
        </w:rPr>
        <w:lastRenderedPageBreak/>
        <w:t>плоды. Из бесед с родителями, а главное – выпускниками</w:t>
      </w:r>
      <w:r w:rsidR="00EE5CEE" w:rsidRPr="000F21D9">
        <w:rPr>
          <w:sz w:val="28"/>
          <w:szCs w:val="28"/>
        </w:rPr>
        <w:t xml:space="preserve"> (</w:t>
      </w:r>
      <w:r w:rsidRPr="000F21D9">
        <w:rPr>
          <w:sz w:val="28"/>
          <w:szCs w:val="28"/>
        </w:rPr>
        <w:t>в том числе бесед, проведённых мною лично</w:t>
      </w:r>
      <w:r w:rsidR="00EE5CEE" w:rsidRPr="000F21D9">
        <w:rPr>
          <w:sz w:val="28"/>
          <w:szCs w:val="28"/>
        </w:rPr>
        <w:t>)</w:t>
      </w:r>
      <w:r w:rsidRPr="000F21D9">
        <w:rPr>
          <w:sz w:val="28"/>
          <w:szCs w:val="28"/>
        </w:rPr>
        <w:t>, мы получили только положительные отзывы и слова благодарности о том, что применённая в этом году система мониторинга однозначно помогла ребятам в правильной подготовке, в оценке собственных сил, повлияла на хорошие результаты.</w:t>
      </w:r>
    </w:p>
    <w:p w:rsidR="009C0C82" w:rsidRPr="000F21D9" w:rsidRDefault="009C0C82" w:rsidP="00053D48">
      <w:pPr>
        <w:spacing w:line="276" w:lineRule="auto"/>
        <w:ind w:firstLine="567"/>
        <w:jc w:val="both"/>
        <w:rPr>
          <w:sz w:val="28"/>
          <w:szCs w:val="28"/>
        </w:rPr>
      </w:pPr>
      <w:r w:rsidRPr="000F21D9">
        <w:rPr>
          <w:sz w:val="28"/>
          <w:szCs w:val="28"/>
        </w:rPr>
        <w:t xml:space="preserve">Тем не менее, </w:t>
      </w:r>
      <w:r w:rsidR="00CB6F71" w:rsidRPr="000F21D9">
        <w:rPr>
          <w:sz w:val="28"/>
          <w:szCs w:val="28"/>
        </w:rPr>
        <w:t xml:space="preserve">вынужден констатировать, что </w:t>
      </w:r>
      <w:r w:rsidRPr="000F21D9">
        <w:rPr>
          <w:sz w:val="28"/>
          <w:szCs w:val="28"/>
        </w:rPr>
        <w:t>результаты этого года по математике</w:t>
      </w:r>
      <w:r w:rsidR="00C8359A" w:rsidRPr="000F21D9">
        <w:rPr>
          <w:sz w:val="28"/>
          <w:szCs w:val="28"/>
        </w:rPr>
        <w:t>, химии и биологии</w:t>
      </w:r>
      <w:r w:rsidRPr="000F21D9">
        <w:rPr>
          <w:sz w:val="28"/>
          <w:szCs w:val="28"/>
        </w:rPr>
        <w:t xml:space="preserve"> противоречивы. </w:t>
      </w:r>
    </w:p>
    <w:p w:rsidR="00632B31" w:rsidRPr="000F21D9" w:rsidRDefault="008E1B0C" w:rsidP="00053D4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0F21D9">
        <w:rPr>
          <w:sz w:val="28"/>
          <w:szCs w:val="28"/>
        </w:rPr>
        <w:t>С</w:t>
      </w:r>
      <w:r w:rsidR="00632B31" w:rsidRPr="000F21D9">
        <w:rPr>
          <w:sz w:val="28"/>
          <w:szCs w:val="28"/>
        </w:rPr>
        <w:t>тало больше выпускников, не сдавших математику  на профильном</w:t>
      </w:r>
      <w:r w:rsidR="00AF7443" w:rsidRPr="000F21D9">
        <w:rPr>
          <w:sz w:val="28"/>
          <w:szCs w:val="28"/>
        </w:rPr>
        <w:t xml:space="preserve"> </w:t>
      </w:r>
      <w:r w:rsidR="00632B31" w:rsidRPr="000F21D9">
        <w:rPr>
          <w:sz w:val="28"/>
          <w:szCs w:val="28"/>
        </w:rPr>
        <w:t xml:space="preserve"> уровне.</w:t>
      </w:r>
    </w:p>
    <w:p w:rsidR="00E97D77" w:rsidRPr="000F21D9" w:rsidRDefault="00E97D77" w:rsidP="00053D4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0F21D9">
        <w:rPr>
          <w:bCs/>
          <w:sz w:val="28"/>
          <w:szCs w:val="28"/>
        </w:rPr>
        <w:t>Р</w:t>
      </w:r>
      <w:r w:rsidR="00632B31" w:rsidRPr="000F21D9">
        <w:rPr>
          <w:bCs/>
          <w:sz w:val="28"/>
          <w:szCs w:val="28"/>
        </w:rPr>
        <w:t>уководителям образовательных организаций необходимо</w:t>
      </w:r>
      <w:r w:rsidRPr="000F21D9">
        <w:rPr>
          <w:bCs/>
          <w:sz w:val="28"/>
          <w:szCs w:val="28"/>
        </w:rPr>
        <w:t xml:space="preserve"> развернуть систему оценки качества лицом к родителям, а в старших классах </w:t>
      </w:r>
      <w:r w:rsidR="003E73EA" w:rsidRPr="000F21D9">
        <w:rPr>
          <w:bCs/>
          <w:sz w:val="28"/>
          <w:szCs w:val="28"/>
        </w:rPr>
        <w:t xml:space="preserve">– </w:t>
      </w:r>
      <w:r w:rsidR="006265CB" w:rsidRPr="000F21D9">
        <w:rPr>
          <w:bCs/>
          <w:sz w:val="28"/>
          <w:szCs w:val="28"/>
        </w:rPr>
        <w:t xml:space="preserve">и </w:t>
      </w:r>
      <w:r w:rsidRPr="000F21D9">
        <w:rPr>
          <w:bCs/>
          <w:sz w:val="28"/>
          <w:szCs w:val="28"/>
        </w:rPr>
        <w:t xml:space="preserve">к выпускникам. </w:t>
      </w:r>
      <w:r w:rsidR="003E73EA" w:rsidRPr="000F21D9">
        <w:rPr>
          <w:bCs/>
          <w:sz w:val="28"/>
          <w:szCs w:val="28"/>
        </w:rPr>
        <w:t>Итоги М</w:t>
      </w:r>
      <w:r w:rsidR="00AF7443" w:rsidRPr="000F21D9">
        <w:rPr>
          <w:bCs/>
          <w:sz w:val="28"/>
          <w:szCs w:val="28"/>
        </w:rPr>
        <w:t>Ц</w:t>
      </w:r>
      <w:r w:rsidR="003E73EA" w:rsidRPr="000F21D9">
        <w:rPr>
          <w:bCs/>
          <w:sz w:val="28"/>
          <w:szCs w:val="28"/>
        </w:rPr>
        <w:t xml:space="preserve">ОКО не должны оставаться формальным </w:t>
      </w:r>
      <w:r w:rsidR="008E1B0C" w:rsidRPr="000F21D9">
        <w:rPr>
          <w:bCs/>
          <w:sz w:val="28"/>
          <w:szCs w:val="28"/>
        </w:rPr>
        <w:t xml:space="preserve">внутренним </w:t>
      </w:r>
      <w:r w:rsidR="003E73EA" w:rsidRPr="000F21D9">
        <w:rPr>
          <w:bCs/>
          <w:sz w:val="28"/>
          <w:szCs w:val="28"/>
        </w:rPr>
        <w:t xml:space="preserve">документом. Они </w:t>
      </w:r>
      <w:r w:rsidR="00540F28" w:rsidRPr="000F21D9">
        <w:rPr>
          <w:bCs/>
          <w:sz w:val="28"/>
          <w:szCs w:val="28"/>
        </w:rPr>
        <w:t>должны стать</w:t>
      </w:r>
      <w:r w:rsidR="003E73EA" w:rsidRPr="000F21D9">
        <w:rPr>
          <w:bCs/>
          <w:sz w:val="28"/>
          <w:szCs w:val="28"/>
        </w:rPr>
        <w:t xml:space="preserve"> инструментом в общении с учеником и родителями, в профориентационной работе.</w:t>
      </w:r>
    </w:p>
    <w:p w:rsidR="00A5334F" w:rsidRPr="000F21D9" w:rsidRDefault="00A5334F" w:rsidP="00053D48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8"/>
          <w:szCs w:val="28"/>
        </w:rPr>
      </w:pPr>
      <w:r w:rsidRPr="000F21D9">
        <w:rPr>
          <w:bCs/>
          <w:sz w:val="28"/>
          <w:szCs w:val="28"/>
        </w:rPr>
        <w:t>В 20</w:t>
      </w:r>
      <w:r w:rsidR="00AF7443" w:rsidRPr="000F21D9">
        <w:rPr>
          <w:bCs/>
          <w:sz w:val="28"/>
          <w:szCs w:val="28"/>
        </w:rPr>
        <w:t>20</w:t>
      </w:r>
      <w:r w:rsidRPr="000F21D9">
        <w:rPr>
          <w:bCs/>
          <w:sz w:val="28"/>
          <w:szCs w:val="28"/>
        </w:rPr>
        <w:t>-202</w:t>
      </w:r>
      <w:r w:rsidR="00AF7443" w:rsidRPr="000F21D9">
        <w:rPr>
          <w:bCs/>
          <w:sz w:val="28"/>
          <w:szCs w:val="28"/>
        </w:rPr>
        <w:t>1</w:t>
      </w:r>
      <w:r w:rsidRPr="000F21D9">
        <w:rPr>
          <w:bCs/>
          <w:sz w:val="28"/>
          <w:szCs w:val="28"/>
        </w:rPr>
        <w:t xml:space="preserve"> учебном году мы планируем оценить качество подготовки </w:t>
      </w:r>
      <w:r w:rsidR="008E1B0C" w:rsidRPr="000F21D9">
        <w:rPr>
          <w:bCs/>
          <w:sz w:val="28"/>
          <w:szCs w:val="28"/>
        </w:rPr>
        <w:t>учащихся</w:t>
      </w:r>
      <w:r w:rsidRPr="000F21D9">
        <w:rPr>
          <w:bCs/>
          <w:sz w:val="28"/>
          <w:szCs w:val="28"/>
        </w:rPr>
        <w:t xml:space="preserve"> 10 классов по </w:t>
      </w:r>
      <w:r w:rsidR="00BD09D4" w:rsidRPr="000F21D9">
        <w:rPr>
          <w:bCs/>
          <w:sz w:val="28"/>
          <w:szCs w:val="28"/>
        </w:rPr>
        <w:t>основным</w:t>
      </w:r>
      <w:r w:rsidRPr="000F21D9">
        <w:rPr>
          <w:bCs/>
          <w:sz w:val="28"/>
          <w:szCs w:val="28"/>
        </w:rPr>
        <w:t xml:space="preserve"> предметам путем проведения мониторинга в начале и в конце учебного года. </w:t>
      </w:r>
    </w:p>
    <w:p w:rsidR="0086335A" w:rsidRPr="000F21D9" w:rsidRDefault="00F46D94" w:rsidP="00053D48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8"/>
          <w:szCs w:val="28"/>
        </w:rPr>
      </w:pPr>
      <w:r w:rsidRPr="000F21D9">
        <w:rPr>
          <w:bCs/>
          <w:sz w:val="28"/>
          <w:szCs w:val="28"/>
        </w:rPr>
        <w:t>А</w:t>
      </w:r>
      <w:r w:rsidR="004B0523" w:rsidRPr="000F21D9">
        <w:rPr>
          <w:bCs/>
          <w:sz w:val="28"/>
          <w:szCs w:val="28"/>
        </w:rPr>
        <w:t xml:space="preserve">нализ </w:t>
      </w:r>
      <w:r w:rsidRPr="000F21D9">
        <w:rPr>
          <w:bCs/>
          <w:sz w:val="28"/>
          <w:szCs w:val="28"/>
        </w:rPr>
        <w:t>успех</w:t>
      </w:r>
      <w:r w:rsidR="0086335A" w:rsidRPr="000F21D9">
        <w:rPr>
          <w:bCs/>
          <w:sz w:val="28"/>
          <w:szCs w:val="28"/>
        </w:rPr>
        <w:t>ов</w:t>
      </w:r>
      <w:r w:rsidRPr="000F21D9">
        <w:rPr>
          <w:bCs/>
          <w:sz w:val="28"/>
          <w:szCs w:val="28"/>
        </w:rPr>
        <w:t xml:space="preserve"> и неуспех</w:t>
      </w:r>
      <w:r w:rsidR="0086335A" w:rsidRPr="000F21D9">
        <w:rPr>
          <w:bCs/>
          <w:sz w:val="28"/>
          <w:szCs w:val="28"/>
        </w:rPr>
        <w:t>ов</w:t>
      </w:r>
      <w:r w:rsidRPr="000F21D9">
        <w:rPr>
          <w:bCs/>
          <w:sz w:val="28"/>
          <w:szCs w:val="28"/>
        </w:rPr>
        <w:t xml:space="preserve"> государственной итоговой аттестации</w:t>
      </w:r>
      <w:r w:rsidR="0086335A" w:rsidRPr="000F21D9">
        <w:rPr>
          <w:bCs/>
          <w:sz w:val="28"/>
          <w:szCs w:val="28"/>
        </w:rPr>
        <w:t xml:space="preserve"> будет нами продолжен и со статистических позиций, и с содержательных</w:t>
      </w:r>
      <w:r w:rsidR="006D481E" w:rsidRPr="000F21D9">
        <w:rPr>
          <w:bCs/>
          <w:sz w:val="28"/>
          <w:szCs w:val="28"/>
        </w:rPr>
        <w:t>, и с методических</w:t>
      </w:r>
      <w:r w:rsidR="00A0231E" w:rsidRPr="000F21D9">
        <w:rPr>
          <w:bCs/>
          <w:sz w:val="28"/>
          <w:szCs w:val="28"/>
        </w:rPr>
        <w:t>.</w:t>
      </w:r>
    </w:p>
    <w:p w:rsidR="00F46D94" w:rsidRPr="000F21D9" w:rsidRDefault="0086335A" w:rsidP="00053D48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8"/>
          <w:szCs w:val="28"/>
        </w:rPr>
      </w:pPr>
      <w:r w:rsidRPr="000F21D9">
        <w:rPr>
          <w:bCs/>
          <w:sz w:val="28"/>
          <w:szCs w:val="28"/>
        </w:rPr>
        <w:t>Проводя эту работу</w:t>
      </w:r>
      <w:r w:rsidR="00F46D94" w:rsidRPr="000F21D9">
        <w:rPr>
          <w:bCs/>
          <w:sz w:val="28"/>
          <w:szCs w:val="28"/>
        </w:rPr>
        <w:t>,</w:t>
      </w:r>
      <w:r w:rsidRPr="000F21D9">
        <w:rPr>
          <w:bCs/>
          <w:sz w:val="28"/>
          <w:szCs w:val="28"/>
        </w:rPr>
        <w:t xml:space="preserve"> мы отмечаем,</w:t>
      </w:r>
      <w:r w:rsidR="00F46D94" w:rsidRPr="000F21D9">
        <w:rPr>
          <w:bCs/>
          <w:sz w:val="28"/>
          <w:szCs w:val="28"/>
        </w:rPr>
        <w:t xml:space="preserve"> что школы </w:t>
      </w:r>
      <w:r w:rsidR="00BD09D4" w:rsidRPr="000F21D9">
        <w:rPr>
          <w:bCs/>
          <w:sz w:val="28"/>
          <w:szCs w:val="28"/>
        </w:rPr>
        <w:t>города</w:t>
      </w:r>
      <w:r w:rsidR="00F46D94" w:rsidRPr="000F21D9">
        <w:rPr>
          <w:bCs/>
          <w:sz w:val="28"/>
          <w:szCs w:val="28"/>
        </w:rPr>
        <w:t xml:space="preserve"> с разной степенью ответственности используют такой важный инструмент как учебный план. Зачастую он </w:t>
      </w:r>
      <w:r w:rsidR="00A0231E" w:rsidRPr="000F21D9">
        <w:rPr>
          <w:bCs/>
          <w:sz w:val="28"/>
          <w:szCs w:val="28"/>
        </w:rPr>
        <w:t>нерационален</w:t>
      </w:r>
      <w:r w:rsidR="00F46D94" w:rsidRPr="000F21D9">
        <w:rPr>
          <w:bCs/>
          <w:sz w:val="28"/>
          <w:szCs w:val="28"/>
        </w:rPr>
        <w:t>, и реальные проблемы в подготовке школьников никак не соотносятся с распределением часов</w:t>
      </w:r>
      <w:r w:rsidRPr="000F21D9">
        <w:rPr>
          <w:bCs/>
          <w:sz w:val="28"/>
          <w:szCs w:val="28"/>
        </w:rPr>
        <w:t xml:space="preserve"> на тот или иной предмет</w:t>
      </w:r>
      <w:r w:rsidR="00F46D94" w:rsidRPr="000F21D9">
        <w:rPr>
          <w:bCs/>
          <w:sz w:val="28"/>
          <w:szCs w:val="28"/>
        </w:rPr>
        <w:t xml:space="preserve">. </w:t>
      </w:r>
      <w:r w:rsidRPr="000F21D9">
        <w:rPr>
          <w:bCs/>
          <w:sz w:val="28"/>
          <w:szCs w:val="28"/>
        </w:rPr>
        <w:t>Коллеги, вынужден повторить прописную, казалось бы, истину: э</w:t>
      </w:r>
      <w:r w:rsidR="00F46D94" w:rsidRPr="000F21D9">
        <w:rPr>
          <w:bCs/>
          <w:sz w:val="28"/>
          <w:szCs w:val="28"/>
        </w:rPr>
        <w:t xml:space="preserve">ффективный учебный план – </w:t>
      </w:r>
      <w:r w:rsidRPr="000F21D9">
        <w:rPr>
          <w:bCs/>
          <w:sz w:val="28"/>
          <w:szCs w:val="28"/>
        </w:rPr>
        <w:t xml:space="preserve">серьезное </w:t>
      </w:r>
      <w:r w:rsidR="00F46D94" w:rsidRPr="000F21D9">
        <w:rPr>
          <w:bCs/>
          <w:sz w:val="28"/>
          <w:szCs w:val="28"/>
        </w:rPr>
        <w:t>средство оптимизац</w:t>
      </w:r>
      <w:r w:rsidRPr="000F21D9">
        <w:rPr>
          <w:bCs/>
          <w:sz w:val="28"/>
          <w:szCs w:val="28"/>
        </w:rPr>
        <w:t>ии образовательной деятельности!</w:t>
      </w:r>
    </w:p>
    <w:p w:rsidR="002C26CF" w:rsidRPr="000F21D9" w:rsidRDefault="0086335A" w:rsidP="00053D48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8"/>
          <w:szCs w:val="28"/>
        </w:rPr>
      </w:pPr>
      <w:r w:rsidRPr="000F21D9">
        <w:rPr>
          <w:bCs/>
          <w:sz w:val="28"/>
          <w:szCs w:val="28"/>
        </w:rPr>
        <w:t xml:space="preserve">Прошу </w:t>
      </w:r>
      <w:r w:rsidR="00521DDF" w:rsidRPr="000F21D9">
        <w:rPr>
          <w:bCs/>
          <w:sz w:val="28"/>
          <w:szCs w:val="28"/>
        </w:rPr>
        <w:t>руководителей школ проанализировать свои учебные планы, особенно это касается тех школ, которые получили низкие образовательные результаты, и выяснить, насколько они к таким результатам привели</w:t>
      </w:r>
      <w:r w:rsidR="00EA34DB" w:rsidRPr="000F21D9">
        <w:rPr>
          <w:bCs/>
          <w:sz w:val="28"/>
          <w:szCs w:val="28"/>
        </w:rPr>
        <w:t xml:space="preserve">. </w:t>
      </w:r>
    </w:p>
    <w:p w:rsidR="00141CBD" w:rsidRPr="000F21D9" w:rsidRDefault="00396C07" w:rsidP="00053D48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8"/>
          <w:szCs w:val="28"/>
        </w:rPr>
      </w:pPr>
      <w:r w:rsidRPr="000F21D9">
        <w:rPr>
          <w:bCs/>
          <w:sz w:val="28"/>
          <w:szCs w:val="28"/>
        </w:rPr>
        <w:t>Федеральный государственный образовательный стандарт (</w:t>
      </w:r>
      <w:r w:rsidR="00141CBD" w:rsidRPr="000F21D9">
        <w:rPr>
          <w:bCs/>
          <w:sz w:val="28"/>
          <w:szCs w:val="28"/>
        </w:rPr>
        <w:t>ФГОС</w:t>
      </w:r>
      <w:r w:rsidRPr="000F21D9">
        <w:rPr>
          <w:bCs/>
          <w:sz w:val="28"/>
          <w:szCs w:val="28"/>
        </w:rPr>
        <w:t>)</w:t>
      </w:r>
      <w:r w:rsidR="00141CBD" w:rsidRPr="000F21D9">
        <w:rPr>
          <w:bCs/>
          <w:sz w:val="28"/>
          <w:szCs w:val="28"/>
        </w:rPr>
        <w:t xml:space="preserve"> определяет требования к структуре образовательной программы, условиям ее реализации и образовательному результату. </w:t>
      </w:r>
    </w:p>
    <w:p w:rsidR="00141CBD" w:rsidRPr="000F21D9" w:rsidRDefault="00141CBD" w:rsidP="00053D48">
      <w:pPr>
        <w:spacing w:line="276" w:lineRule="auto"/>
        <w:ind w:firstLine="567"/>
        <w:jc w:val="both"/>
        <w:rPr>
          <w:sz w:val="28"/>
          <w:szCs w:val="28"/>
        </w:rPr>
      </w:pPr>
      <w:r w:rsidRPr="000F21D9">
        <w:rPr>
          <w:sz w:val="28"/>
          <w:szCs w:val="28"/>
        </w:rPr>
        <w:t>Реализуя национальный проект «Образование», государство взяло на себя задачу обеспечения условий реализации об</w:t>
      </w:r>
      <w:r w:rsidR="0083287A" w:rsidRPr="000F21D9">
        <w:rPr>
          <w:sz w:val="28"/>
          <w:szCs w:val="28"/>
        </w:rPr>
        <w:t>разовательных программ. Условий</w:t>
      </w:r>
      <w:r w:rsidRPr="000F21D9">
        <w:rPr>
          <w:sz w:val="28"/>
          <w:szCs w:val="28"/>
        </w:rPr>
        <w:t xml:space="preserve"> комфортных, безопасных и современных, позволяющих педагогам использовать новые формы и передовые технологии.</w:t>
      </w:r>
    </w:p>
    <w:p w:rsidR="00141CBD" w:rsidRPr="000F21D9" w:rsidRDefault="001A2797" w:rsidP="00053D48">
      <w:pPr>
        <w:spacing w:line="276" w:lineRule="auto"/>
        <w:ind w:firstLine="567"/>
        <w:jc w:val="both"/>
        <w:rPr>
          <w:sz w:val="28"/>
          <w:szCs w:val="28"/>
        </w:rPr>
      </w:pPr>
      <w:r w:rsidRPr="000F21D9">
        <w:rPr>
          <w:sz w:val="28"/>
          <w:szCs w:val="28"/>
        </w:rPr>
        <w:t xml:space="preserve">А наша с вами задача – внести </w:t>
      </w:r>
      <w:r w:rsidR="00396C07" w:rsidRPr="000F21D9">
        <w:rPr>
          <w:sz w:val="28"/>
          <w:szCs w:val="28"/>
        </w:rPr>
        <w:t>максимальный</w:t>
      </w:r>
      <w:r w:rsidRPr="000F21D9">
        <w:rPr>
          <w:sz w:val="28"/>
          <w:szCs w:val="28"/>
        </w:rPr>
        <w:t xml:space="preserve"> вклад в образовательный результат, подготовить для этого </w:t>
      </w:r>
      <w:r w:rsidR="000B01ED" w:rsidRPr="000F21D9">
        <w:rPr>
          <w:sz w:val="28"/>
          <w:szCs w:val="28"/>
        </w:rPr>
        <w:t xml:space="preserve">современное содержание, </w:t>
      </w:r>
      <w:r w:rsidRPr="000F21D9">
        <w:rPr>
          <w:sz w:val="28"/>
          <w:szCs w:val="28"/>
        </w:rPr>
        <w:t>кадры и методическое обеспечение.</w:t>
      </w:r>
    </w:p>
    <w:p w:rsidR="00787CAF" w:rsidRPr="000F21D9" w:rsidRDefault="00396C07" w:rsidP="00053D48">
      <w:pPr>
        <w:spacing w:line="276" w:lineRule="auto"/>
        <w:ind w:firstLine="567"/>
        <w:jc w:val="both"/>
        <w:rPr>
          <w:sz w:val="28"/>
          <w:szCs w:val="28"/>
        </w:rPr>
      </w:pPr>
      <w:r w:rsidRPr="000F21D9">
        <w:rPr>
          <w:sz w:val="28"/>
          <w:szCs w:val="28"/>
        </w:rPr>
        <w:t>В новом учебном году нам предстоят существенные изменения в содержании образования. Мы начнём реализацию новых учебных курсов</w:t>
      </w:r>
      <w:r w:rsidR="00787CAF" w:rsidRPr="000F21D9">
        <w:rPr>
          <w:sz w:val="28"/>
          <w:szCs w:val="28"/>
        </w:rPr>
        <w:t>.</w:t>
      </w:r>
    </w:p>
    <w:p w:rsidR="00125D34" w:rsidRPr="000F21D9" w:rsidRDefault="00187A56" w:rsidP="00053D48">
      <w:pPr>
        <w:spacing w:line="276" w:lineRule="auto"/>
        <w:ind w:firstLine="567"/>
        <w:jc w:val="both"/>
        <w:rPr>
          <w:sz w:val="28"/>
          <w:szCs w:val="28"/>
        </w:rPr>
      </w:pPr>
      <w:r w:rsidRPr="000F21D9">
        <w:rPr>
          <w:sz w:val="28"/>
          <w:szCs w:val="28"/>
        </w:rPr>
        <w:t>Новый учебный год – это год начала реализации ФГОС в старших классах. В 2022 году наши выпускники</w:t>
      </w:r>
      <w:r w:rsidR="008F2319" w:rsidRPr="000F21D9">
        <w:rPr>
          <w:sz w:val="28"/>
          <w:szCs w:val="28"/>
        </w:rPr>
        <w:t xml:space="preserve"> </w:t>
      </w:r>
      <w:r w:rsidRPr="000F21D9">
        <w:rPr>
          <w:sz w:val="28"/>
          <w:szCs w:val="28"/>
        </w:rPr>
        <w:t>будут сдавать</w:t>
      </w:r>
      <w:r w:rsidR="006A2EBF" w:rsidRPr="000F21D9">
        <w:rPr>
          <w:sz w:val="28"/>
          <w:szCs w:val="28"/>
        </w:rPr>
        <w:t xml:space="preserve"> на </w:t>
      </w:r>
      <w:r w:rsidRPr="000F21D9">
        <w:rPr>
          <w:sz w:val="28"/>
          <w:szCs w:val="28"/>
        </w:rPr>
        <w:t xml:space="preserve">ЕГЭ </w:t>
      </w:r>
      <w:r w:rsidR="006A2EBF" w:rsidRPr="000F21D9">
        <w:rPr>
          <w:sz w:val="28"/>
          <w:szCs w:val="28"/>
        </w:rPr>
        <w:t xml:space="preserve">предметы, которые изучались </w:t>
      </w:r>
      <w:r w:rsidR="006A2EBF" w:rsidRPr="000F21D9">
        <w:rPr>
          <w:sz w:val="28"/>
          <w:szCs w:val="28"/>
        </w:rPr>
        <w:lastRenderedPageBreak/>
        <w:t>только на профильном уровне. Д</w:t>
      </w:r>
      <w:r w:rsidRPr="000F21D9">
        <w:rPr>
          <w:sz w:val="28"/>
          <w:szCs w:val="28"/>
        </w:rPr>
        <w:t xml:space="preserve">ля поступления в ВУЗы </w:t>
      </w:r>
      <w:r w:rsidR="006A2EBF" w:rsidRPr="000F21D9">
        <w:rPr>
          <w:sz w:val="28"/>
          <w:szCs w:val="28"/>
        </w:rPr>
        <w:t xml:space="preserve">иные </w:t>
      </w:r>
      <w:r w:rsidRPr="000F21D9">
        <w:rPr>
          <w:sz w:val="28"/>
          <w:szCs w:val="28"/>
        </w:rPr>
        <w:t xml:space="preserve">предметы </w:t>
      </w:r>
      <w:r w:rsidR="006A2EBF" w:rsidRPr="000F21D9">
        <w:rPr>
          <w:sz w:val="28"/>
          <w:szCs w:val="28"/>
        </w:rPr>
        <w:t>просто не потребуются</w:t>
      </w:r>
      <w:r w:rsidRPr="000F21D9">
        <w:rPr>
          <w:sz w:val="28"/>
          <w:szCs w:val="28"/>
        </w:rPr>
        <w:t xml:space="preserve">. Этот год объявлен переходным, но времени на раскачку нет. </w:t>
      </w:r>
    </w:p>
    <w:p w:rsidR="00187A56" w:rsidRPr="000F21D9" w:rsidRDefault="00187A56" w:rsidP="00053D48">
      <w:pPr>
        <w:spacing w:line="276" w:lineRule="auto"/>
        <w:ind w:firstLine="567"/>
        <w:jc w:val="both"/>
        <w:rPr>
          <w:sz w:val="28"/>
          <w:szCs w:val="28"/>
        </w:rPr>
      </w:pPr>
      <w:r w:rsidRPr="000F21D9">
        <w:rPr>
          <w:sz w:val="28"/>
          <w:szCs w:val="28"/>
        </w:rPr>
        <w:t xml:space="preserve">Каждый </w:t>
      </w:r>
      <w:r w:rsidR="008F2319" w:rsidRPr="000F21D9">
        <w:rPr>
          <w:sz w:val="28"/>
          <w:szCs w:val="28"/>
        </w:rPr>
        <w:t>учащийся</w:t>
      </w:r>
      <w:r w:rsidRPr="000F21D9">
        <w:rPr>
          <w:sz w:val="28"/>
          <w:szCs w:val="28"/>
        </w:rPr>
        <w:t xml:space="preserve"> и его родители должны </w:t>
      </w:r>
      <w:r w:rsidR="008F2319" w:rsidRPr="000F21D9">
        <w:rPr>
          <w:sz w:val="28"/>
          <w:szCs w:val="28"/>
        </w:rPr>
        <w:t>точно представлять</w:t>
      </w:r>
      <w:r w:rsidRPr="000F21D9">
        <w:rPr>
          <w:sz w:val="28"/>
          <w:szCs w:val="28"/>
        </w:rPr>
        <w:t xml:space="preserve">, какую специальность выбрал </w:t>
      </w:r>
      <w:r w:rsidR="008F2319" w:rsidRPr="000F21D9">
        <w:rPr>
          <w:sz w:val="28"/>
          <w:szCs w:val="28"/>
        </w:rPr>
        <w:t xml:space="preserve">будущий </w:t>
      </w:r>
      <w:r w:rsidRPr="000F21D9">
        <w:rPr>
          <w:sz w:val="28"/>
          <w:szCs w:val="28"/>
        </w:rPr>
        <w:t>выпускник, в какой вуз он будет поступать, какие предметы на профильном уровне планирует изучать</w:t>
      </w:r>
      <w:r w:rsidR="008F2319" w:rsidRPr="000F21D9">
        <w:rPr>
          <w:sz w:val="28"/>
          <w:szCs w:val="28"/>
        </w:rPr>
        <w:t xml:space="preserve"> в 10 классе</w:t>
      </w:r>
      <w:r w:rsidRPr="000F21D9">
        <w:rPr>
          <w:sz w:val="28"/>
          <w:szCs w:val="28"/>
        </w:rPr>
        <w:t>, готовясь к ЕГЭ.</w:t>
      </w:r>
      <w:r w:rsidR="00356929" w:rsidRPr="000F21D9">
        <w:rPr>
          <w:sz w:val="28"/>
          <w:szCs w:val="28"/>
        </w:rPr>
        <w:t xml:space="preserve"> И как это соотносится с предметами, которые будут на профильном уровне предложены школой.</w:t>
      </w:r>
    </w:p>
    <w:p w:rsidR="008F2319" w:rsidRPr="000F21D9" w:rsidRDefault="008F2319" w:rsidP="00053D48">
      <w:pPr>
        <w:spacing w:line="276" w:lineRule="auto"/>
        <w:ind w:firstLine="567"/>
        <w:jc w:val="both"/>
        <w:rPr>
          <w:sz w:val="28"/>
          <w:szCs w:val="28"/>
        </w:rPr>
      </w:pPr>
      <w:r w:rsidRPr="000F21D9">
        <w:rPr>
          <w:sz w:val="28"/>
          <w:szCs w:val="28"/>
        </w:rPr>
        <w:t>А каждый директор школы, каждый учитель, работающий в старших классах, должен чётко понимать</w:t>
      </w:r>
      <w:r w:rsidR="00CB54B5" w:rsidRPr="000F21D9">
        <w:rPr>
          <w:sz w:val="28"/>
          <w:szCs w:val="28"/>
        </w:rPr>
        <w:t>, насколько набор предметов</w:t>
      </w:r>
      <w:r w:rsidR="008F667B" w:rsidRPr="000F21D9">
        <w:rPr>
          <w:sz w:val="28"/>
          <w:szCs w:val="28"/>
        </w:rPr>
        <w:t xml:space="preserve">, которые </w:t>
      </w:r>
      <w:r w:rsidR="00D97520" w:rsidRPr="000F21D9">
        <w:rPr>
          <w:sz w:val="28"/>
          <w:szCs w:val="28"/>
        </w:rPr>
        <w:t>школа организует</w:t>
      </w:r>
      <w:r w:rsidR="00CB54B5" w:rsidRPr="000F21D9">
        <w:rPr>
          <w:sz w:val="28"/>
          <w:szCs w:val="28"/>
        </w:rPr>
        <w:t xml:space="preserve"> на профильном уровне, отвечает</w:t>
      </w:r>
      <w:r w:rsidR="008F667B" w:rsidRPr="000F21D9">
        <w:rPr>
          <w:sz w:val="28"/>
          <w:szCs w:val="28"/>
        </w:rPr>
        <w:t xml:space="preserve"> планам будущего выпускника.</w:t>
      </w:r>
    </w:p>
    <w:p w:rsidR="00356929" w:rsidRPr="000F21D9" w:rsidRDefault="00356929" w:rsidP="00053D48">
      <w:pPr>
        <w:spacing w:line="276" w:lineRule="auto"/>
        <w:ind w:firstLine="567"/>
        <w:jc w:val="both"/>
        <w:rPr>
          <w:sz w:val="28"/>
          <w:szCs w:val="28"/>
        </w:rPr>
      </w:pPr>
      <w:r w:rsidRPr="000F21D9">
        <w:rPr>
          <w:sz w:val="28"/>
          <w:szCs w:val="28"/>
        </w:rPr>
        <w:t xml:space="preserve">Умение организовать профильное обучение, индивидуальные учебные графики, групповые занятия, </w:t>
      </w:r>
      <w:r w:rsidR="003C42D6" w:rsidRPr="000F21D9">
        <w:rPr>
          <w:sz w:val="28"/>
          <w:szCs w:val="28"/>
        </w:rPr>
        <w:t xml:space="preserve">составить оптимальный учебный план, </w:t>
      </w:r>
      <w:r w:rsidRPr="000F21D9">
        <w:rPr>
          <w:sz w:val="28"/>
          <w:szCs w:val="28"/>
        </w:rPr>
        <w:t xml:space="preserve">подключить весь педагогический коллектив, значительно перестроить одну из самых привычных форм классно-урочной системы – </w:t>
      </w:r>
      <w:r w:rsidR="008F667B" w:rsidRPr="000F21D9">
        <w:rPr>
          <w:sz w:val="28"/>
          <w:szCs w:val="28"/>
        </w:rPr>
        <w:t xml:space="preserve">это, если хотите, </w:t>
      </w:r>
      <w:r w:rsidRPr="000F21D9">
        <w:rPr>
          <w:sz w:val="28"/>
          <w:szCs w:val="28"/>
        </w:rPr>
        <w:t>проверка на профпригодность администрации школы.</w:t>
      </w:r>
    </w:p>
    <w:p w:rsidR="00356929" w:rsidRPr="000F21D9" w:rsidRDefault="00D97520" w:rsidP="00053D48">
      <w:pPr>
        <w:spacing w:line="276" w:lineRule="auto"/>
        <w:ind w:firstLine="567"/>
        <w:jc w:val="both"/>
        <w:rPr>
          <w:sz w:val="28"/>
          <w:szCs w:val="28"/>
        </w:rPr>
      </w:pPr>
      <w:r w:rsidRPr="000F21D9">
        <w:rPr>
          <w:sz w:val="28"/>
          <w:szCs w:val="28"/>
        </w:rPr>
        <w:t>И</w:t>
      </w:r>
      <w:r w:rsidR="0007698E" w:rsidRPr="000F21D9">
        <w:rPr>
          <w:sz w:val="28"/>
          <w:szCs w:val="28"/>
        </w:rPr>
        <w:t xml:space="preserve"> серьезный вызов, коллеги, особенно для малочисленных школ</w:t>
      </w:r>
      <w:r w:rsidR="00E576B7" w:rsidRPr="000F21D9">
        <w:rPr>
          <w:sz w:val="28"/>
          <w:szCs w:val="28"/>
        </w:rPr>
        <w:t xml:space="preserve">, </w:t>
      </w:r>
      <w:r w:rsidR="00356929" w:rsidRPr="000F21D9">
        <w:rPr>
          <w:sz w:val="28"/>
          <w:szCs w:val="28"/>
        </w:rPr>
        <w:t>придется</w:t>
      </w:r>
      <w:r w:rsidR="00E576B7" w:rsidRPr="000F21D9">
        <w:rPr>
          <w:sz w:val="28"/>
          <w:szCs w:val="28"/>
        </w:rPr>
        <w:t xml:space="preserve"> выйти из зоны комфорта</w:t>
      </w:r>
      <w:r w:rsidR="00356929" w:rsidRPr="000F21D9">
        <w:rPr>
          <w:sz w:val="28"/>
          <w:szCs w:val="28"/>
        </w:rPr>
        <w:t>!</w:t>
      </w:r>
    </w:p>
    <w:p w:rsidR="0007698E" w:rsidRPr="000F21D9" w:rsidRDefault="00E576B7" w:rsidP="00053D48">
      <w:pPr>
        <w:spacing w:line="276" w:lineRule="auto"/>
        <w:ind w:firstLine="567"/>
        <w:jc w:val="both"/>
        <w:rPr>
          <w:sz w:val="28"/>
          <w:szCs w:val="28"/>
        </w:rPr>
      </w:pPr>
      <w:r w:rsidRPr="000F21D9">
        <w:rPr>
          <w:sz w:val="28"/>
          <w:szCs w:val="28"/>
        </w:rPr>
        <w:t>Второй важный вопрос в этой связи – своевременное определение склонностей, интересов и профессиональных предпочтений учащегося.</w:t>
      </w:r>
    </w:p>
    <w:p w:rsidR="00E576B7" w:rsidRPr="000F21D9" w:rsidRDefault="0008069D" w:rsidP="00053D48">
      <w:pPr>
        <w:spacing w:line="276" w:lineRule="auto"/>
        <w:ind w:firstLine="567"/>
        <w:jc w:val="both"/>
        <w:rPr>
          <w:sz w:val="28"/>
          <w:szCs w:val="28"/>
        </w:rPr>
      </w:pPr>
      <w:r w:rsidRPr="000F21D9">
        <w:rPr>
          <w:sz w:val="28"/>
          <w:szCs w:val="28"/>
        </w:rPr>
        <w:t>В условиях внедрения стандарта профильной школы разговоры</w:t>
      </w:r>
      <w:r w:rsidR="00356929" w:rsidRPr="000F21D9">
        <w:rPr>
          <w:sz w:val="28"/>
          <w:szCs w:val="28"/>
        </w:rPr>
        <w:t xml:space="preserve"> о проф</w:t>
      </w:r>
      <w:r w:rsidR="0007698E" w:rsidRPr="000F21D9">
        <w:rPr>
          <w:sz w:val="28"/>
          <w:szCs w:val="28"/>
        </w:rPr>
        <w:t xml:space="preserve">ессиональной </w:t>
      </w:r>
      <w:r w:rsidR="00356929" w:rsidRPr="000F21D9">
        <w:rPr>
          <w:sz w:val="28"/>
          <w:szCs w:val="28"/>
        </w:rPr>
        <w:t>ориентации</w:t>
      </w:r>
      <w:r w:rsidRPr="000F21D9">
        <w:rPr>
          <w:sz w:val="28"/>
          <w:szCs w:val="28"/>
        </w:rPr>
        <w:t xml:space="preserve"> перестают быть просто благими пожеланиями. К сожалению, </w:t>
      </w:r>
      <w:r w:rsidR="00356929" w:rsidRPr="000F21D9">
        <w:rPr>
          <w:sz w:val="28"/>
          <w:szCs w:val="28"/>
        </w:rPr>
        <w:t>в</w:t>
      </w:r>
      <w:r w:rsidRPr="000F21D9">
        <w:rPr>
          <w:sz w:val="28"/>
          <w:szCs w:val="28"/>
        </w:rPr>
        <w:t>о мног</w:t>
      </w:r>
      <w:r w:rsidR="00356929" w:rsidRPr="000F21D9">
        <w:rPr>
          <w:sz w:val="28"/>
          <w:szCs w:val="28"/>
        </w:rPr>
        <w:t xml:space="preserve">их школах </w:t>
      </w:r>
      <w:r w:rsidRPr="000F21D9">
        <w:rPr>
          <w:sz w:val="28"/>
          <w:szCs w:val="28"/>
        </w:rPr>
        <w:t>всё</w:t>
      </w:r>
      <w:r w:rsidR="00356929" w:rsidRPr="000F21D9">
        <w:rPr>
          <w:sz w:val="28"/>
          <w:szCs w:val="28"/>
        </w:rPr>
        <w:t xml:space="preserve"> так и остаётся на уровне декларирования. </w:t>
      </w:r>
      <w:r w:rsidR="005E56F6" w:rsidRPr="000F21D9">
        <w:rPr>
          <w:sz w:val="28"/>
          <w:szCs w:val="28"/>
        </w:rPr>
        <w:t xml:space="preserve">В результате молодой человек напрасно тратит годы на тот уровень образования или на ту специальность, где он будет чувствовать себя несостоятельным. </w:t>
      </w:r>
    </w:p>
    <w:p w:rsidR="00E576B7" w:rsidRPr="000F21D9" w:rsidRDefault="002718C7" w:rsidP="00053D48">
      <w:pPr>
        <w:spacing w:line="276" w:lineRule="auto"/>
        <w:ind w:firstLine="567"/>
        <w:jc w:val="both"/>
        <w:rPr>
          <w:sz w:val="28"/>
          <w:szCs w:val="28"/>
        </w:rPr>
      </w:pPr>
      <w:r w:rsidRPr="000F21D9">
        <w:rPr>
          <w:sz w:val="28"/>
          <w:szCs w:val="28"/>
        </w:rPr>
        <w:t xml:space="preserve">Инструменты для профессиональной ориентации сегодня предложены на федеральном уровне. В рамках </w:t>
      </w:r>
      <w:r w:rsidR="007D3985" w:rsidRPr="000F21D9">
        <w:rPr>
          <w:sz w:val="28"/>
          <w:szCs w:val="28"/>
        </w:rPr>
        <w:t xml:space="preserve">национального </w:t>
      </w:r>
      <w:r w:rsidRPr="000F21D9">
        <w:rPr>
          <w:sz w:val="28"/>
          <w:szCs w:val="28"/>
        </w:rPr>
        <w:t>проекта «</w:t>
      </w:r>
      <w:r w:rsidR="007D3985" w:rsidRPr="000F21D9">
        <w:rPr>
          <w:sz w:val="28"/>
          <w:szCs w:val="28"/>
        </w:rPr>
        <w:t>Образование. Успех каждого ребёнка</w:t>
      </w:r>
      <w:r w:rsidRPr="000F21D9">
        <w:rPr>
          <w:sz w:val="28"/>
          <w:szCs w:val="28"/>
        </w:rPr>
        <w:t>»</w:t>
      </w:r>
      <w:r w:rsidR="007D3985" w:rsidRPr="000F21D9">
        <w:rPr>
          <w:sz w:val="28"/>
          <w:szCs w:val="28"/>
        </w:rPr>
        <w:t xml:space="preserve"> реализуется цикл открытых он-лайн уроков «ПроеКТОриЯ»</w:t>
      </w:r>
      <w:r w:rsidR="00BD09D4" w:rsidRPr="000F21D9">
        <w:rPr>
          <w:sz w:val="28"/>
          <w:szCs w:val="28"/>
        </w:rPr>
        <w:t>.</w:t>
      </w:r>
      <w:r w:rsidR="007D3985" w:rsidRPr="000F21D9">
        <w:rPr>
          <w:sz w:val="28"/>
          <w:szCs w:val="28"/>
        </w:rPr>
        <w:t xml:space="preserve">К </w:t>
      </w:r>
      <w:r w:rsidR="00D24740" w:rsidRPr="000F21D9">
        <w:rPr>
          <w:sz w:val="28"/>
          <w:szCs w:val="28"/>
        </w:rPr>
        <w:t>2024 году каждый школьник будет участником «ПроеКТОрии».</w:t>
      </w:r>
    </w:p>
    <w:p w:rsidR="007F66F0" w:rsidRPr="000F21D9" w:rsidRDefault="007F66F0" w:rsidP="00053D48">
      <w:pPr>
        <w:spacing w:line="276" w:lineRule="auto"/>
        <w:ind w:firstLine="567"/>
        <w:jc w:val="both"/>
        <w:rPr>
          <w:sz w:val="28"/>
          <w:szCs w:val="28"/>
        </w:rPr>
      </w:pPr>
      <w:r w:rsidRPr="000F21D9">
        <w:rPr>
          <w:sz w:val="28"/>
          <w:szCs w:val="28"/>
        </w:rPr>
        <w:t xml:space="preserve">С 1 сентября учащиеся 7-10-х классов </w:t>
      </w:r>
      <w:r w:rsidR="00B66ED7" w:rsidRPr="000F21D9">
        <w:rPr>
          <w:sz w:val="28"/>
          <w:szCs w:val="28"/>
        </w:rPr>
        <w:t>включатся</w:t>
      </w:r>
      <w:r w:rsidRPr="000F21D9">
        <w:rPr>
          <w:sz w:val="28"/>
          <w:szCs w:val="28"/>
        </w:rPr>
        <w:t xml:space="preserve"> в проект «Билет в будущее». Ребята получат рекомендации для их индивидуального учебного плана на основе выбранных ими профессиональных областей и пройдут профессиональные пробы. </w:t>
      </w:r>
    </w:p>
    <w:p w:rsidR="00356929" w:rsidRPr="000F21D9" w:rsidRDefault="0008069D" w:rsidP="00053D48">
      <w:pPr>
        <w:spacing w:line="276" w:lineRule="auto"/>
        <w:ind w:firstLine="567"/>
        <w:jc w:val="both"/>
        <w:rPr>
          <w:sz w:val="28"/>
          <w:szCs w:val="28"/>
        </w:rPr>
      </w:pPr>
      <w:r w:rsidRPr="000F21D9">
        <w:rPr>
          <w:sz w:val="28"/>
          <w:szCs w:val="28"/>
        </w:rPr>
        <w:t>Мы очень рассчитываем, что эта работа поможет</w:t>
      </w:r>
      <w:r w:rsidR="00BD09D4" w:rsidRPr="000F21D9">
        <w:rPr>
          <w:sz w:val="28"/>
          <w:szCs w:val="28"/>
        </w:rPr>
        <w:t xml:space="preserve"> </w:t>
      </w:r>
      <w:r w:rsidRPr="000F21D9">
        <w:rPr>
          <w:sz w:val="28"/>
          <w:szCs w:val="28"/>
        </w:rPr>
        <w:t>избежать той частой</w:t>
      </w:r>
      <w:r w:rsidR="00E576B7" w:rsidRPr="000F21D9">
        <w:rPr>
          <w:sz w:val="28"/>
          <w:szCs w:val="28"/>
        </w:rPr>
        <w:t xml:space="preserve"> ситуации</w:t>
      </w:r>
      <w:r w:rsidR="005E56F6" w:rsidRPr="000F21D9">
        <w:rPr>
          <w:sz w:val="28"/>
          <w:szCs w:val="28"/>
        </w:rPr>
        <w:t>, когда ученик завершает</w:t>
      </w:r>
      <w:r w:rsidR="00356929" w:rsidRPr="000F21D9">
        <w:rPr>
          <w:sz w:val="28"/>
          <w:szCs w:val="28"/>
        </w:rPr>
        <w:t xml:space="preserve"> 9-й</w:t>
      </w:r>
      <w:r w:rsidR="005E56F6" w:rsidRPr="000F21D9">
        <w:rPr>
          <w:sz w:val="28"/>
          <w:szCs w:val="28"/>
        </w:rPr>
        <w:t xml:space="preserve"> класс, </w:t>
      </w:r>
      <w:r w:rsidR="003B54A0" w:rsidRPr="000F21D9">
        <w:rPr>
          <w:sz w:val="28"/>
          <w:szCs w:val="28"/>
        </w:rPr>
        <w:t>и ни он, ни</w:t>
      </w:r>
      <w:r w:rsidR="005E56F6" w:rsidRPr="000F21D9">
        <w:rPr>
          <w:sz w:val="28"/>
          <w:szCs w:val="28"/>
        </w:rPr>
        <w:t xml:space="preserve"> его родители не представляют реального уровня способностей, его склонностей, интересов и предпрофессиональных предпочтений, не оценивают тот уровень образования, который необходим ребёнку, чтобы в дальнейшем стать успешным человеком. </w:t>
      </w:r>
    </w:p>
    <w:p w:rsidR="003B54A0" w:rsidRPr="000F21D9" w:rsidRDefault="005A1B17" w:rsidP="00053D48">
      <w:pPr>
        <w:spacing w:line="276" w:lineRule="auto"/>
        <w:ind w:firstLine="567"/>
        <w:jc w:val="both"/>
        <w:rPr>
          <w:sz w:val="28"/>
          <w:szCs w:val="28"/>
        </w:rPr>
      </w:pPr>
      <w:r w:rsidRPr="000F21D9">
        <w:rPr>
          <w:sz w:val="28"/>
          <w:szCs w:val="28"/>
        </w:rPr>
        <w:t>У</w:t>
      </w:r>
      <w:r w:rsidR="0008069D" w:rsidRPr="000F21D9">
        <w:rPr>
          <w:sz w:val="28"/>
          <w:szCs w:val="28"/>
        </w:rPr>
        <w:t xml:space="preserve">спешный человек сегодня – это не только </w:t>
      </w:r>
      <w:r w:rsidR="003B54A0" w:rsidRPr="000F21D9">
        <w:rPr>
          <w:sz w:val="28"/>
          <w:szCs w:val="28"/>
        </w:rPr>
        <w:t>ставши</w:t>
      </w:r>
      <w:r w:rsidR="0008069D" w:rsidRPr="000F21D9">
        <w:rPr>
          <w:sz w:val="28"/>
          <w:szCs w:val="28"/>
        </w:rPr>
        <w:t>й</w:t>
      </w:r>
      <w:r w:rsidR="003B54A0" w:rsidRPr="000F21D9">
        <w:rPr>
          <w:sz w:val="28"/>
          <w:szCs w:val="28"/>
        </w:rPr>
        <w:t xml:space="preserve"> присказкой юрист или экономист, но и предприниматели,  строители, сварщики, мастера в сфере электротехники, жилищно-коммунальной отрасли. Посмотрите, насколько на слуху сейчас эти отрасли экономики, насколько они востребованы. </w:t>
      </w:r>
    </w:p>
    <w:p w:rsidR="0013713D" w:rsidRPr="000F21D9" w:rsidRDefault="008A2387" w:rsidP="00053D48">
      <w:pPr>
        <w:spacing w:line="276" w:lineRule="auto"/>
        <w:ind w:firstLine="567"/>
        <w:jc w:val="both"/>
        <w:rPr>
          <w:rFonts w:eastAsia="Arial Unicode MS"/>
          <w:sz w:val="28"/>
          <w:szCs w:val="28"/>
          <w:bdr w:val="none" w:sz="0" w:space="0" w:color="auto" w:frame="1"/>
        </w:rPr>
      </w:pPr>
      <w:r w:rsidRPr="000F21D9">
        <w:rPr>
          <w:sz w:val="28"/>
          <w:szCs w:val="28"/>
        </w:rPr>
        <w:lastRenderedPageBreak/>
        <w:t xml:space="preserve">В рамках федерального проекта «Успех каждого ребёнка» </w:t>
      </w:r>
      <w:r w:rsidR="00872B86" w:rsidRPr="000F21D9">
        <w:rPr>
          <w:sz w:val="28"/>
          <w:szCs w:val="28"/>
        </w:rPr>
        <w:t>внедряется</w:t>
      </w:r>
      <w:r w:rsidR="008726A9" w:rsidRPr="000F21D9">
        <w:rPr>
          <w:rFonts w:eastAsia="Arial Unicode MS"/>
          <w:sz w:val="28"/>
          <w:szCs w:val="28"/>
          <w:bdr w:val="none" w:sz="0" w:space="0" w:color="auto" w:frame="1"/>
        </w:rPr>
        <w:t xml:space="preserve"> целев</w:t>
      </w:r>
      <w:r w:rsidR="00872B86" w:rsidRPr="000F21D9">
        <w:rPr>
          <w:rFonts w:eastAsia="Arial Unicode MS"/>
          <w:sz w:val="28"/>
          <w:szCs w:val="28"/>
          <w:bdr w:val="none" w:sz="0" w:space="0" w:color="auto" w:frame="1"/>
        </w:rPr>
        <w:t>ая</w:t>
      </w:r>
      <w:r w:rsidR="008726A9" w:rsidRPr="000F21D9">
        <w:rPr>
          <w:rFonts w:eastAsia="Arial Unicode MS"/>
          <w:sz w:val="28"/>
          <w:szCs w:val="28"/>
          <w:bdr w:val="none" w:sz="0" w:space="0" w:color="auto" w:frame="1"/>
        </w:rPr>
        <w:t xml:space="preserve"> модел</w:t>
      </w:r>
      <w:r w:rsidR="00872B86" w:rsidRPr="000F21D9">
        <w:rPr>
          <w:rFonts w:eastAsia="Arial Unicode MS"/>
          <w:sz w:val="28"/>
          <w:szCs w:val="28"/>
          <w:bdr w:val="none" w:sz="0" w:space="0" w:color="auto" w:frame="1"/>
        </w:rPr>
        <w:t>ь</w:t>
      </w:r>
      <w:r w:rsidR="008726A9" w:rsidRPr="000F21D9">
        <w:rPr>
          <w:rFonts w:eastAsia="Arial Unicode MS"/>
          <w:sz w:val="28"/>
          <w:szCs w:val="28"/>
          <w:bdr w:val="none" w:sz="0" w:space="0" w:color="auto" w:frame="1"/>
        </w:rPr>
        <w:t xml:space="preserve"> развития региональной системы дополнительного образования детей. </w:t>
      </w:r>
      <w:r w:rsidR="007D781A" w:rsidRPr="000F21D9">
        <w:rPr>
          <w:rFonts w:eastAsia="Arial Unicode MS"/>
          <w:sz w:val="28"/>
          <w:szCs w:val="28"/>
          <w:bdr w:val="none" w:sz="0" w:space="0" w:color="auto" w:frame="1"/>
        </w:rPr>
        <w:t>П</w:t>
      </w:r>
      <w:r w:rsidR="008726A9" w:rsidRPr="000F21D9">
        <w:rPr>
          <w:rFonts w:eastAsia="Arial Unicode MS"/>
          <w:sz w:val="28"/>
          <w:szCs w:val="28"/>
          <w:bdr w:val="none" w:sz="0" w:space="0" w:color="auto" w:frame="1"/>
        </w:rPr>
        <w:t>ерсонифицированно</w:t>
      </w:r>
      <w:r w:rsidR="007D781A" w:rsidRPr="000F21D9">
        <w:rPr>
          <w:rFonts w:eastAsia="Arial Unicode MS"/>
          <w:sz w:val="28"/>
          <w:szCs w:val="28"/>
          <w:bdr w:val="none" w:sz="0" w:space="0" w:color="auto" w:frame="1"/>
        </w:rPr>
        <w:t>е</w:t>
      </w:r>
      <w:r w:rsidR="008726A9" w:rsidRPr="000F21D9">
        <w:rPr>
          <w:rFonts w:eastAsia="Arial Unicode MS"/>
          <w:sz w:val="28"/>
          <w:szCs w:val="28"/>
          <w:bdr w:val="none" w:sz="0" w:space="0" w:color="auto" w:frame="1"/>
        </w:rPr>
        <w:t xml:space="preserve"> финансировани</w:t>
      </w:r>
      <w:r w:rsidR="004A528F" w:rsidRPr="000F21D9">
        <w:rPr>
          <w:rFonts w:eastAsia="Arial Unicode MS"/>
          <w:sz w:val="28"/>
          <w:szCs w:val="28"/>
          <w:bdr w:val="none" w:sz="0" w:space="0" w:color="auto" w:frame="1"/>
        </w:rPr>
        <w:t>е</w:t>
      </w:r>
      <w:r w:rsidR="008726A9" w:rsidRPr="000F21D9">
        <w:rPr>
          <w:rFonts w:eastAsia="Arial Unicode MS"/>
          <w:sz w:val="28"/>
          <w:szCs w:val="28"/>
          <w:bdr w:val="none" w:sz="0" w:space="0" w:color="auto" w:frame="1"/>
        </w:rPr>
        <w:t xml:space="preserve"> обеспечит </w:t>
      </w:r>
      <w:r w:rsidR="00E44E29" w:rsidRPr="000F21D9">
        <w:rPr>
          <w:rFonts w:eastAsia="Arial Unicode MS"/>
          <w:sz w:val="28"/>
          <w:szCs w:val="28"/>
          <w:bdr w:val="none" w:sz="0" w:space="0" w:color="auto" w:frame="1"/>
        </w:rPr>
        <w:t>особую</w:t>
      </w:r>
      <w:r w:rsidR="008726A9" w:rsidRPr="000F21D9">
        <w:rPr>
          <w:rFonts w:eastAsia="Arial Unicode MS"/>
          <w:sz w:val="28"/>
          <w:szCs w:val="28"/>
          <w:bdr w:val="none" w:sz="0" w:space="0" w:color="auto" w:frame="1"/>
        </w:rPr>
        <w:t xml:space="preserve"> траекторию развития для каждого ребёнка</w:t>
      </w:r>
      <w:r w:rsidR="004A528F" w:rsidRPr="000F21D9">
        <w:rPr>
          <w:rFonts w:eastAsia="Arial Unicode MS"/>
          <w:sz w:val="28"/>
          <w:szCs w:val="28"/>
          <w:bdr w:val="none" w:sz="0" w:space="0" w:color="auto" w:frame="1"/>
        </w:rPr>
        <w:t>, в том числе в сетевой форме. А специально созданный общедоступный онлайн навигатор поможет</w:t>
      </w:r>
      <w:r w:rsidR="00C8359A" w:rsidRPr="000F21D9">
        <w:rPr>
          <w:rFonts w:eastAsia="Arial Unicode MS"/>
          <w:sz w:val="28"/>
          <w:szCs w:val="28"/>
          <w:bdr w:val="none" w:sz="0" w:space="0" w:color="auto" w:frame="1"/>
        </w:rPr>
        <w:t xml:space="preserve"> </w:t>
      </w:r>
      <w:r w:rsidR="004A528F" w:rsidRPr="000F21D9">
        <w:rPr>
          <w:rFonts w:eastAsia="Arial Unicode MS"/>
          <w:sz w:val="28"/>
          <w:szCs w:val="28"/>
          <w:bdr w:val="none" w:sz="0" w:space="0" w:color="auto" w:frame="1"/>
        </w:rPr>
        <w:t xml:space="preserve">сделать выбор. </w:t>
      </w:r>
    </w:p>
    <w:p w:rsidR="004A528F" w:rsidRPr="000F21D9" w:rsidRDefault="004A528F" w:rsidP="00053D48">
      <w:pPr>
        <w:spacing w:line="276" w:lineRule="auto"/>
        <w:ind w:firstLine="567"/>
        <w:jc w:val="both"/>
        <w:rPr>
          <w:rFonts w:eastAsia="Arial Unicode MS"/>
          <w:sz w:val="28"/>
          <w:szCs w:val="28"/>
          <w:bdr w:val="none" w:sz="0" w:space="0" w:color="auto" w:frame="1"/>
        </w:rPr>
      </w:pPr>
      <w:r w:rsidRPr="000F21D9">
        <w:rPr>
          <w:rFonts w:eastAsia="Arial Unicode MS"/>
          <w:sz w:val="28"/>
          <w:szCs w:val="28"/>
          <w:bdr w:val="none" w:sz="0" w:space="0" w:color="auto" w:frame="1"/>
        </w:rPr>
        <w:t>Дистанционные образовательные технологии, электронное обучение мы используем сегодня всё более активно.</w:t>
      </w:r>
    </w:p>
    <w:p w:rsidR="00226A4B" w:rsidRPr="000F21D9" w:rsidRDefault="00B12B47" w:rsidP="00053D48">
      <w:pPr>
        <w:spacing w:line="276" w:lineRule="auto"/>
        <w:ind w:firstLine="567"/>
        <w:jc w:val="both"/>
        <w:rPr>
          <w:rFonts w:eastAsia="Arial Unicode MS"/>
          <w:sz w:val="28"/>
          <w:szCs w:val="28"/>
          <w:bdr w:val="none" w:sz="0" w:space="0" w:color="auto" w:frame="1"/>
        </w:rPr>
      </w:pPr>
      <w:r w:rsidRPr="000F21D9">
        <w:rPr>
          <w:rFonts w:eastAsia="Arial Unicode MS"/>
          <w:sz w:val="28"/>
          <w:szCs w:val="28"/>
          <w:bdr w:val="none" w:sz="0" w:space="0" w:color="auto" w:frame="1"/>
        </w:rPr>
        <w:t xml:space="preserve">В цифровой образовательной среде вполне уверенно чувствуют себя и ученики, и педагоги. </w:t>
      </w:r>
      <w:r w:rsidR="00226A4B" w:rsidRPr="000F21D9">
        <w:rPr>
          <w:rFonts w:eastAsia="Arial Unicode MS"/>
          <w:sz w:val="28"/>
          <w:szCs w:val="28"/>
          <w:bdr w:val="none" w:sz="0" w:space="0" w:color="auto" w:frame="1"/>
        </w:rPr>
        <w:t xml:space="preserve">Почти три четверти школьников </w:t>
      </w:r>
      <w:r w:rsidR="00BD09D4" w:rsidRPr="000F21D9">
        <w:rPr>
          <w:rFonts w:eastAsia="Arial Unicode MS"/>
          <w:sz w:val="28"/>
          <w:szCs w:val="28"/>
          <w:bdr w:val="none" w:sz="0" w:space="0" w:color="auto" w:frame="1"/>
        </w:rPr>
        <w:t>города</w:t>
      </w:r>
      <w:r w:rsidR="00226A4B" w:rsidRPr="000F21D9">
        <w:rPr>
          <w:rFonts w:eastAsia="Arial Unicode MS"/>
          <w:sz w:val="28"/>
          <w:szCs w:val="28"/>
          <w:bdr w:val="none" w:sz="0" w:space="0" w:color="auto" w:frame="1"/>
        </w:rPr>
        <w:t xml:space="preserve"> (73,4%) приняли участие во Всероссийском мероприятии «Урок цифры». </w:t>
      </w:r>
    </w:p>
    <w:p w:rsidR="00700527" w:rsidRPr="000F21D9" w:rsidRDefault="00B90E55" w:rsidP="00053D48">
      <w:pPr>
        <w:spacing w:line="276" w:lineRule="auto"/>
        <w:ind w:firstLine="567"/>
        <w:jc w:val="both"/>
        <w:rPr>
          <w:rFonts w:eastAsia="Arial Unicode MS"/>
          <w:sz w:val="28"/>
          <w:szCs w:val="28"/>
          <w:bdr w:val="none" w:sz="0" w:space="0" w:color="auto" w:frame="1"/>
        </w:rPr>
      </w:pPr>
      <w:r w:rsidRPr="000F21D9">
        <w:rPr>
          <w:rFonts w:eastAsia="Arial Unicode MS"/>
          <w:sz w:val="28"/>
          <w:szCs w:val="28"/>
          <w:bdr w:val="none" w:sz="0" w:space="0" w:color="auto" w:frame="1"/>
        </w:rPr>
        <w:t xml:space="preserve">Непрерывное и планомерное повышение квалификации педагогов, в том числе с использованием современных цифровых технологий - задача </w:t>
      </w:r>
      <w:r w:rsidR="00700527" w:rsidRPr="000F21D9">
        <w:rPr>
          <w:rFonts w:eastAsia="Arial Unicode MS"/>
          <w:sz w:val="28"/>
          <w:szCs w:val="28"/>
          <w:bdr w:val="none" w:sz="0" w:space="0" w:color="auto" w:frame="1"/>
        </w:rPr>
        <w:t xml:space="preserve">нацпроекта «Образование» - «Учитель будущего». </w:t>
      </w:r>
    </w:p>
    <w:p w:rsidR="00B90E55" w:rsidRPr="000F21D9" w:rsidRDefault="00B90E55" w:rsidP="00053D48">
      <w:pPr>
        <w:spacing w:line="276" w:lineRule="auto"/>
        <w:ind w:firstLine="567"/>
        <w:jc w:val="both"/>
        <w:rPr>
          <w:sz w:val="28"/>
          <w:szCs w:val="28"/>
        </w:rPr>
      </w:pPr>
      <w:r w:rsidRPr="000F21D9">
        <w:rPr>
          <w:sz w:val="28"/>
          <w:szCs w:val="28"/>
        </w:rPr>
        <w:t>Безусловно, результаты образования, воспитания и развития учащихся определяются профессионализмом и компетентностью педагогов.</w:t>
      </w:r>
    </w:p>
    <w:p w:rsidR="00DE7D05" w:rsidRPr="000F21D9" w:rsidRDefault="002E714A" w:rsidP="00053D48">
      <w:pPr>
        <w:spacing w:line="276" w:lineRule="auto"/>
        <w:ind w:firstLine="567"/>
        <w:jc w:val="both"/>
        <w:rPr>
          <w:sz w:val="28"/>
          <w:szCs w:val="28"/>
        </w:rPr>
      </w:pPr>
      <w:r w:rsidRPr="000F21D9">
        <w:rPr>
          <w:sz w:val="28"/>
          <w:szCs w:val="28"/>
        </w:rPr>
        <w:t xml:space="preserve">Для нас крайне важен </w:t>
      </w:r>
      <w:r w:rsidR="00C05CEB" w:rsidRPr="000F21D9">
        <w:rPr>
          <w:sz w:val="28"/>
          <w:szCs w:val="28"/>
        </w:rPr>
        <w:t xml:space="preserve">и </w:t>
      </w:r>
      <w:r w:rsidRPr="000F21D9">
        <w:rPr>
          <w:sz w:val="28"/>
          <w:szCs w:val="28"/>
        </w:rPr>
        <w:t xml:space="preserve">профессиональный рост руководящих работников. </w:t>
      </w:r>
    </w:p>
    <w:p w:rsidR="00917BAD" w:rsidRPr="000F21D9" w:rsidRDefault="00C7494A" w:rsidP="00053D48">
      <w:pPr>
        <w:spacing w:line="276" w:lineRule="auto"/>
        <w:ind w:firstLine="567"/>
        <w:jc w:val="both"/>
        <w:rPr>
          <w:sz w:val="28"/>
          <w:szCs w:val="28"/>
        </w:rPr>
      </w:pPr>
      <w:r w:rsidRPr="000F21D9">
        <w:rPr>
          <w:sz w:val="28"/>
          <w:szCs w:val="28"/>
        </w:rPr>
        <w:t>С</w:t>
      </w:r>
      <w:r w:rsidR="002E714A" w:rsidRPr="000F21D9">
        <w:rPr>
          <w:sz w:val="28"/>
          <w:szCs w:val="28"/>
        </w:rPr>
        <w:t>истем</w:t>
      </w:r>
      <w:r w:rsidRPr="000F21D9">
        <w:rPr>
          <w:sz w:val="28"/>
          <w:szCs w:val="28"/>
        </w:rPr>
        <w:t>а</w:t>
      </w:r>
      <w:r w:rsidR="002E714A" w:rsidRPr="000F21D9">
        <w:rPr>
          <w:sz w:val="28"/>
          <w:szCs w:val="28"/>
        </w:rPr>
        <w:t xml:space="preserve"> дошкольного образования</w:t>
      </w:r>
      <w:r w:rsidR="00C01556" w:rsidRPr="000F21D9">
        <w:rPr>
          <w:sz w:val="28"/>
          <w:szCs w:val="28"/>
        </w:rPr>
        <w:t xml:space="preserve"> округа планомерно реализует эти направления.В</w:t>
      </w:r>
      <w:r w:rsidR="003F0ED9" w:rsidRPr="000F21D9">
        <w:rPr>
          <w:sz w:val="28"/>
          <w:szCs w:val="28"/>
        </w:rPr>
        <w:t xml:space="preserve"> этом году </w:t>
      </w:r>
      <w:r w:rsidR="00C01556" w:rsidRPr="000F21D9">
        <w:rPr>
          <w:sz w:val="28"/>
          <w:szCs w:val="28"/>
        </w:rPr>
        <w:t>самое серьезное внимание уделено</w:t>
      </w:r>
      <w:r w:rsidR="00917BAD" w:rsidRPr="000F21D9">
        <w:rPr>
          <w:sz w:val="28"/>
          <w:szCs w:val="28"/>
        </w:rPr>
        <w:t xml:space="preserve"> сфере ранней помощи.</w:t>
      </w:r>
      <w:r w:rsidR="00C01556" w:rsidRPr="000F21D9">
        <w:rPr>
          <w:sz w:val="28"/>
          <w:szCs w:val="28"/>
        </w:rPr>
        <w:t xml:space="preserve"> В</w:t>
      </w:r>
      <w:r w:rsidR="00917BAD" w:rsidRPr="000F21D9">
        <w:rPr>
          <w:sz w:val="28"/>
          <w:szCs w:val="28"/>
        </w:rPr>
        <w:t>двое увеличилось число консультационных пунктов, теперь они есть в каждом детском саду. Родителям предоставлены услуги психолого-педагогической, методической и консультативной помощи в соответствии с целями и задачами проекта «Поддержка семей, имеющих детей» в составе нацпроекта «Образование».</w:t>
      </w:r>
    </w:p>
    <w:p w:rsidR="00456EFA" w:rsidRPr="000F21D9" w:rsidRDefault="004D5F4D" w:rsidP="00053D48">
      <w:pPr>
        <w:spacing w:line="276" w:lineRule="auto"/>
        <w:ind w:firstLine="567"/>
        <w:jc w:val="both"/>
        <w:rPr>
          <w:sz w:val="28"/>
          <w:szCs w:val="28"/>
        </w:rPr>
      </w:pPr>
      <w:r w:rsidRPr="000F21D9">
        <w:rPr>
          <w:sz w:val="28"/>
          <w:szCs w:val="28"/>
        </w:rPr>
        <w:t xml:space="preserve">На высоком уровне проходят семинары в наших детских садах. </w:t>
      </w:r>
      <w:r w:rsidR="00ED6B13" w:rsidRPr="000F21D9">
        <w:rPr>
          <w:sz w:val="28"/>
          <w:szCs w:val="28"/>
        </w:rPr>
        <w:t xml:space="preserve">В </w:t>
      </w:r>
      <w:r w:rsidR="00456EFA" w:rsidRPr="000F21D9">
        <w:rPr>
          <w:sz w:val="28"/>
          <w:szCs w:val="28"/>
        </w:rPr>
        <w:t>итоге</w:t>
      </w:r>
      <w:r w:rsidR="00C8359A" w:rsidRPr="000F21D9">
        <w:rPr>
          <w:sz w:val="28"/>
          <w:szCs w:val="28"/>
        </w:rPr>
        <w:t xml:space="preserve"> </w:t>
      </w:r>
      <w:r w:rsidR="00456EFA" w:rsidRPr="000F21D9">
        <w:rPr>
          <w:sz w:val="28"/>
          <w:szCs w:val="28"/>
        </w:rPr>
        <w:t>мы отмечаем большую</w:t>
      </w:r>
      <w:r w:rsidR="00ED6B13" w:rsidRPr="000F21D9">
        <w:rPr>
          <w:sz w:val="28"/>
          <w:szCs w:val="28"/>
        </w:rPr>
        <w:t xml:space="preserve"> эффективность работы по развитию </w:t>
      </w:r>
      <w:r w:rsidR="00456EFA" w:rsidRPr="000F21D9">
        <w:rPr>
          <w:sz w:val="28"/>
          <w:szCs w:val="28"/>
        </w:rPr>
        <w:t>способностей и талантов дошкольников</w:t>
      </w:r>
      <w:r w:rsidR="00DA1850" w:rsidRPr="000F21D9">
        <w:rPr>
          <w:sz w:val="28"/>
          <w:szCs w:val="28"/>
        </w:rPr>
        <w:t>, а это важная первая ступень</w:t>
      </w:r>
      <w:r w:rsidR="00C8359A" w:rsidRPr="000F21D9">
        <w:rPr>
          <w:sz w:val="28"/>
          <w:szCs w:val="28"/>
        </w:rPr>
        <w:t xml:space="preserve"> </w:t>
      </w:r>
      <w:r w:rsidR="00456EFA" w:rsidRPr="000F21D9">
        <w:rPr>
          <w:sz w:val="28"/>
          <w:szCs w:val="28"/>
        </w:rPr>
        <w:t xml:space="preserve">региональной системы поддержки талантливых детей. </w:t>
      </w:r>
    </w:p>
    <w:p w:rsidR="00C8359A" w:rsidRPr="000F21D9" w:rsidRDefault="008B55D7" w:rsidP="00053D48">
      <w:pPr>
        <w:spacing w:line="276" w:lineRule="auto"/>
        <w:ind w:firstLine="567"/>
        <w:jc w:val="both"/>
        <w:rPr>
          <w:sz w:val="28"/>
          <w:szCs w:val="28"/>
        </w:rPr>
      </w:pPr>
      <w:r w:rsidRPr="000F21D9">
        <w:rPr>
          <w:sz w:val="28"/>
          <w:szCs w:val="28"/>
        </w:rPr>
        <w:t xml:space="preserve">Качественное и доступное образование для каждого дошкольника – приоритет региональной власти. </w:t>
      </w:r>
    </w:p>
    <w:p w:rsidR="008B55D7" w:rsidRPr="000F21D9" w:rsidRDefault="002227F8" w:rsidP="00053D48">
      <w:pPr>
        <w:spacing w:line="276" w:lineRule="auto"/>
        <w:ind w:firstLine="567"/>
        <w:jc w:val="both"/>
        <w:rPr>
          <w:sz w:val="28"/>
          <w:szCs w:val="28"/>
        </w:rPr>
      </w:pPr>
      <w:r w:rsidRPr="000F21D9">
        <w:rPr>
          <w:sz w:val="28"/>
          <w:szCs w:val="28"/>
        </w:rPr>
        <w:t>Я хочу подчеркнуть, что м</w:t>
      </w:r>
      <w:r w:rsidR="008B55D7" w:rsidRPr="000F21D9">
        <w:rPr>
          <w:sz w:val="28"/>
          <w:szCs w:val="28"/>
        </w:rPr>
        <w:t>ногие направления национальных проектов ведутся совместно с органами местного самоуправления.</w:t>
      </w:r>
      <w:r w:rsidRPr="000F21D9">
        <w:rPr>
          <w:sz w:val="28"/>
          <w:szCs w:val="28"/>
        </w:rPr>
        <w:t xml:space="preserve"> </w:t>
      </w:r>
    </w:p>
    <w:p w:rsidR="00E63520" w:rsidRPr="000F21D9" w:rsidRDefault="00E63520" w:rsidP="00053D48">
      <w:pPr>
        <w:spacing w:line="276" w:lineRule="auto"/>
        <w:ind w:firstLine="567"/>
        <w:jc w:val="both"/>
        <w:rPr>
          <w:sz w:val="28"/>
          <w:szCs w:val="28"/>
        </w:rPr>
      </w:pPr>
      <w:r w:rsidRPr="000F21D9">
        <w:rPr>
          <w:sz w:val="28"/>
          <w:szCs w:val="28"/>
        </w:rPr>
        <w:t xml:space="preserve">Наша молодёжь включена </w:t>
      </w:r>
      <w:r w:rsidR="007113C6" w:rsidRPr="000F21D9">
        <w:rPr>
          <w:sz w:val="28"/>
          <w:szCs w:val="28"/>
        </w:rPr>
        <w:t xml:space="preserve">в деятельность общественных объединений (как школьных, так и </w:t>
      </w:r>
      <w:r w:rsidR="00C8359A" w:rsidRPr="000F21D9">
        <w:rPr>
          <w:sz w:val="28"/>
          <w:szCs w:val="28"/>
        </w:rPr>
        <w:t>городских</w:t>
      </w:r>
      <w:r w:rsidR="007113C6" w:rsidRPr="000F21D9">
        <w:rPr>
          <w:sz w:val="28"/>
          <w:szCs w:val="28"/>
        </w:rPr>
        <w:t xml:space="preserve">); </w:t>
      </w:r>
      <w:r w:rsidRPr="000F21D9">
        <w:rPr>
          <w:sz w:val="28"/>
          <w:szCs w:val="28"/>
        </w:rPr>
        <w:t xml:space="preserve">в волонтёрское движение, </w:t>
      </w:r>
      <w:r w:rsidR="00FA4AD4" w:rsidRPr="000F21D9">
        <w:rPr>
          <w:sz w:val="28"/>
          <w:szCs w:val="28"/>
        </w:rPr>
        <w:t>численность добровольцев составляет сейчас более 2-х тысяч человек</w:t>
      </w:r>
      <w:r w:rsidRPr="000F21D9">
        <w:rPr>
          <w:sz w:val="28"/>
          <w:szCs w:val="28"/>
        </w:rPr>
        <w:t xml:space="preserve">. Работа в ученических сообществах </w:t>
      </w:r>
      <w:r w:rsidR="00B63B14" w:rsidRPr="000F21D9">
        <w:rPr>
          <w:sz w:val="28"/>
          <w:szCs w:val="28"/>
        </w:rPr>
        <w:t xml:space="preserve">с этого года </w:t>
      </w:r>
      <w:r w:rsidRPr="000F21D9">
        <w:rPr>
          <w:sz w:val="28"/>
          <w:szCs w:val="28"/>
        </w:rPr>
        <w:t>стала</w:t>
      </w:r>
      <w:r w:rsidR="00B63B14" w:rsidRPr="000F21D9">
        <w:rPr>
          <w:sz w:val="28"/>
          <w:szCs w:val="28"/>
        </w:rPr>
        <w:t xml:space="preserve"> для старшеклассников</w:t>
      </w:r>
      <w:r w:rsidR="00C8359A" w:rsidRPr="000F21D9">
        <w:rPr>
          <w:sz w:val="28"/>
          <w:szCs w:val="28"/>
        </w:rPr>
        <w:t xml:space="preserve"> </w:t>
      </w:r>
      <w:r w:rsidR="00FA4AD4" w:rsidRPr="000F21D9">
        <w:rPr>
          <w:sz w:val="28"/>
          <w:szCs w:val="28"/>
        </w:rPr>
        <w:t xml:space="preserve">обязательной </w:t>
      </w:r>
      <w:r w:rsidR="00F352C4" w:rsidRPr="000F21D9">
        <w:rPr>
          <w:sz w:val="28"/>
          <w:szCs w:val="28"/>
        </w:rPr>
        <w:t>частью</w:t>
      </w:r>
      <w:r w:rsidR="00FA4AD4" w:rsidRPr="000F21D9">
        <w:rPr>
          <w:sz w:val="28"/>
          <w:szCs w:val="28"/>
        </w:rPr>
        <w:t xml:space="preserve"> учебно</w:t>
      </w:r>
      <w:r w:rsidR="00F352C4" w:rsidRPr="000F21D9">
        <w:rPr>
          <w:sz w:val="28"/>
          <w:szCs w:val="28"/>
        </w:rPr>
        <w:t>го</w:t>
      </w:r>
      <w:r w:rsidR="00FA4AD4" w:rsidRPr="000F21D9">
        <w:rPr>
          <w:sz w:val="28"/>
          <w:szCs w:val="28"/>
        </w:rPr>
        <w:t xml:space="preserve"> план</w:t>
      </w:r>
      <w:r w:rsidR="00F352C4" w:rsidRPr="000F21D9">
        <w:rPr>
          <w:sz w:val="28"/>
          <w:szCs w:val="28"/>
        </w:rPr>
        <w:t>а</w:t>
      </w:r>
      <w:r w:rsidR="00FA4AD4" w:rsidRPr="000F21D9">
        <w:rPr>
          <w:sz w:val="28"/>
          <w:szCs w:val="28"/>
        </w:rPr>
        <w:t>.</w:t>
      </w:r>
    </w:p>
    <w:p w:rsidR="00F352C4" w:rsidRPr="000F21D9" w:rsidRDefault="00F352C4" w:rsidP="00053D48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0F21D9">
        <w:rPr>
          <w:sz w:val="28"/>
          <w:szCs w:val="28"/>
        </w:rPr>
        <w:t xml:space="preserve">В </w:t>
      </w:r>
      <w:r w:rsidR="00C8359A" w:rsidRPr="000F21D9">
        <w:rPr>
          <w:sz w:val="28"/>
          <w:szCs w:val="28"/>
        </w:rPr>
        <w:t>всех</w:t>
      </w:r>
      <w:r w:rsidRPr="000F21D9">
        <w:rPr>
          <w:sz w:val="28"/>
          <w:szCs w:val="28"/>
        </w:rPr>
        <w:t xml:space="preserve"> образовательных организациях действуют площадки «Российского движения школьников»</w:t>
      </w:r>
      <w:r w:rsidR="00B63B14" w:rsidRPr="000F21D9">
        <w:rPr>
          <w:sz w:val="28"/>
          <w:szCs w:val="28"/>
        </w:rPr>
        <w:t xml:space="preserve">. </w:t>
      </w:r>
    </w:p>
    <w:p w:rsidR="00FA4AD4" w:rsidRPr="000F21D9" w:rsidRDefault="00FA4AD4" w:rsidP="00053D48">
      <w:pPr>
        <w:spacing w:line="276" w:lineRule="auto"/>
        <w:ind w:firstLine="567"/>
        <w:jc w:val="both"/>
        <w:rPr>
          <w:sz w:val="28"/>
          <w:szCs w:val="28"/>
        </w:rPr>
      </w:pPr>
      <w:r w:rsidRPr="000F21D9">
        <w:rPr>
          <w:sz w:val="28"/>
          <w:szCs w:val="28"/>
        </w:rPr>
        <w:t xml:space="preserve">В ряды Всероссийского детско-юношеского военно-патриотического движения «ЮНАРМИЯ» вступили </w:t>
      </w:r>
      <w:r w:rsidR="00C8359A" w:rsidRPr="000F21D9">
        <w:rPr>
          <w:sz w:val="28"/>
          <w:szCs w:val="28"/>
        </w:rPr>
        <w:t>200</w:t>
      </w:r>
      <w:r w:rsidRPr="000F21D9">
        <w:rPr>
          <w:sz w:val="28"/>
          <w:szCs w:val="28"/>
        </w:rPr>
        <w:t xml:space="preserve"> учащи</w:t>
      </w:r>
      <w:r w:rsidR="00B63B14" w:rsidRPr="000F21D9">
        <w:rPr>
          <w:sz w:val="28"/>
          <w:szCs w:val="28"/>
        </w:rPr>
        <w:t>х</w:t>
      </w:r>
      <w:r w:rsidRPr="000F21D9">
        <w:rPr>
          <w:sz w:val="28"/>
          <w:szCs w:val="28"/>
        </w:rPr>
        <w:t>ся. Юнармейский отряд создан в каждой школе, ребята ведут работу по сохранению обелисков, несут Вахты Памяти, помогают ветеранам и тем категориям граждан, которые нуждаются в помощи, выполняют разнообразный общественно-полезный труд.</w:t>
      </w:r>
    </w:p>
    <w:p w:rsidR="00EB5105" w:rsidRPr="000F21D9" w:rsidRDefault="00F352C4" w:rsidP="00053D48">
      <w:pPr>
        <w:spacing w:line="276" w:lineRule="auto"/>
        <w:ind w:firstLine="567"/>
        <w:jc w:val="both"/>
        <w:rPr>
          <w:sz w:val="28"/>
          <w:szCs w:val="28"/>
        </w:rPr>
      </w:pPr>
      <w:r w:rsidRPr="000F21D9">
        <w:rPr>
          <w:sz w:val="28"/>
          <w:szCs w:val="28"/>
        </w:rPr>
        <w:lastRenderedPageBreak/>
        <w:t>Школьники принимают активное участие в военно-патриотических играх «Зарница»</w:t>
      </w:r>
      <w:r w:rsidR="00C8359A" w:rsidRPr="000F21D9">
        <w:rPr>
          <w:sz w:val="28"/>
          <w:szCs w:val="28"/>
        </w:rPr>
        <w:t xml:space="preserve"> и т.</w:t>
      </w:r>
      <w:r w:rsidR="00053D48">
        <w:rPr>
          <w:sz w:val="28"/>
          <w:szCs w:val="28"/>
        </w:rPr>
        <w:t>п</w:t>
      </w:r>
      <w:r w:rsidR="00C8359A" w:rsidRPr="000F21D9">
        <w:rPr>
          <w:sz w:val="28"/>
          <w:szCs w:val="28"/>
        </w:rPr>
        <w:t>.</w:t>
      </w:r>
      <w:r w:rsidR="00EB5105" w:rsidRPr="000F21D9">
        <w:rPr>
          <w:sz w:val="28"/>
          <w:szCs w:val="28"/>
        </w:rPr>
        <w:t xml:space="preserve"> </w:t>
      </w:r>
    </w:p>
    <w:p w:rsidR="00A86789" w:rsidRPr="000F21D9" w:rsidRDefault="00661626" w:rsidP="00053D48">
      <w:pPr>
        <w:spacing w:line="276" w:lineRule="auto"/>
        <w:ind w:firstLine="567"/>
        <w:jc w:val="both"/>
        <w:rPr>
          <w:sz w:val="28"/>
          <w:szCs w:val="28"/>
        </w:rPr>
      </w:pPr>
      <w:r w:rsidRPr="000F21D9">
        <w:rPr>
          <w:sz w:val="28"/>
          <w:szCs w:val="28"/>
        </w:rPr>
        <w:t xml:space="preserve">В 2020 году </w:t>
      </w:r>
      <w:r w:rsidR="00C8359A" w:rsidRPr="000F21D9">
        <w:rPr>
          <w:sz w:val="28"/>
          <w:szCs w:val="28"/>
        </w:rPr>
        <w:t>мы</w:t>
      </w:r>
      <w:r w:rsidRPr="000F21D9">
        <w:rPr>
          <w:sz w:val="28"/>
          <w:szCs w:val="28"/>
        </w:rPr>
        <w:t xml:space="preserve"> </w:t>
      </w:r>
      <w:r w:rsidR="007113C6" w:rsidRPr="000F21D9">
        <w:rPr>
          <w:sz w:val="28"/>
          <w:szCs w:val="28"/>
        </w:rPr>
        <w:t>отмети</w:t>
      </w:r>
      <w:r w:rsidR="00C8359A" w:rsidRPr="000F21D9">
        <w:rPr>
          <w:sz w:val="28"/>
          <w:szCs w:val="28"/>
        </w:rPr>
        <w:t>ли</w:t>
      </w:r>
      <w:r w:rsidR="007113C6" w:rsidRPr="000F21D9">
        <w:rPr>
          <w:sz w:val="28"/>
          <w:szCs w:val="28"/>
        </w:rPr>
        <w:t xml:space="preserve"> </w:t>
      </w:r>
      <w:r w:rsidR="00BA4DBD" w:rsidRPr="000F21D9">
        <w:rPr>
          <w:sz w:val="28"/>
          <w:szCs w:val="28"/>
        </w:rPr>
        <w:t>великую</w:t>
      </w:r>
      <w:r w:rsidR="00DD377D" w:rsidRPr="000F21D9">
        <w:rPr>
          <w:sz w:val="28"/>
          <w:szCs w:val="28"/>
        </w:rPr>
        <w:t xml:space="preserve"> дат</w:t>
      </w:r>
      <w:r w:rsidR="007113C6" w:rsidRPr="000F21D9">
        <w:rPr>
          <w:sz w:val="28"/>
          <w:szCs w:val="28"/>
        </w:rPr>
        <w:t>у</w:t>
      </w:r>
      <w:r w:rsidR="00DD377D" w:rsidRPr="000F21D9">
        <w:rPr>
          <w:sz w:val="28"/>
          <w:szCs w:val="28"/>
        </w:rPr>
        <w:t>–75-</w:t>
      </w:r>
      <w:r w:rsidR="00BA4DBD" w:rsidRPr="000F21D9">
        <w:rPr>
          <w:sz w:val="28"/>
          <w:szCs w:val="28"/>
        </w:rPr>
        <w:t>ю</w:t>
      </w:r>
      <w:r w:rsidR="00DD377D" w:rsidRPr="000F21D9">
        <w:rPr>
          <w:sz w:val="28"/>
          <w:szCs w:val="28"/>
        </w:rPr>
        <w:t xml:space="preserve"> годовщин</w:t>
      </w:r>
      <w:r w:rsidR="00BA4DBD" w:rsidRPr="000F21D9">
        <w:rPr>
          <w:sz w:val="28"/>
          <w:szCs w:val="28"/>
        </w:rPr>
        <w:t>у</w:t>
      </w:r>
      <w:r w:rsidR="00C8359A" w:rsidRPr="000F21D9">
        <w:rPr>
          <w:sz w:val="28"/>
          <w:szCs w:val="28"/>
        </w:rPr>
        <w:t xml:space="preserve"> </w:t>
      </w:r>
      <w:r w:rsidR="00BA4DBD" w:rsidRPr="000F21D9">
        <w:rPr>
          <w:sz w:val="28"/>
          <w:szCs w:val="28"/>
        </w:rPr>
        <w:t xml:space="preserve">Победы нашего народа в </w:t>
      </w:r>
      <w:r w:rsidR="00DD377D" w:rsidRPr="000F21D9">
        <w:rPr>
          <w:sz w:val="28"/>
          <w:szCs w:val="28"/>
        </w:rPr>
        <w:t xml:space="preserve">Великой </w:t>
      </w:r>
      <w:r w:rsidR="00BA4DBD" w:rsidRPr="000F21D9">
        <w:rPr>
          <w:sz w:val="28"/>
          <w:szCs w:val="28"/>
        </w:rPr>
        <w:t xml:space="preserve">Отечественной войне. Это событие - масштабное для всей страны и вместе с тем особое, глубоко личное для каждой семьи. </w:t>
      </w:r>
      <w:r w:rsidR="00C51C24" w:rsidRPr="000F21D9">
        <w:rPr>
          <w:sz w:val="28"/>
          <w:szCs w:val="28"/>
        </w:rPr>
        <w:t xml:space="preserve">Несомненно, </w:t>
      </w:r>
      <w:r w:rsidR="00BA4DBD" w:rsidRPr="000F21D9">
        <w:rPr>
          <w:sz w:val="28"/>
          <w:szCs w:val="28"/>
        </w:rPr>
        <w:t>она станет</w:t>
      </w:r>
      <w:r w:rsidR="00C51C24" w:rsidRPr="000F21D9">
        <w:rPr>
          <w:sz w:val="28"/>
          <w:szCs w:val="28"/>
        </w:rPr>
        <w:t xml:space="preserve"> ключев</w:t>
      </w:r>
      <w:r w:rsidR="00BA4DBD" w:rsidRPr="000F21D9">
        <w:rPr>
          <w:sz w:val="28"/>
          <w:szCs w:val="28"/>
        </w:rPr>
        <w:t>ой</w:t>
      </w:r>
      <w:r w:rsidR="00C51C24" w:rsidRPr="000F21D9">
        <w:rPr>
          <w:sz w:val="28"/>
          <w:szCs w:val="28"/>
        </w:rPr>
        <w:t xml:space="preserve"> тем</w:t>
      </w:r>
      <w:r w:rsidR="00BA4DBD" w:rsidRPr="000F21D9">
        <w:rPr>
          <w:sz w:val="28"/>
          <w:szCs w:val="28"/>
        </w:rPr>
        <w:t>ой</w:t>
      </w:r>
      <w:r w:rsidR="00C51C24" w:rsidRPr="000F21D9">
        <w:rPr>
          <w:sz w:val="28"/>
          <w:szCs w:val="28"/>
        </w:rPr>
        <w:t xml:space="preserve"> планов воспитательной работы в каждом классе и каждой школе. </w:t>
      </w:r>
    </w:p>
    <w:p w:rsidR="00A86789" w:rsidRPr="000F21D9" w:rsidRDefault="00C51C24" w:rsidP="00053D48">
      <w:pPr>
        <w:spacing w:line="276" w:lineRule="auto"/>
        <w:ind w:firstLine="567"/>
        <w:jc w:val="both"/>
        <w:rPr>
          <w:sz w:val="28"/>
          <w:szCs w:val="28"/>
        </w:rPr>
      </w:pPr>
      <w:r w:rsidRPr="000F21D9">
        <w:rPr>
          <w:sz w:val="28"/>
          <w:szCs w:val="28"/>
        </w:rPr>
        <w:t>Воспитание духовно</w:t>
      </w:r>
      <w:r w:rsidR="00B63B14" w:rsidRPr="000F21D9">
        <w:rPr>
          <w:sz w:val="28"/>
          <w:szCs w:val="28"/>
        </w:rPr>
        <w:t xml:space="preserve">й, </w:t>
      </w:r>
      <w:r w:rsidRPr="000F21D9">
        <w:rPr>
          <w:sz w:val="28"/>
          <w:szCs w:val="28"/>
        </w:rPr>
        <w:t>нравственно</w:t>
      </w:r>
      <w:r w:rsidR="00B63B14" w:rsidRPr="000F21D9">
        <w:rPr>
          <w:sz w:val="28"/>
          <w:szCs w:val="28"/>
        </w:rPr>
        <w:t>й</w:t>
      </w:r>
      <w:r w:rsidRPr="000F21D9">
        <w:rPr>
          <w:sz w:val="28"/>
          <w:szCs w:val="28"/>
        </w:rPr>
        <w:t xml:space="preserve">, социально ответственной личности, осознающей и уважающей исторические и национально-культурные традиции народов нашей страны – </w:t>
      </w:r>
      <w:r w:rsidR="007113C6" w:rsidRPr="000F21D9">
        <w:rPr>
          <w:sz w:val="28"/>
          <w:szCs w:val="28"/>
        </w:rPr>
        <w:t xml:space="preserve">ключевая составляющая нового качества образования и </w:t>
      </w:r>
      <w:r w:rsidRPr="000F21D9">
        <w:rPr>
          <w:sz w:val="28"/>
          <w:szCs w:val="28"/>
        </w:rPr>
        <w:t>наш безусловный приоритет.</w:t>
      </w:r>
    </w:p>
    <w:p w:rsidR="00C51C24" w:rsidRPr="000F21D9" w:rsidRDefault="00C51C24" w:rsidP="00053D48">
      <w:pPr>
        <w:spacing w:line="276" w:lineRule="auto"/>
        <w:ind w:firstLine="567"/>
        <w:jc w:val="both"/>
        <w:rPr>
          <w:sz w:val="28"/>
          <w:szCs w:val="28"/>
        </w:rPr>
      </w:pPr>
      <w:r w:rsidRPr="000F21D9">
        <w:rPr>
          <w:sz w:val="28"/>
          <w:szCs w:val="28"/>
        </w:rPr>
        <w:t>Уважаемые коллеги!</w:t>
      </w:r>
    </w:p>
    <w:p w:rsidR="009662B9" w:rsidRPr="000F21D9" w:rsidRDefault="009662B9" w:rsidP="00053D48">
      <w:pPr>
        <w:spacing w:line="276" w:lineRule="auto"/>
        <w:ind w:firstLine="567"/>
        <w:jc w:val="both"/>
        <w:rPr>
          <w:sz w:val="28"/>
          <w:szCs w:val="28"/>
        </w:rPr>
      </w:pPr>
      <w:r w:rsidRPr="000F21D9">
        <w:rPr>
          <w:sz w:val="28"/>
          <w:szCs w:val="28"/>
        </w:rPr>
        <w:t xml:space="preserve">Национальный проект «Образование» поставил перед нами амбициозные задачи. </w:t>
      </w:r>
      <w:r w:rsidR="001827F5" w:rsidRPr="000F21D9">
        <w:rPr>
          <w:sz w:val="28"/>
          <w:szCs w:val="28"/>
        </w:rPr>
        <w:t>Чтобы успешно их решить</w:t>
      </w:r>
      <w:r w:rsidRPr="000F21D9">
        <w:rPr>
          <w:sz w:val="28"/>
          <w:szCs w:val="28"/>
        </w:rPr>
        <w:t xml:space="preserve">, каждый из нас </w:t>
      </w:r>
      <w:r w:rsidR="001827F5" w:rsidRPr="000F21D9">
        <w:rPr>
          <w:sz w:val="28"/>
          <w:szCs w:val="28"/>
        </w:rPr>
        <w:t xml:space="preserve">должен </w:t>
      </w:r>
      <w:r w:rsidRPr="000F21D9">
        <w:rPr>
          <w:sz w:val="28"/>
          <w:szCs w:val="28"/>
        </w:rPr>
        <w:t>проявит</w:t>
      </w:r>
      <w:r w:rsidR="001827F5" w:rsidRPr="000F21D9">
        <w:rPr>
          <w:sz w:val="28"/>
          <w:szCs w:val="28"/>
        </w:rPr>
        <w:t>ь</w:t>
      </w:r>
      <w:r w:rsidRPr="000F21D9">
        <w:rPr>
          <w:sz w:val="28"/>
          <w:szCs w:val="28"/>
        </w:rPr>
        <w:t xml:space="preserve"> высокую заинтересованность, персональную ответственность и профессиональную активность.</w:t>
      </w:r>
    </w:p>
    <w:p w:rsidR="000F21D9" w:rsidRPr="000F21D9" w:rsidRDefault="000F21D9" w:rsidP="00053D48">
      <w:pPr>
        <w:spacing w:line="276" w:lineRule="auto"/>
        <w:ind w:firstLine="851"/>
        <w:jc w:val="both"/>
        <w:rPr>
          <w:sz w:val="28"/>
          <w:szCs w:val="28"/>
        </w:rPr>
      </w:pPr>
    </w:p>
    <w:p w:rsidR="000F21D9" w:rsidRPr="000F21D9" w:rsidRDefault="000F21D9" w:rsidP="00053D48">
      <w:pPr>
        <w:spacing w:line="276" w:lineRule="auto"/>
        <w:ind w:firstLine="851"/>
        <w:jc w:val="both"/>
        <w:rPr>
          <w:sz w:val="28"/>
          <w:szCs w:val="28"/>
        </w:rPr>
      </w:pPr>
      <w:r w:rsidRPr="000F21D9">
        <w:rPr>
          <w:sz w:val="28"/>
          <w:szCs w:val="28"/>
        </w:rPr>
        <w:t>Обращаю ваше внимание на то, что проект резолюции августовской конференции размещён на сайте управления образования администрации города Хасавюрта. Предлагаю вам на педагогических советах обсудить и внести свои предложения. Резолюция конференции будет размещена до 31августа учётом замечаний и пожеланий.</w:t>
      </w:r>
    </w:p>
    <w:p w:rsidR="000F21D9" w:rsidRPr="000F21D9" w:rsidRDefault="000F21D9" w:rsidP="00053D48">
      <w:pPr>
        <w:spacing w:line="276" w:lineRule="auto"/>
        <w:ind w:firstLine="709"/>
        <w:jc w:val="both"/>
        <w:rPr>
          <w:sz w:val="28"/>
          <w:szCs w:val="28"/>
        </w:rPr>
      </w:pPr>
      <w:r w:rsidRPr="000F21D9">
        <w:rPr>
          <w:sz w:val="28"/>
          <w:szCs w:val="28"/>
        </w:rPr>
        <w:t xml:space="preserve">Уважаемые коллеги! </w:t>
      </w:r>
    </w:p>
    <w:p w:rsidR="000F21D9" w:rsidRPr="000F21D9" w:rsidRDefault="000F21D9" w:rsidP="00053D48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0F21D9">
        <w:rPr>
          <w:sz w:val="28"/>
          <w:szCs w:val="28"/>
        </w:rPr>
        <w:t>Перед нами стоят сложные задачи, но все они осуществимы при условии конструктивного диалога и тесного взаимодействия тех, от кого зависит дальнейшее развитие отрасли.</w:t>
      </w:r>
    </w:p>
    <w:p w:rsidR="000F21D9" w:rsidRPr="000F21D9" w:rsidRDefault="000F21D9" w:rsidP="00053D4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F21D9">
        <w:rPr>
          <w:sz w:val="28"/>
          <w:szCs w:val="28"/>
        </w:rPr>
        <w:t xml:space="preserve">В преддверии нового учебного года разрешите всей нашей многотысячной команде маленьких умников и умниц, воодушевленных первоклассников, неравнодушных родителей и профессиональных педагогов – пожелать успехов и благополучия. </w:t>
      </w:r>
    </w:p>
    <w:p w:rsidR="00C51C24" w:rsidRPr="000D214E" w:rsidRDefault="00C51C24" w:rsidP="000F21D9">
      <w:pPr>
        <w:spacing w:line="276" w:lineRule="auto"/>
        <w:ind w:firstLine="567"/>
        <w:jc w:val="both"/>
        <w:rPr>
          <w:sz w:val="28"/>
          <w:szCs w:val="23"/>
        </w:rPr>
      </w:pPr>
    </w:p>
    <w:sectPr w:rsidR="00C51C24" w:rsidRPr="000D214E" w:rsidSect="00DF7988">
      <w:footerReference w:type="default" r:id="rId9"/>
      <w:pgSz w:w="11906" w:h="16838"/>
      <w:pgMar w:top="709" w:right="707" w:bottom="709" w:left="1134" w:header="426" w:footer="1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61F" w:rsidRDefault="00E7761F" w:rsidP="006D312A">
      <w:r>
        <w:separator/>
      </w:r>
    </w:p>
  </w:endnote>
  <w:endnote w:type="continuationSeparator" w:id="1">
    <w:p w:rsidR="00E7761F" w:rsidRDefault="00E7761F" w:rsidP="006D3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567073"/>
      <w:docPartObj>
        <w:docPartGallery w:val="Page Numbers (Bottom of Page)"/>
        <w:docPartUnique/>
      </w:docPartObj>
    </w:sdtPr>
    <w:sdtContent>
      <w:p w:rsidR="00A0352F" w:rsidRDefault="002F7ED0">
        <w:pPr>
          <w:pStyle w:val="ae"/>
          <w:jc w:val="right"/>
        </w:pPr>
        <w:r>
          <w:fldChar w:fldCharType="begin"/>
        </w:r>
        <w:r w:rsidR="00A0352F">
          <w:instrText>PAGE   \* MERGEFORMAT</w:instrText>
        </w:r>
        <w:r>
          <w:fldChar w:fldCharType="separate"/>
        </w:r>
        <w:r w:rsidR="00053D48">
          <w:rPr>
            <w:noProof/>
          </w:rPr>
          <w:t>6</w:t>
        </w:r>
        <w:r>
          <w:fldChar w:fldCharType="end"/>
        </w:r>
      </w:p>
    </w:sdtContent>
  </w:sdt>
  <w:p w:rsidR="00A0352F" w:rsidRDefault="00A0352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61F" w:rsidRDefault="00E7761F" w:rsidP="006D312A">
      <w:r>
        <w:separator/>
      </w:r>
    </w:p>
  </w:footnote>
  <w:footnote w:type="continuationSeparator" w:id="1">
    <w:p w:rsidR="00E7761F" w:rsidRDefault="00E7761F" w:rsidP="006D31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55D7"/>
    <w:multiLevelType w:val="hybridMultilevel"/>
    <w:tmpl w:val="E3468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81141"/>
    <w:multiLevelType w:val="hybridMultilevel"/>
    <w:tmpl w:val="49302E3E"/>
    <w:lvl w:ilvl="0" w:tplc="896427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6E10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784F6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FE97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D289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5A88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60EE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FAF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74E6F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7A70C5"/>
    <w:multiLevelType w:val="hybridMultilevel"/>
    <w:tmpl w:val="27B833BA"/>
    <w:lvl w:ilvl="0" w:tplc="BAF837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34CB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AC77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D4D7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6CD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162B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262F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2420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4E772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EE2DE3"/>
    <w:multiLevelType w:val="hybridMultilevel"/>
    <w:tmpl w:val="71204C8C"/>
    <w:lvl w:ilvl="0" w:tplc="103E67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B6CE9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F094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B209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0804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6275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2CA2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9ACD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45E5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384FF7"/>
    <w:multiLevelType w:val="hybridMultilevel"/>
    <w:tmpl w:val="F764619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A09BF"/>
    <w:multiLevelType w:val="hybridMultilevel"/>
    <w:tmpl w:val="34147182"/>
    <w:lvl w:ilvl="0" w:tplc="1C74EF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D461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2E33D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6CCCD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3404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A68A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50CE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0EF5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7C882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DA750C"/>
    <w:multiLevelType w:val="hybridMultilevel"/>
    <w:tmpl w:val="54582CDA"/>
    <w:lvl w:ilvl="0" w:tplc="26866F2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BA2E2A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1C87EE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4E4D55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4AAEB7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10076F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8FE435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9F2675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6F8802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1BB230C"/>
    <w:multiLevelType w:val="hybridMultilevel"/>
    <w:tmpl w:val="CEAC377A"/>
    <w:lvl w:ilvl="0" w:tplc="A3348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EC3B59"/>
    <w:multiLevelType w:val="hybridMultilevel"/>
    <w:tmpl w:val="1E1A1458"/>
    <w:lvl w:ilvl="0" w:tplc="EB30455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0D4C832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8088E02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6105B42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A821EBA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7704B4E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44C37E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E844D00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C96E824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94A5887"/>
    <w:multiLevelType w:val="hybridMultilevel"/>
    <w:tmpl w:val="E72C4842"/>
    <w:lvl w:ilvl="0" w:tplc="65B077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884ACF"/>
    <w:multiLevelType w:val="hybridMultilevel"/>
    <w:tmpl w:val="46FEF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511D8"/>
    <w:multiLevelType w:val="hybridMultilevel"/>
    <w:tmpl w:val="5A665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F07D9B"/>
    <w:multiLevelType w:val="hybridMultilevel"/>
    <w:tmpl w:val="F266E866"/>
    <w:lvl w:ilvl="0" w:tplc="4A3A0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BA2E2A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1C87EE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4E4D55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4AAEB7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10076F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8FE435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9F2675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6F8802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5E0E7D0D"/>
    <w:multiLevelType w:val="hybridMultilevel"/>
    <w:tmpl w:val="55E493F8"/>
    <w:lvl w:ilvl="0" w:tplc="E8745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A919FE"/>
    <w:multiLevelType w:val="hybridMultilevel"/>
    <w:tmpl w:val="4A088224"/>
    <w:lvl w:ilvl="0" w:tplc="39805A3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E45BF2"/>
    <w:multiLevelType w:val="hybridMultilevel"/>
    <w:tmpl w:val="2710F9DC"/>
    <w:lvl w:ilvl="0" w:tplc="26866F2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D43548"/>
    <w:multiLevelType w:val="hybridMultilevel"/>
    <w:tmpl w:val="9DBCC7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840DC5"/>
    <w:multiLevelType w:val="hybridMultilevel"/>
    <w:tmpl w:val="C846DA4A"/>
    <w:lvl w:ilvl="0" w:tplc="E13ECD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2998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62257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2BA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0C8C6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14CC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0C496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C6355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745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44210F"/>
    <w:multiLevelType w:val="hybridMultilevel"/>
    <w:tmpl w:val="ED463990"/>
    <w:lvl w:ilvl="0" w:tplc="26866F2E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247437"/>
    <w:multiLevelType w:val="hybridMultilevel"/>
    <w:tmpl w:val="6838BB8A"/>
    <w:lvl w:ilvl="0" w:tplc="26866F2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4C33097"/>
    <w:multiLevelType w:val="hybridMultilevel"/>
    <w:tmpl w:val="F00216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A2E2A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1C87EE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4E4D55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4AAEB7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10076F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8FE435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9F2675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6F8802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17"/>
  </w:num>
  <w:num w:numId="9">
    <w:abstractNumId w:val="11"/>
  </w:num>
  <w:num w:numId="10">
    <w:abstractNumId w:val="9"/>
  </w:num>
  <w:num w:numId="11">
    <w:abstractNumId w:val="14"/>
  </w:num>
  <w:num w:numId="12">
    <w:abstractNumId w:val="15"/>
  </w:num>
  <w:num w:numId="13">
    <w:abstractNumId w:val="19"/>
  </w:num>
  <w:num w:numId="14">
    <w:abstractNumId w:val="4"/>
  </w:num>
  <w:num w:numId="15">
    <w:abstractNumId w:val="18"/>
  </w:num>
  <w:num w:numId="16">
    <w:abstractNumId w:val="12"/>
  </w:num>
  <w:num w:numId="17">
    <w:abstractNumId w:val="20"/>
  </w:num>
  <w:num w:numId="18">
    <w:abstractNumId w:val="6"/>
  </w:num>
  <w:num w:numId="19">
    <w:abstractNumId w:val="16"/>
  </w:num>
  <w:num w:numId="20">
    <w:abstractNumId w:val="10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066E22"/>
    <w:rsid w:val="000044C0"/>
    <w:rsid w:val="00004F3F"/>
    <w:rsid w:val="00006792"/>
    <w:rsid w:val="00006F78"/>
    <w:rsid w:val="000130DF"/>
    <w:rsid w:val="00020A2F"/>
    <w:rsid w:val="00023EFA"/>
    <w:rsid w:val="0002469A"/>
    <w:rsid w:val="00024D71"/>
    <w:rsid w:val="00030CF5"/>
    <w:rsid w:val="00031188"/>
    <w:rsid w:val="00031797"/>
    <w:rsid w:val="00033A68"/>
    <w:rsid w:val="00033D43"/>
    <w:rsid w:val="00035385"/>
    <w:rsid w:val="00036600"/>
    <w:rsid w:val="00045C0B"/>
    <w:rsid w:val="00045FA4"/>
    <w:rsid w:val="000465B9"/>
    <w:rsid w:val="00053D48"/>
    <w:rsid w:val="00055DA0"/>
    <w:rsid w:val="00061E1A"/>
    <w:rsid w:val="00066E22"/>
    <w:rsid w:val="00070D6A"/>
    <w:rsid w:val="00073386"/>
    <w:rsid w:val="00076911"/>
    <w:rsid w:val="0007698E"/>
    <w:rsid w:val="0008069D"/>
    <w:rsid w:val="00085F08"/>
    <w:rsid w:val="000867CE"/>
    <w:rsid w:val="000939E3"/>
    <w:rsid w:val="00094637"/>
    <w:rsid w:val="000A1B72"/>
    <w:rsid w:val="000A4D78"/>
    <w:rsid w:val="000A68F3"/>
    <w:rsid w:val="000B01ED"/>
    <w:rsid w:val="000B48F5"/>
    <w:rsid w:val="000B6850"/>
    <w:rsid w:val="000B6C2F"/>
    <w:rsid w:val="000C0267"/>
    <w:rsid w:val="000C075D"/>
    <w:rsid w:val="000C0BAF"/>
    <w:rsid w:val="000C0DF2"/>
    <w:rsid w:val="000C1668"/>
    <w:rsid w:val="000C22FB"/>
    <w:rsid w:val="000C3509"/>
    <w:rsid w:val="000D214E"/>
    <w:rsid w:val="000F0EA0"/>
    <w:rsid w:val="000F19E3"/>
    <w:rsid w:val="000F21D9"/>
    <w:rsid w:val="001010F6"/>
    <w:rsid w:val="001021B2"/>
    <w:rsid w:val="001022FD"/>
    <w:rsid w:val="0010400E"/>
    <w:rsid w:val="001044B6"/>
    <w:rsid w:val="00113C95"/>
    <w:rsid w:val="0012326B"/>
    <w:rsid w:val="001237C5"/>
    <w:rsid w:val="00125D34"/>
    <w:rsid w:val="0013256C"/>
    <w:rsid w:val="00134AFA"/>
    <w:rsid w:val="0013713D"/>
    <w:rsid w:val="00141CBD"/>
    <w:rsid w:val="00142D3F"/>
    <w:rsid w:val="00144023"/>
    <w:rsid w:val="00153900"/>
    <w:rsid w:val="00154AB0"/>
    <w:rsid w:val="00154EB0"/>
    <w:rsid w:val="001561F8"/>
    <w:rsid w:val="001563AE"/>
    <w:rsid w:val="00160327"/>
    <w:rsid w:val="00161501"/>
    <w:rsid w:val="001624E3"/>
    <w:rsid w:val="00164D0E"/>
    <w:rsid w:val="00172B2E"/>
    <w:rsid w:val="001827F5"/>
    <w:rsid w:val="00182EBB"/>
    <w:rsid w:val="00182F04"/>
    <w:rsid w:val="00183661"/>
    <w:rsid w:val="00186830"/>
    <w:rsid w:val="00187A56"/>
    <w:rsid w:val="00192746"/>
    <w:rsid w:val="00192ED9"/>
    <w:rsid w:val="00195BCC"/>
    <w:rsid w:val="00196837"/>
    <w:rsid w:val="00196D99"/>
    <w:rsid w:val="001A2797"/>
    <w:rsid w:val="001A499B"/>
    <w:rsid w:val="001B1A8E"/>
    <w:rsid w:val="001B1FCA"/>
    <w:rsid w:val="001B5CA4"/>
    <w:rsid w:val="001B6843"/>
    <w:rsid w:val="001B6FF0"/>
    <w:rsid w:val="001B74AC"/>
    <w:rsid w:val="001C093D"/>
    <w:rsid w:val="001C55B5"/>
    <w:rsid w:val="001C6BBB"/>
    <w:rsid w:val="001D5146"/>
    <w:rsid w:val="001D7E14"/>
    <w:rsid w:val="001E084B"/>
    <w:rsid w:val="001E09F1"/>
    <w:rsid w:val="001E2C38"/>
    <w:rsid w:val="001E4BCD"/>
    <w:rsid w:val="001E569E"/>
    <w:rsid w:val="001E726B"/>
    <w:rsid w:val="001F020E"/>
    <w:rsid w:val="001F41DC"/>
    <w:rsid w:val="001F4717"/>
    <w:rsid w:val="002061A6"/>
    <w:rsid w:val="00207F2A"/>
    <w:rsid w:val="00211EF5"/>
    <w:rsid w:val="00213716"/>
    <w:rsid w:val="00213C69"/>
    <w:rsid w:val="00215D93"/>
    <w:rsid w:val="00217AEE"/>
    <w:rsid w:val="002227F8"/>
    <w:rsid w:val="0022378F"/>
    <w:rsid w:val="0022439E"/>
    <w:rsid w:val="00224EEC"/>
    <w:rsid w:val="00225F6D"/>
    <w:rsid w:val="00226927"/>
    <w:rsid w:val="00226A4B"/>
    <w:rsid w:val="002272D3"/>
    <w:rsid w:val="00235331"/>
    <w:rsid w:val="00240AFA"/>
    <w:rsid w:val="00240BDF"/>
    <w:rsid w:val="00240D39"/>
    <w:rsid w:val="00243A2A"/>
    <w:rsid w:val="00246CE7"/>
    <w:rsid w:val="00250E34"/>
    <w:rsid w:val="002534B4"/>
    <w:rsid w:val="00257AF1"/>
    <w:rsid w:val="002600B3"/>
    <w:rsid w:val="00261FB2"/>
    <w:rsid w:val="00262EF1"/>
    <w:rsid w:val="002718C7"/>
    <w:rsid w:val="00272189"/>
    <w:rsid w:val="00272D55"/>
    <w:rsid w:val="002737CA"/>
    <w:rsid w:val="002746DA"/>
    <w:rsid w:val="00275B84"/>
    <w:rsid w:val="00282B5B"/>
    <w:rsid w:val="0028448E"/>
    <w:rsid w:val="00284897"/>
    <w:rsid w:val="00290399"/>
    <w:rsid w:val="0029054F"/>
    <w:rsid w:val="00290567"/>
    <w:rsid w:val="00290E6C"/>
    <w:rsid w:val="002951C9"/>
    <w:rsid w:val="002B082A"/>
    <w:rsid w:val="002B480F"/>
    <w:rsid w:val="002C14FB"/>
    <w:rsid w:val="002C26CF"/>
    <w:rsid w:val="002C2F4B"/>
    <w:rsid w:val="002C452D"/>
    <w:rsid w:val="002D0CEE"/>
    <w:rsid w:val="002D4300"/>
    <w:rsid w:val="002D7290"/>
    <w:rsid w:val="002E4AA3"/>
    <w:rsid w:val="002E53D3"/>
    <w:rsid w:val="002E6078"/>
    <w:rsid w:val="002E6A72"/>
    <w:rsid w:val="002E714A"/>
    <w:rsid w:val="002F3B15"/>
    <w:rsid w:val="002F59E8"/>
    <w:rsid w:val="002F5D2A"/>
    <w:rsid w:val="002F7ED0"/>
    <w:rsid w:val="003066D3"/>
    <w:rsid w:val="003075E1"/>
    <w:rsid w:val="00310A01"/>
    <w:rsid w:val="00313C5B"/>
    <w:rsid w:val="00313EC9"/>
    <w:rsid w:val="0031404A"/>
    <w:rsid w:val="0031574B"/>
    <w:rsid w:val="00325FCA"/>
    <w:rsid w:val="0032719F"/>
    <w:rsid w:val="00331630"/>
    <w:rsid w:val="00340CC2"/>
    <w:rsid w:val="00341DC4"/>
    <w:rsid w:val="00350853"/>
    <w:rsid w:val="003516E4"/>
    <w:rsid w:val="00351AD6"/>
    <w:rsid w:val="00356929"/>
    <w:rsid w:val="00356CE3"/>
    <w:rsid w:val="00357CD3"/>
    <w:rsid w:val="00357DF3"/>
    <w:rsid w:val="00361CF1"/>
    <w:rsid w:val="00362BF8"/>
    <w:rsid w:val="00366FCB"/>
    <w:rsid w:val="0037298A"/>
    <w:rsid w:val="00373EBD"/>
    <w:rsid w:val="00376C5C"/>
    <w:rsid w:val="00377909"/>
    <w:rsid w:val="00381921"/>
    <w:rsid w:val="00384461"/>
    <w:rsid w:val="00391DFC"/>
    <w:rsid w:val="00396C07"/>
    <w:rsid w:val="00397E59"/>
    <w:rsid w:val="003A10DA"/>
    <w:rsid w:val="003A11F9"/>
    <w:rsid w:val="003B0D9F"/>
    <w:rsid w:val="003B54A0"/>
    <w:rsid w:val="003C42D6"/>
    <w:rsid w:val="003C6A48"/>
    <w:rsid w:val="003C6CB8"/>
    <w:rsid w:val="003C7471"/>
    <w:rsid w:val="003D3E9C"/>
    <w:rsid w:val="003D79F0"/>
    <w:rsid w:val="003D7BF8"/>
    <w:rsid w:val="003E73EA"/>
    <w:rsid w:val="003F0ED9"/>
    <w:rsid w:val="004034E1"/>
    <w:rsid w:val="00403B42"/>
    <w:rsid w:val="00412500"/>
    <w:rsid w:val="004245C9"/>
    <w:rsid w:val="00426568"/>
    <w:rsid w:val="00426644"/>
    <w:rsid w:val="00432E6A"/>
    <w:rsid w:val="00432EBA"/>
    <w:rsid w:val="00433797"/>
    <w:rsid w:val="00433DF6"/>
    <w:rsid w:val="00450023"/>
    <w:rsid w:val="004500B8"/>
    <w:rsid w:val="0045166E"/>
    <w:rsid w:val="00452ABB"/>
    <w:rsid w:val="004532D1"/>
    <w:rsid w:val="00456EFA"/>
    <w:rsid w:val="00460C95"/>
    <w:rsid w:val="00460CAB"/>
    <w:rsid w:val="00461C07"/>
    <w:rsid w:val="004640A6"/>
    <w:rsid w:val="00465290"/>
    <w:rsid w:val="00465E1A"/>
    <w:rsid w:val="00472800"/>
    <w:rsid w:val="004741F0"/>
    <w:rsid w:val="004777A6"/>
    <w:rsid w:val="00480A83"/>
    <w:rsid w:val="00481790"/>
    <w:rsid w:val="00485DCB"/>
    <w:rsid w:val="00486A41"/>
    <w:rsid w:val="00490977"/>
    <w:rsid w:val="00491548"/>
    <w:rsid w:val="004928B0"/>
    <w:rsid w:val="00492A63"/>
    <w:rsid w:val="004953A3"/>
    <w:rsid w:val="004A0E1A"/>
    <w:rsid w:val="004A159C"/>
    <w:rsid w:val="004A528F"/>
    <w:rsid w:val="004A5466"/>
    <w:rsid w:val="004A7F5D"/>
    <w:rsid w:val="004B0523"/>
    <w:rsid w:val="004B19A5"/>
    <w:rsid w:val="004B29FA"/>
    <w:rsid w:val="004B4639"/>
    <w:rsid w:val="004B4CB2"/>
    <w:rsid w:val="004B4E6A"/>
    <w:rsid w:val="004B5BE8"/>
    <w:rsid w:val="004C0E76"/>
    <w:rsid w:val="004C10CC"/>
    <w:rsid w:val="004C4DF8"/>
    <w:rsid w:val="004C4E36"/>
    <w:rsid w:val="004D0AC3"/>
    <w:rsid w:val="004D1E36"/>
    <w:rsid w:val="004D377E"/>
    <w:rsid w:val="004D5F4D"/>
    <w:rsid w:val="004E0072"/>
    <w:rsid w:val="004E0257"/>
    <w:rsid w:val="004E29A0"/>
    <w:rsid w:val="004E2AE6"/>
    <w:rsid w:val="004E308A"/>
    <w:rsid w:val="004E324A"/>
    <w:rsid w:val="004E6D9D"/>
    <w:rsid w:val="004E6EAA"/>
    <w:rsid w:val="004F207D"/>
    <w:rsid w:val="004F3746"/>
    <w:rsid w:val="004F430E"/>
    <w:rsid w:val="00502BE0"/>
    <w:rsid w:val="005034AC"/>
    <w:rsid w:val="00504095"/>
    <w:rsid w:val="00505E28"/>
    <w:rsid w:val="005076F6"/>
    <w:rsid w:val="00510AC6"/>
    <w:rsid w:val="00512886"/>
    <w:rsid w:val="00512CD0"/>
    <w:rsid w:val="00514A00"/>
    <w:rsid w:val="00515681"/>
    <w:rsid w:val="0051588A"/>
    <w:rsid w:val="00516CD0"/>
    <w:rsid w:val="00521DDF"/>
    <w:rsid w:val="0052261F"/>
    <w:rsid w:val="00522C1A"/>
    <w:rsid w:val="005269BB"/>
    <w:rsid w:val="00531281"/>
    <w:rsid w:val="00536C62"/>
    <w:rsid w:val="00540F28"/>
    <w:rsid w:val="00543294"/>
    <w:rsid w:val="00544217"/>
    <w:rsid w:val="005444CD"/>
    <w:rsid w:val="005472E5"/>
    <w:rsid w:val="00555430"/>
    <w:rsid w:val="00563302"/>
    <w:rsid w:val="00564924"/>
    <w:rsid w:val="005669B5"/>
    <w:rsid w:val="00571ECD"/>
    <w:rsid w:val="00572EC5"/>
    <w:rsid w:val="00574E6B"/>
    <w:rsid w:val="005828B5"/>
    <w:rsid w:val="00583456"/>
    <w:rsid w:val="00583460"/>
    <w:rsid w:val="00590A7D"/>
    <w:rsid w:val="00590DC9"/>
    <w:rsid w:val="00592CF7"/>
    <w:rsid w:val="00593354"/>
    <w:rsid w:val="0059344A"/>
    <w:rsid w:val="00594E10"/>
    <w:rsid w:val="005951F1"/>
    <w:rsid w:val="005A0E1F"/>
    <w:rsid w:val="005A18B9"/>
    <w:rsid w:val="005A1B17"/>
    <w:rsid w:val="005A2286"/>
    <w:rsid w:val="005A3610"/>
    <w:rsid w:val="005A4B87"/>
    <w:rsid w:val="005B7D09"/>
    <w:rsid w:val="005C4342"/>
    <w:rsid w:val="005D5D87"/>
    <w:rsid w:val="005D5E31"/>
    <w:rsid w:val="005D6494"/>
    <w:rsid w:val="005E0B1F"/>
    <w:rsid w:val="005E2E9A"/>
    <w:rsid w:val="005E3750"/>
    <w:rsid w:val="005E39AC"/>
    <w:rsid w:val="005E56F6"/>
    <w:rsid w:val="005E6865"/>
    <w:rsid w:val="005E6909"/>
    <w:rsid w:val="005F33B0"/>
    <w:rsid w:val="006026F2"/>
    <w:rsid w:val="00605B00"/>
    <w:rsid w:val="00621150"/>
    <w:rsid w:val="0062193F"/>
    <w:rsid w:val="006238DD"/>
    <w:rsid w:val="00624255"/>
    <w:rsid w:val="00624F9D"/>
    <w:rsid w:val="006261E2"/>
    <w:rsid w:val="006265CB"/>
    <w:rsid w:val="00631BD4"/>
    <w:rsid w:val="0063233D"/>
    <w:rsid w:val="00632B31"/>
    <w:rsid w:val="0063331E"/>
    <w:rsid w:val="00635A12"/>
    <w:rsid w:val="00635BAA"/>
    <w:rsid w:val="006368DA"/>
    <w:rsid w:val="00637E15"/>
    <w:rsid w:val="00641795"/>
    <w:rsid w:val="00641EF7"/>
    <w:rsid w:val="006457D9"/>
    <w:rsid w:val="00655EF1"/>
    <w:rsid w:val="00661626"/>
    <w:rsid w:val="00664685"/>
    <w:rsid w:val="00666322"/>
    <w:rsid w:val="00666A29"/>
    <w:rsid w:val="006724A3"/>
    <w:rsid w:val="00672B7C"/>
    <w:rsid w:val="0067317C"/>
    <w:rsid w:val="00683D35"/>
    <w:rsid w:val="00684941"/>
    <w:rsid w:val="00690E1F"/>
    <w:rsid w:val="006914B3"/>
    <w:rsid w:val="00691779"/>
    <w:rsid w:val="00692964"/>
    <w:rsid w:val="00695AED"/>
    <w:rsid w:val="00697E79"/>
    <w:rsid w:val="006A2EBF"/>
    <w:rsid w:val="006A6F72"/>
    <w:rsid w:val="006A7202"/>
    <w:rsid w:val="006B1411"/>
    <w:rsid w:val="006B2574"/>
    <w:rsid w:val="006B2FF9"/>
    <w:rsid w:val="006B5C71"/>
    <w:rsid w:val="006B6ED4"/>
    <w:rsid w:val="006C0199"/>
    <w:rsid w:val="006C35E3"/>
    <w:rsid w:val="006C66FD"/>
    <w:rsid w:val="006C7278"/>
    <w:rsid w:val="006D1BD6"/>
    <w:rsid w:val="006D312A"/>
    <w:rsid w:val="006D481E"/>
    <w:rsid w:val="006D4D96"/>
    <w:rsid w:val="006E43AA"/>
    <w:rsid w:val="006E5C7C"/>
    <w:rsid w:val="006F261C"/>
    <w:rsid w:val="006F32EC"/>
    <w:rsid w:val="006F4D08"/>
    <w:rsid w:val="006F646B"/>
    <w:rsid w:val="006F64F9"/>
    <w:rsid w:val="00700527"/>
    <w:rsid w:val="00701FF9"/>
    <w:rsid w:val="00702A4A"/>
    <w:rsid w:val="0070606F"/>
    <w:rsid w:val="00706D8E"/>
    <w:rsid w:val="007113C6"/>
    <w:rsid w:val="00712E10"/>
    <w:rsid w:val="00713626"/>
    <w:rsid w:val="00713D94"/>
    <w:rsid w:val="00714F80"/>
    <w:rsid w:val="00715C37"/>
    <w:rsid w:val="007200BD"/>
    <w:rsid w:val="0072251B"/>
    <w:rsid w:val="00723178"/>
    <w:rsid w:val="00725488"/>
    <w:rsid w:val="007302CE"/>
    <w:rsid w:val="00734C61"/>
    <w:rsid w:val="00737980"/>
    <w:rsid w:val="0074024A"/>
    <w:rsid w:val="007415DD"/>
    <w:rsid w:val="00743362"/>
    <w:rsid w:val="00743BC9"/>
    <w:rsid w:val="00744963"/>
    <w:rsid w:val="00750FFB"/>
    <w:rsid w:val="007559D5"/>
    <w:rsid w:val="00760597"/>
    <w:rsid w:val="00760C85"/>
    <w:rsid w:val="0076273D"/>
    <w:rsid w:val="00762CE7"/>
    <w:rsid w:val="007676A0"/>
    <w:rsid w:val="007678BB"/>
    <w:rsid w:val="00767F2B"/>
    <w:rsid w:val="007804BE"/>
    <w:rsid w:val="007805CE"/>
    <w:rsid w:val="00780AC4"/>
    <w:rsid w:val="00786A6D"/>
    <w:rsid w:val="00787CAF"/>
    <w:rsid w:val="007B1A7A"/>
    <w:rsid w:val="007B54F5"/>
    <w:rsid w:val="007B6A21"/>
    <w:rsid w:val="007C1940"/>
    <w:rsid w:val="007C32C1"/>
    <w:rsid w:val="007C6EDA"/>
    <w:rsid w:val="007D04BC"/>
    <w:rsid w:val="007D149F"/>
    <w:rsid w:val="007D3985"/>
    <w:rsid w:val="007D645F"/>
    <w:rsid w:val="007D781A"/>
    <w:rsid w:val="007E2F65"/>
    <w:rsid w:val="007F37BD"/>
    <w:rsid w:val="007F5454"/>
    <w:rsid w:val="007F66F0"/>
    <w:rsid w:val="007F745C"/>
    <w:rsid w:val="007F7A25"/>
    <w:rsid w:val="007F7E16"/>
    <w:rsid w:val="00800858"/>
    <w:rsid w:val="008016D2"/>
    <w:rsid w:val="0080364C"/>
    <w:rsid w:val="0081236D"/>
    <w:rsid w:val="0081242E"/>
    <w:rsid w:val="0081391C"/>
    <w:rsid w:val="0081718D"/>
    <w:rsid w:val="008176A6"/>
    <w:rsid w:val="00827535"/>
    <w:rsid w:val="00830C82"/>
    <w:rsid w:val="00830E20"/>
    <w:rsid w:val="00832650"/>
    <w:rsid w:val="0083287A"/>
    <w:rsid w:val="008334EC"/>
    <w:rsid w:val="00836661"/>
    <w:rsid w:val="00836B50"/>
    <w:rsid w:val="008444DE"/>
    <w:rsid w:val="00844877"/>
    <w:rsid w:val="00845017"/>
    <w:rsid w:val="008462C3"/>
    <w:rsid w:val="00852329"/>
    <w:rsid w:val="00856F01"/>
    <w:rsid w:val="0086335A"/>
    <w:rsid w:val="00867AE6"/>
    <w:rsid w:val="00867D32"/>
    <w:rsid w:val="008726A9"/>
    <w:rsid w:val="008728D9"/>
    <w:rsid w:val="00872B86"/>
    <w:rsid w:val="00875BC8"/>
    <w:rsid w:val="0087615C"/>
    <w:rsid w:val="00886232"/>
    <w:rsid w:val="008A02D6"/>
    <w:rsid w:val="008A2387"/>
    <w:rsid w:val="008A69E0"/>
    <w:rsid w:val="008A6BE2"/>
    <w:rsid w:val="008B55D7"/>
    <w:rsid w:val="008B6ABE"/>
    <w:rsid w:val="008C0566"/>
    <w:rsid w:val="008C0F09"/>
    <w:rsid w:val="008C17E8"/>
    <w:rsid w:val="008C1FD7"/>
    <w:rsid w:val="008C28C8"/>
    <w:rsid w:val="008C3016"/>
    <w:rsid w:val="008D1BBD"/>
    <w:rsid w:val="008D260D"/>
    <w:rsid w:val="008D32AC"/>
    <w:rsid w:val="008D3914"/>
    <w:rsid w:val="008E1B0C"/>
    <w:rsid w:val="008F21C2"/>
    <w:rsid w:val="008F2319"/>
    <w:rsid w:val="008F667B"/>
    <w:rsid w:val="009034EC"/>
    <w:rsid w:val="00904281"/>
    <w:rsid w:val="00911089"/>
    <w:rsid w:val="009118D0"/>
    <w:rsid w:val="009152CF"/>
    <w:rsid w:val="00917BAD"/>
    <w:rsid w:val="009209FB"/>
    <w:rsid w:val="009213AF"/>
    <w:rsid w:val="00923361"/>
    <w:rsid w:val="00930C58"/>
    <w:rsid w:val="00933617"/>
    <w:rsid w:val="00935D6C"/>
    <w:rsid w:val="009414DA"/>
    <w:rsid w:val="009416DD"/>
    <w:rsid w:val="0094221A"/>
    <w:rsid w:val="00950C06"/>
    <w:rsid w:val="00950E15"/>
    <w:rsid w:val="009578FE"/>
    <w:rsid w:val="00961AB0"/>
    <w:rsid w:val="00962A72"/>
    <w:rsid w:val="00963921"/>
    <w:rsid w:val="00963B71"/>
    <w:rsid w:val="009648D1"/>
    <w:rsid w:val="009662B9"/>
    <w:rsid w:val="0097017A"/>
    <w:rsid w:val="00970F4C"/>
    <w:rsid w:val="00971ED5"/>
    <w:rsid w:val="00972482"/>
    <w:rsid w:val="00972AA7"/>
    <w:rsid w:val="00973622"/>
    <w:rsid w:val="00974CFC"/>
    <w:rsid w:val="009836F6"/>
    <w:rsid w:val="00983FCD"/>
    <w:rsid w:val="0099603B"/>
    <w:rsid w:val="009967C7"/>
    <w:rsid w:val="009A0840"/>
    <w:rsid w:val="009A418C"/>
    <w:rsid w:val="009A45B1"/>
    <w:rsid w:val="009A5443"/>
    <w:rsid w:val="009B08EA"/>
    <w:rsid w:val="009B124A"/>
    <w:rsid w:val="009B28ED"/>
    <w:rsid w:val="009B3F36"/>
    <w:rsid w:val="009B75FE"/>
    <w:rsid w:val="009B7C3B"/>
    <w:rsid w:val="009C0C82"/>
    <w:rsid w:val="009C180B"/>
    <w:rsid w:val="009C355B"/>
    <w:rsid w:val="009C632A"/>
    <w:rsid w:val="009C682A"/>
    <w:rsid w:val="009C6C50"/>
    <w:rsid w:val="009D2EDA"/>
    <w:rsid w:val="009D3033"/>
    <w:rsid w:val="009D6736"/>
    <w:rsid w:val="009E202D"/>
    <w:rsid w:val="009F1AFD"/>
    <w:rsid w:val="009F32DD"/>
    <w:rsid w:val="009F4DED"/>
    <w:rsid w:val="009F4F0B"/>
    <w:rsid w:val="009F5D49"/>
    <w:rsid w:val="009F7412"/>
    <w:rsid w:val="00A0231E"/>
    <w:rsid w:val="00A03169"/>
    <w:rsid w:val="00A033E3"/>
    <w:rsid w:val="00A0352F"/>
    <w:rsid w:val="00A06D67"/>
    <w:rsid w:val="00A133FD"/>
    <w:rsid w:val="00A15AE2"/>
    <w:rsid w:val="00A17166"/>
    <w:rsid w:val="00A1725E"/>
    <w:rsid w:val="00A22303"/>
    <w:rsid w:val="00A24CDA"/>
    <w:rsid w:val="00A2508A"/>
    <w:rsid w:val="00A25D62"/>
    <w:rsid w:val="00A30268"/>
    <w:rsid w:val="00A32F07"/>
    <w:rsid w:val="00A3499C"/>
    <w:rsid w:val="00A37753"/>
    <w:rsid w:val="00A37A6A"/>
    <w:rsid w:val="00A40618"/>
    <w:rsid w:val="00A41185"/>
    <w:rsid w:val="00A4239F"/>
    <w:rsid w:val="00A50F04"/>
    <w:rsid w:val="00A5274F"/>
    <w:rsid w:val="00A53343"/>
    <w:rsid w:val="00A5334F"/>
    <w:rsid w:val="00A56503"/>
    <w:rsid w:val="00A6042A"/>
    <w:rsid w:val="00A60484"/>
    <w:rsid w:val="00A61148"/>
    <w:rsid w:val="00A614E6"/>
    <w:rsid w:val="00A61786"/>
    <w:rsid w:val="00A64F88"/>
    <w:rsid w:val="00A702B6"/>
    <w:rsid w:val="00A71031"/>
    <w:rsid w:val="00A7205E"/>
    <w:rsid w:val="00A72794"/>
    <w:rsid w:val="00A74DB8"/>
    <w:rsid w:val="00A76B82"/>
    <w:rsid w:val="00A808E1"/>
    <w:rsid w:val="00A81738"/>
    <w:rsid w:val="00A86789"/>
    <w:rsid w:val="00A86E87"/>
    <w:rsid w:val="00A9081F"/>
    <w:rsid w:val="00A9232F"/>
    <w:rsid w:val="00AA0BCE"/>
    <w:rsid w:val="00AA77A9"/>
    <w:rsid w:val="00AB02AE"/>
    <w:rsid w:val="00AB6397"/>
    <w:rsid w:val="00AB645B"/>
    <w:rsid w:val="00AC31F3"/>
    <w:rsid w:val="00AC4ED9"/>
    <w:rsid w:val="00AC537C"/>
    <w:rsid w:val="00AC6D3A"/>
    <w:rsid w:val="00AD044D"/>
    <w:rsid w:val="00AD387A"/>
    <w:rsid w:val="00AE02F0"/>
    <w:rsid w:val="00AE0450"/>
    <w:rsid w:val="00AE78C3"/>
    <w:rsid w:val="00AF23D6"/>
    <w:rsid w:val="00AF400F"/>
    <w:rsid w:val="00AF7443"/>
    <w:rsid w:val="00B041F6"/>
    <w:rsid w:val="00B06D37"/>
    <w:rsid w:val="00B072B1"/>
    <w:rsid w:val="00B1199E"/>
    <w:rsid w:val="00B12639"/>
    <w:rsid w:val="00B12B47"/>
    <w:rsid w:val="00B179DC"/>
    <w:rsid w:val="00B20AE1"/>
    <w:rsid w:val="00B20E27"/>
    <w:rsid w:val="00B21B68"/>
    <w:rsid w:val="00B252A5"/>
    <w:rsid w:val="00B31691"/>
    <w:rsid w:val="00B32F87"/>
    <w:rsid w:val="00B33A49"/>
    <w:rsid w:val="00B33A5B"/>
    <w:rsid w:val="00B355CB"/>
    <w:rsid w:val="00B368CA"/>
    <w:rsid w:val="00B36E29"/>
    <w:rsid w:val="00B414CA"/>
    <w:rsid w:val="00B41DA1"/>
    <w:rsid w:val="00B438FA"/>
    <w:rsid w:val="00B4489F"/>
    <w:rsid w:val="00B51D6D"/>
    <w:rsid w:val="00B55C6E"/>
    <w:rsid w:val="00B5609C"/>
    <w:rsid w:val="00B57F58"/>
    <w:rsid w:val="00B63B14"/>
    <w:rsid w:val="00B640F2"/>
    <w:rsid w:val="00B642C1"/>
    <w:rsid w:val="00B6538C"/>
    <w:rsid w:val="00B66ED7"/>
    <w:rsid w:val="00B76CDA"/>
    <w:rsid w:val="00B80B7E"/>
    <w:rsid w:val="00B81D93"/>
    <w:rsid w:val="00B82FE5"/>
    <w:rsid w:val="00B842FC"/>
    <w:rsid w:val="00B90E55"/>
    <w:rsid w:val="00B931B2"/>
    <w:rsid w:val="00B93387"/>
    <w:rsid w:val="00B96215"/>
    <w:rsid w:val="00BA0C36"/>
    <w:rsid w:val="00BA0CCA"/>
    <w:rsid w:val="00BA2A64"/>
    <w:rsid w:val="00BA4DBD"/>
    <w:rsid w:val="00BA71C8"/>
    <w:rsid w:val="00BA7D4D"/>
    <w:rsid w:val="00BB41B0"/>
    <w:rsid w:val="00BB7409"/>
    <w:rsid w:val="00BC1011"/>
    <w:rsid w:val="00BC356F"/>
    <w:rsid w:val="00BC3F33"/>
    <w:rsid w:val="00BC6EE4"/>
    <w:rsid w:val="00BD047E"/>
    <w:rsid w:val="00BD09D4"/>
    <w:rsid w:val="00BD10D5"/>
    <w:rsid w:val="00BD2674"/>
    <w:rsid w:val="00BD4374"/>
    <w:rsid w:val="00BD53BD"/>
    <w:rsid w:val="00BD6534"/>
    <w:rsid w:val="00BE096B"/>
    <w:rsid w:val="00BE368D"/>
    <w:rsid w:val="00BE7AA9"/>
    <w:rsid w:val="00BF2C06"/>
    <w:rsid w:val="00BF31C6"/>
    <w:rsid w:val="00BF5266"/>
    <w:rsid w:val="00BF5C22"/>
    <w:rsid w:val="00BF7E1A"/>
    <w:rsid w:val="00C01556"/>
    <w:rsid w:val="00C02BBC"/>
    <w:rsid w:val="00C0454F"/>
    <w:rsid w:val="00C04A76"/>
    <w:rsid w:val="00C05CEB"/>
    <w:rsid w:val="00C078A1"/>
    <w:rsid w:val="00C25A35"/>
    <w:rsid w:val="00C307A0"/>
    <w:rsid w:val="00C377D7"/>
    <w:rsid w:val="00C418E8"/>
    <w:rsid w:val="00C464E2"/>
    <w:rsid w:val="00C474E0"/>
    <w:rsid w:val="00C51C24"/>
    <w:rsid w:val="00C5303C"/>
    <w:rsid w:val="00C537A3"/>
    <w:rsid w:val="00C609BC"/>
    <w:rsid w:val="00C61FBC"/>
    <w:rsid w:val="00C62C2D"/>
    <w:rsid w:val="00C63961"/>
    <w:rsid w:val="00C63ACE"/>
    <w:rsid w:val="00C64039"/>
    <w:rsid w:val="00C64764"/>
    <w:rsid w:val="00C65827"/>
    <w:rsid w:val="00C65FF4"/>
    <w:rsid w:val="00C66229"/>
    <w:rsid w:val="00C6669C"/>
    <w:rsid w:val="00C70AAD"/>
    <w:rsid w:val="00C72175"/>
    <w:rsid w:val="00C7494A"/>
    <w:rsid w:val="00C8359A"/>
    <w:rsid w:val="00C91AB1"/>
    <w:rsid w:val="00C92B35"/>
    <w:rsid w:val="00C935DB"/>
    <w:rsid w:val="00C93AD8"/>
    <w:rsid w:val="00C95090"/>
    <w:rsid w:val="00C971E0"/>
    <w:rsid w:val="00CA101B"/>
    <w:rsid w:val="00CA1C46"/>
    <w:rsid w:val="00CA2C10"/>
    <w:rsid w:val="00CA4328"/>
    <w:rsid w:val="00CA5CE3"/>
    <w:rsid w:val="00CA6E60"/>
    <w:rsid w:val="00CB4A44"/>
    <w:rsid w:val="00CB54B5"/>
    <w:rsid w:val="00CB6F71"/>
    <w:rsid w:val="00CC3963"/>
    <w:rsid w:val="00CD0A46"/>
    <w:rsid w:val="00CD10A4"/>
    <w:rsid w:val="00CD10F9"/>
    <w:rsid w:val="00CD50CE"/>
    <w:rsid w:val="00CD7B6B"/>
    <w:rsid w:val="00CF0406"/>
    <w:rsid w:val="00CF0A64"/>
    <w:rsid w:val="00CF2339"/>
    <w:rsid w:val="00CF4E18"/>
    <w:rsid w:val="00CF60E7"/>
    <w:rsid w:val="00CF675A"/>
    <w:rsid w:val="00D0024D"/>
    <w:rsid w:val="00D02DBA"/>
    <w:rsid w:val="00D065B4"/>
    <w:rsid w:val="00D06A1D"/>
    <w:rsid w:val="00D07E1C"/>
    <w:rsid w:val="00D153EA"/>
    <w:rsid w:val="00D15C12"/>
    <w:rsid w:val="00D21396"/>
    <w:rsid w:val="00D2284E"/>
    <w:rsid w:val="00D23DE7"/>
    <w:rsid w:val="00D24740"/>
    <w:rsid w:val="00D2509F"/>
    <w:rsid w:val="00D255F3"/>
    <w:rsid w:val="00D261A9"/>
    <w:rsid w:val="00D30434"/>
    <w:rsid w:val="00D3163C"/>
    <w:rsid w:val="00D31C31"/>
    <w:rsid w:val="00D34F21"/>
    <w:rsid w:val="00D4034C"/>
    <w:rsid w:val="00D419D0"/>
    <w:rsid w:val="00D47144"/>
    <w:rsid w:val="00D52052"/>
    <w:rsid w:val="00D542AF"/>
    <w:rsid w:val="00D608FD"/>
    <w:rsid w:val="00D60A3D"/>
    <w:rsid w:val="00D64ACD"/>
    <w:rsid w:val="00D651F9"/>
    <w:rsid w:val="00D67426"/>
    <w:rsid w:val="00D7326C"/>
    <w:rsid w:val="00D7328F"/>
    <w:rsid w:val="00D746E0"/>
    <w:rsid w:val="00D75E3C"/>
    <w:rsid w:val="00D80074"/>
    <w:rsid w:val="00D81B53"/>
    <w:rsid w:val="00D82089"/>
    <w:rsid w:val="00D86610"/>
    <w:rsid w:val="00D868BE"/>
    <w:rsid w:val="00D87469"/>
    <w:rsid w:val="00D9128A"/>
    <w:rsid w:val="00D91952"/>
    <w:rsid w:val="00D92D88"/>
    <w:rsid w:val="00D958DD"/>
    <w:rsid w:val="00D97520"/>
    <w:rsid w:val="00DA05F6"/>
    <w:rsid w:val="00DA1850"/>
    <w:rsid w:val="00DA2570"/>
    <w:rsid w:val="00DA4303"/>
    <w:rsid w:val="00DB0958"/>
    <w:rsid w:val="00DB0F25"/>
    <w:rsid w:val="00DC25A0"/>
    <w:rsid w:val="00DC4866"/>
    <w:rsid w:val="00DC4EB2"/>
    <w:rsid w:val="00DD1162"/>
    <w:rsid w:val="00DD2759"/>
    <w:rsid w:val="00DD377D"/>
    <w:rsid w:val="00DD3797"/>
    <w:rsid w:val="00DD39E5"/>
    <w:rsid w:val="00DD5D67"/>
    <w:rsid w:val="00DD617F"/>
    <w:rsid w:val="00DD6474"/>
    <w:rsid w:val="00DE3E39"/>
    <w:rsid w:val="00DE5367"/>
    <w:rsid w:val="00DE5EEE"/>
    <w:rsid w:val="00DE6E26"/>
    <w:rsid w:val="00DE7D05"/>
    <w:rsid w:val="00DF7988"/>
    <w:rsid w:val="00E02E46"/>
    <w:rsid w:val="00E05365"/>
    <w:rsid w:val="00E10AC4"/>
    <w:rsid w:val="00E10AFC"/>
    <w:rsid w:val="00E1171D"/>
    <w:rsid w:val="00E11BA8"/>
    <w:rsid w:val="00E15A0D"/>
    <w:rsid w:val="00E2385B"/>
    <w:rsid w:val="00E26010"/>
    <w:rsid w:val="00E37E0E"/>
    <w:rsid w:val="00E4011D"/>
    <w:rsid w:val="00E41B2F"/>
    <w:rsid w:val="00E44E29"/>
    <w:rsid w:val="00E45E75"/>
    <w:rsid w:val="00E500EC"/>
    <w:rsid w:val="00E50106"/>
    <w:rsid w:val="00E550E8"/>
    <w:rsid w:val="00E562D5"/>
    <w:rsid w:val="00E576B7"/>
    <w:rsid w:val="00E62029"/>
    <w:rsid w:val="00E63520"/>
    <w:rsid w:val="00E63925"/>
    <w:rsid w:val="00E706E1"/>
    <w:rsid w:val="00E70EC5"/>
    <w:rsid w:val="00E74532"/>
    <w:rsid w:val="00E7761F"/>
    <w:rsid w:val="00E77B61"/>
    <w:rsid w:val="00E80509"/>
    <w:rsid w:val="00E8054C"/>
    <w:rsid w:val="00E81B46"/>
    <w:rsid w:val="00E828AB"/>
    <w:rsid w:val="00E82BCE"/>
    <w:rsid w:val="00E8418C"/>
    <w:rsid w:val="00E84C75"/>
    <w:rsid w:val="00E85622"/>
    <w:rsid w:val="00E9046F"/>
    <w:rsid w:val="00E90B1C"/>
    <w:rsid w:val="00E92E62"/>
    <w:rsid w:val="00E97AB8"/>
    <w:rsid w:val="00E97D77"/>
    <w:rsid w:val="00EA34DB"/>
    <w:rsid w:val="00EA3978"/>
    <w:rsid w:val="00EA50DA"/>
    <w:rsid w:val="00EA75D6"/>
    <w:rsid w:val="00EB1531"/>
    <w:rsid w:val="00EB5105"/>
    <w:rsid w:val="00EB6C07"/>
    <w:rsid w:val="00EB6C30"/>
    <w:rsid w:val="00EB6DDE"/>
    <w:rsid w:val="00EC2194"/>
    <w:rsid w:val="00EC5D8F"/>
    <w:rsid w:val="00EC6377"/>
    <w:rsid w:val="00EC659F"/>
    <w:rsid w:val="00EC6BE8"/>
    <w:rsid w:val="00ED258B"/>
    <w:rsid w:val="00ED2E4B"/>
    <w:rsid w:val="00ED37DB"/>
    <w:rsid w:val="00ED6B13"/>
    <w:rsid w:val="00ED77EA"/>
    <w:rsid w:val="00ED7CE4"/>
    <w:rsid w:val="00ED7D1D"/>
    <w:rsid w:val="00EE592C"/>
    <w:rsid w:val="00EE5CEE"/>
    <w:rsid w:val="00EE7086"/>
    <w:rsid w:val="00EF47E9"/>
    <w:rsid w:val="00EF4F5E"/>
    <w:rsid w:val="00EF5129"/>
    <w:rsid w:val="00EF5937"/>
    <w:rsid w:val="00EF6423"/>
    <w:rsid w:val="00F05019"/>
    <w:rsid w:val="00F12F14"/>
    <w:rsid w:val="00F1798A"/>
    <w:rsid w:val="00F213F6"/>
    <w:rsid w:val="00F225E3"/>
    <w:rsid w:val="00F246EA"/>
    <w:rsid w:val="00F31EE9"/>
    <w:rsid w:val="00F3385A"/>
    <w:rsid w:val="00F343F2"/>
    <w:rsid w:val="00F3451A"/>
    <w:rsid w:val="00F34C69"/>
    <w:rsid w:val="00F352C4"/>
    <w:rsid w:val="00F35438"/>
    <w:rsid w:val="00F37BDD"/>
    <w:rsid w:val="00F41D34"/>
    <w:rsid w:val="00F41ECC"/>
    <w:rsid w:val="00F45C1C"/>
    <w:rsid w:val="00F46D94"/>
    <w:rsid w:val="00F54073"/>
    <w:rsid w:val="00F54DE7"/>
    <w:rsid w:val="00F5534D"/>
    <w:rsid w:val="00F576A0"/>
    <w:rsid w:val="00F57C5F"/>
    <w:rsid w:val="00F64CF3"/>
    <w:rsid w:val="00F65D12"/>
    <w:rsid w:val="00F70375"/>
    <w:rsid w:val="00F73A99"/>
    <w:rsid w:val="00F745EA"/>
    <w:rsid w:val="00F807B3"/>
    <w:rsid w:val="00F82A4B"/>
    <w:rsid w:val="00F82F5C"/>
    <w:rsid w:val="00F83530"/>
    <w:rsid w:val="00F84D2B"/>
    <w:rsid w:val="00F85AFE"/>
    <w:rsid w:val="00F85E3C"/>
    <w:rsid w:val="00F914D5"/>
    <w:rsid w:val="00F92FCD"/>
    <w:rsid w:val="00F966BF"/>
    <w:rsid w:val="00FA1C9E"/>
    <w:rsid w:val="00FA1FC0"/>
    <w:rsid w:val="00FA2733"/>
    <w:rsid w:val="00FA3A6E"/>
    <w:rsid w:val="00FA4AD4"/>
    <w:rsid w:val="00FB1120"/>
    <w:rsid w:val="00FB25AD"/>
    <w:rsid w:val="00FB356B"/>
    <w:rsid w:val="00FB40EB"/>
    <w:rsid w:val="00FB42B6"/>
    <w:rsid w:val="00FB535F"/>
    <w:rsid w:val="00FB6AE5"/>
    <w:rsid w:val="00FB6FC0"/>
    <w:rsid w:val="00FC200A"/>
    <w:rsid w:val="00FC33E1"/>
    <w:rsid w:val="00FC508B"/>
    <w:rsid w:val="00FC7081"/>
    <w:rsid w:val="00FD6323"/>
    <w:rsid w:val="00FE063D"/>
    <w:rsid w:val="00FE1225"/>
    <w:rsid w:val="00FE2052"/>
    <w:rsid w:val="00FE3340"/>
    <w:rsid w:val="00FE6D0B"/>
    <w:rsid w:val="00FF0335"/>
    <w:rsid w:val="00FF1035"/>
    <w:rsid w:val="00FF2CFE"/>
    <w:rsid w:val="00FF3245"/>
    <w:rsid w:val="00FF4CE1"/>
    <w:rsid w:val="00FF7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C6EDA"/>
    <w:rPr>
      <w:b/>
      <w:bCs/>
    </w:rPr>
  </w:style>
  <w:style w:type="table" w:styleId="a4">
    <w:name w:val="Table Grid"/>
    <w:basedOn w:val="a1"/>
    <w:uiPriority w:val="59"/>
    <w:rsid w:val="00846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378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378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rsid w:val="000F0EA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F0E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basedOn w:val="a"/>
    <w:link w:val="aa"/>
    <w:uiPriority w:val="1"/>
    <w:qFormat/>
    <w:rsid w:val="00C92B35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C92B35"/>
    <w:rPr>
      <w:rFonts w:ascii="Calibri" w:eastAsia="Calibri" w:hAnsi="Calibri" w:cs="Times New Roman"/>
    </w:rPr>
  </w:style>
  <w:style w:type="character" w:customStyle="1" w:styleId="ab">
    <w:name w:val="Не вступил в силу"/>
    <w:basedOn w:val="a0"/>
    <w:uiPriority w:val="99"/>
    <w:rsid w:val="00F745EA"/>
    <w:rPr>
      <w:rFonts w:cs="Times New Roman"/>
      <w:b w:val="0"/>
      <w:color w:val="008080"/>
    </w:rPr>
  </w:style>
  <w:style w:type="paragraph" w:customStyle="1" w:styleId="p5">
    <w:name w:val="p5"/>
    <w:basedOn w:val="a"/>
    <w:rsid w:val="00EE592C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6D312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D3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D31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D31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971ED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1ED5"/>
    <w:pPr>
      <w:widowControl w:val="0"/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A9232F"/>
    <w:pPr>
      <w:ind w:left="720"/>
      <w:contextualSpacing/>
    </w:pPr>
  </w:style>
  <w:style w:type="character" w:styleId="af1">
    <w:name w:val="Emphasis"/>
    <w:qFormat/>
    <w:rsid w:val="00737980"/>
    <w:rPr>
      <w:i/>
      <w:iCs/>
    </w:rPr>
  </w:style>
  <w:style w:type="character" w:customStyle="1" w:styleId="wmi-callto">
    <w:name w:val="wmi-callto"/>
    <w:basedOn w:val="a0"/>
    <w:rsid w:val="005F33B0"/>
  </w:style>
  <w:style w:type="paragraph" w:customStyle="1" w:styleId="Default">
    <w:name w:val="Default"/>
    <w:rsid w:val="00BF7E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502BE0"/>
    <w:pPr>
      <w:spacing w:before="100" w:beforeAutospacing="1" w:after="100" w:afterAutospacing="1"/>
    </w:pPr>
    <w:rPr>
      <w:rFonts w:eastAsiaTheme="minorEastAsia"/>
    </w:rPr>
  </w:style>
  <w:style w:type="paragraph" w:customStyle="1" w:styleId="p3">
    <w:name w:val="p3"/>
    <w:basedOn w:val="a"/>
    <w:rsid w:val="0081236D"/>
    <w:pPr>
      <w:spacing w:before="100" w:beforeAutospacing="1" w:after="100" w:afterAutospacing="1"/>
    </w:pPr>
  </w:style>
  <w:style w:type="character" w:customStyle="1" w:styleId="s3">
    <w:name w:val="s3"/>
    <w:rsid w:val="008123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1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2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0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1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3D347-971A-446B-A59E-9A89E65D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89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го-Восточное управление МОиН СО</Company>
  <LinksUpToDate>false</LinksUpToDate>
  <CharactersWithSpaces>1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</cp:revision>
  <cp:lastPrinted>2019-08-26T09:06:00Z</cp:lastPrinted>
  <dcterms:created xsi:type="dcterms:W3CDTF">2019-08-29T08:27:00Z</dcterms:created>
  <dcterms:modified xsi:type="dcterms:W3CDTF">2020-08-27T10:51:00Z</dcterms:modified>
</cp:coreProperties>
</file>